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4CF4" w14:textId="77777777" w:rsidR="00071DA1" w:rsidRDefault="00071DA1">
      <w:pPr>
        <w:tabs>
          <w:tab w:val="right" w:pos="0"/>
        </w:tabs>
        <w:rPr>
          <w:rFonts w:ascii="Arial" w:hAnsi="Arial"/>
          <w:noProof w:val="0"/>
          <w:color w:val="000000"/>
          <w:sz w:val="6"/>
        </w:rPr>
      </w:pPr>
    </w:p>
    <w:p w14:paraId="66B0E9EE" w14:textId="77777777"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14:paraId="142D4E37" w14:textId="77777777" w:rsidR="00AA4FF7" w:rsidRDefault="00AA4FF7" w:rsidP="00D74589">
      <w:pPr>
        <w:jc w:val="center"/>
        <w:rPr>
          <w:rFonts w:ascii="Arial" w:hAnsi="Arial" w:cs="Arial"/>
          <w:b/>
          <w:caps/>
          <w:sz w:val="28"/>
          <w:szCs w:val="28"/>
        </w:rPr>
      </w:pPr>
    </w:p>
    <w:p w14:paraId="02E8D1B3" w14:textId="586040C6" w:rsidR="00736FC5" w:rsidRDefault="00067305" w:rsidP="00D74589">
      <w:pPr>
        <w:jc w:val="center"/>
        <w:rPr>
          <w:rFonts w:ascii="Arial" w:hAnsi="Arial" w:cs="Arial"/>
          <w:b/>
          <w:caps/>
          <w:sz w:val="28"/>
          <w:szCs w:val="28"/>
        </w:rPr>
      </w:pPr>
      <w:r w:rsidRPr="00736FC5">
        <w:rPr>
          <w:rFonts w:ascii="Arial" w:hAnsi="Arial" w:cs="Arial"/>
          <w:b/>
          <w:caps/>
          <w:sz w:val="28"/>
          <w:szCs w:val="28"/>
        </w:rPr>
        <w:t>APPLICATION for</w:t>
      </w:r>
      <w:r w:rsidR="00882B52" w:rsidRPr="00736FC5">
        <w:rPr>
          <w:rFonts w:ascii="Arial" w:hAnsi="Arial" w:cs="Arial"/>
          <w:b/>
          <w:caps/>
          <w:sz w:val="28"/>
          <w:szCs w:val="28"/>
        </w:rPr>
        <w:t xml:space="preserve"> </w:t>
      </w:r>
      <w:bookmarkStart w:id="0" w:name="_Hlk44422693"/>
      <w:r w:rsidR="00882B52" w:rsidRPr="00736FC5">
        <w:rPr>
          <w:rFonts w:ascii="Arial" w:hAnsi="Arial" w:cs="Arial"/>
          <w:b/>
          <w:caps/>
          <w:sz w:val="28"/>
          <w:szCs w:val="28"/>
        </w:rPr>
        <w:t>Firefighter Cancer</w:t>
      </w:r>
    </w:p>
    <w:p w14:paraId="2C0B3FA1" w14:textId="67AA14B2" w:rsidR="00F955AB" w:rsidRPr="00736FC5" w:rsidRDefault="00882B52" w:rsidP="00D74589">
      <w:pPr>
        <w:jc w:val="center"/>
        <w:rPr>
          <w:rFonts w:ascii="Arial" w:hAnsi="Arial" w:cs="Arial"/>
          <w:b/>
          <w:caps/>
          <w:sz w:val="28"/>
          <w:szCs w:val="28"/>
        </w:rPr>
      </w:pPr>
      <w:r w:rsidRPr="00736FC5">
        <w:rPr>
          <w:rFonts w:ascii="Arial" w:hAnsi="Arial" w:cs="Arial"/>
          <w:b/>
          <w:caps/>
          <w:sz w:val="28"/>
          <w:szCs w:val="28"/>
        </w:rPr>
        <w:t>Decontamination Equipment Grant Program</w:t>
      </w:r>
      <w:bookmarkEnd w:id="0"/>
    </w:p>
    <w:p w14:paraId="4694DA1B" w14:textId="77777777"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427"/>
        <w:gridCol w:w="3608"/>
        <w:gridCol w:w="1785"/>
      </w:tblGrid>
      <w:tr w:rsidR="00133904" w:rsidRPr="00B9295A" w14:paraId="67F58E87" w14:textId="77777777" w:rsidTr="00D3160E">
        <w:trPr>
          <w:trHeight w:val="144"/>
        </w:trPr>
        <w:tc>
          <w:tcPr>
            <w:tcW w:w="10420"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78016BF" w14:textId="77777777" w:rsidR="00133904" w:rsidRPr="008652ED" w:rsidRDefault="00133904"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133904" w14:paraId="3C659F69" w14:textId="77777777" w:rsidTr="00D3160E">
        <w:trPr>
          <w:trHeight w:val="507"/>
        </w:trPr>
        <w:tc>
          <w:tcPr>
            <w:tcW w:w="10420" w:type="dxa"/>
            <w:gridSpan w:val="4"/>
            <w:tcBorders>
              <w:top w:val="double" w:sz="4" w:space="0" w:color="auto"/>
              <w:left w:val="single" w:sz="4" w:space="0" w:color="auto"/>
              <w:bottom w:val="double" w:sz="4" w:space="0" w:color="auto"/>
              <w:right w:val="single" w:sz="4" w:space="0" w:color="auto"/>
            </w:tcBorders>
            <w:vAlign w:val="center"/>
          </w:tcPr>
          <w:p w14:paraId="5269B585" w14:textId="73CFBD24" w:rsidR="00133904" w:rsidRPr="004C234C" w:rsidRDefault="00AA2C3E" w:rsidP="0013390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APPLICANT</w:t>
            </w:r>
            <w:r w:rsidR="00133904" w:rsidRPr="004C234C">
              <w:rPr>
                <w:rFonts w:ascii="Arial" w:hAnsi="Arial" w:cs="Arial"/>
                <w:b/>
                <w:sz w:val="32"/>
                <w:szCs w:val="32"/>
              </w:rPr>
              <w:t xml:space="preserve"> INFORMATION</w:t>
            </w:r>
          </w:p>
        </w:tc>
      </w:tr>
      <w:tr w:rsidR="008548B5" w14:paraId="44589ECF" w14:textId="77777777" w:rsidTr="00D3160E">
        <w:trPr>
          <w:trHeight w:val="507"/>
        </w:trPr>
        <w:tc>
          <w:tcPr>
            <w:tcW w:w="10420" w:type="dxa"/>
            <w:gridSpan w:val="4"/>
            <w:tcBorders>
              <w:top w:val="double" w:sz="4" w:space="0" w:color="auto"/>
              <w:left w:val="single" w:sz="4" w:space="0" w:color="auto"/>
              <w:bottom w:val="single" w:sz="4" w:space="0" w:color="auto"/>
              <w:right w:val="single" w:sz="4" w:space="0" w:color="auto"/>
            </w:tcBorders>
            <w:vAlign w:val="center"/>
          </w:tcPr>
          <w:p w14:paraId="21A14ECC" w14:textId="5E37E718" w:rsidR="008548B5" w:rsidRPr="008652ED"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Name of Fire Department:</w:t>
            </w:r>
          </w:p>
        </w:tc>
      </w:tr>
      <w:tr w:rsidR="009B6C0D" w14:paraId="73023CF1" w14:textId="77777777" w:rsidTr="00D3160E">
        <w:trPr>
          <w:trHeight w:val="507"/>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6D1359B" w14:textId="77777777" w:rsidR="009B6C0D" w:rsidRPr="008652ED" w:rsidRDefault="009B6C0D"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Name of Person Completing Form:</w:t>
            </w:r>
          </w:p>
        </w:tc>
      </w:tr>
      <w:tr w:rsidR="008548B5" w:rsidRPr="00B9295A" w14:paraId="7E08DB19" w14:textId="77777777" w:rsidTr="00D3160E">
        <w:trPr>
          <w:trHeight w:val="507"/>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7E8EE40" w14:textId="77777777" w:rsidR="008548B5" w:rsidRPr="008652ED" w:rsidRDefault="008548B5"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Physical Address: </w:t>
            </w:r>
          </w:p>
        </w:tc>
      </w:tr>
      <w:tr w:rsidR="00991C00" w:rsidRPr="00B9295A" w14:paraId="449F98AC" w14:textId="77777777" w:rsidTr="00D3160E">
        <w:trPr>
          <w:trHeight w:val="170"/>
        </w:trPr>
        <w:tc>
          <w:tcPr>
            <w:tcW w:w="2600" w:type="dxa"/>
            <w:tcBorders>
              <w:top w:val="single" w:sz="4" w:space="0" w:color="auto"/>
              <w:left w:val="single" w:sz="4" w:space="0" w:color="auto"/>
              <w:bottom w:val="nil"/>
              <w:right w:val="nil"/>
            </w:tcBorders>
          </w:tcPr>
          <w:p w14:paraId="34CA43B8" w14:textId="77777777" w:rsidR="00991C00" w:rsidRPr="003866D0" w:rsidRDefault="00991C00" w:rsidP="00F955AB">
            <w:pPr>
              <w:rPr>
                <w:rFonts w:ascii="Arial" w:hAnsi="Arial" w:cs="Arial"/>
                <w:sz w:val="18"/>
                <w:szCs w:val="18"/>
              </w:rPr>
            </w:pPr>
          </w:p>
        </w:tc>
        <w:tc>
          <w:tcPr>
            <w:tcW w:w="2427" w:type="dxa"/>
            <w:tcBorders>
              <w:top w:val="single" w:sz="4" w:space="0" w:color="auto"/>
              <w:left w:val="nil"/>
              <w:bottom w:val="nil"/>
              <w:right w:val="nil"/>
            </w:tcBorders>
          </w:tcPr>
          <w:p w14:paraId="4E94CA93"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Street)</w:t>
            </w:r>
          </w:p>
        </w:tc>
        <w:tc>
          <w:tcPr>
            <w:tcW w:w="3608" w:type="dxa"/>
            <w:tcBorders>
              <w:top w:val="single" w:sz="4" w:space="0" w:color="auto"/>
              <w:left w:val="nil"/>
              <w:bottom w:val="nil"/>
              <w:right w:val="nil"/>
            </w:tcBorders>
          </w:tcPr>
          <w:p w14:paraId="3D2C5659"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City)</w:t>
            </w:r>
          </w:p>
        </w:tc>
        <w:tc>
          <w:tcPr>
            <w:tcW w:w="1785" w:type="dxa"/>
            <w:tcBorders>
              <w:top w:val="single" w:sz="4" w:space="0" w:color="auto"/>
              <w:left w:val="nil"/>
              <w:bottom w:val="nil"/>
              <w:right w:val="single" w:sz="4" w:space="0" w:color="auto"/>
            </w:tcBorders>
          </w:tcPr>
          <w:p w14:paraId="68F97237" w14:textId="77777777" w:rsidR="00991C00" w:rsidRPr="003866D0" w:rsidRDefault="00991C00"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Zip)</w:t>
            </w:r>
          </w:p>
        </w:tc>
      </w:tr>
      <w:tr w:rsidR="008548B5" w:rsidRPr="00B9295A" w14:paraId="517BAD68" w14:textId="77777777" w:rsidTr="00D3160E">
        <w:trPr>
          <w:trHeight w:val="504"/>
        </w:trPr>
        <w:tc>
          <w:tcPr>
            <w:tcW w:w="10420" w:type="dxa"/>
            <w:gridSpan w:val="4"/>
            <w:tcBorders>
              <w:top w:val="nil"/>
              <w:left w:val="single" w:sz="4" w:space="0" w:color="auto"/>
              <w:bottom w:val="single" w:sz="4" w:space="0" w:color="auto"/>
              <w:right w:val="single" w:sz="4" w:space="0" w:color="auto"/>
            </w:tcBorders>
            <w:vAlign w:val="center"/>
          </w:tcPr>
          <w:p w14:paraId="39B0DF84" w14:textId="77777777" w:rsidR="008548B5" w:rsidRPr="008652ED" w:rsidRDefault="008548B5"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Mailing Address: </w:t>
            </w:r>
          </w:p>
        </w:tc>
      </w:tr>
      <w:tr w:rsidR="00991C00" w:rsidRPr="00B9295A" w14:paraId="2CC2A72E" w14:textId="77777777" w:rsidTr="00D3160E">
        <w:trPr>
          <w:trHeight w:val="170"/>
        </w:trPr>
        <w:tc>
          <w:tcPr>
            <w:tcW w:w="2600" w:type="dxa"/>
            <w:tcBorders>
              <w:top w:val="single" w:sz="4" w:space="0" w:color="auto"/>
              <w:left w:val="single" w:sz="4" w:space="0" w:color="auto"/>
              <w:bottom w:val="nil"/>
              <w:right w:val="nil"/>
            </w:tcBorders>
          </w:tcPr>
          <w:p w14:paraId="10B8628C" w14:textId="77777777" w:rsidR="00991C00" w:rsidRPr="00991C00" w:rsidRDefault="00991C00" w:rsidP="004F05C1">
            <w:pPr>
              <w:rPr>
                <w:rFonts w:ascii="Arial" w:hAnsi="Arial" w:cs="Arial"/>
              </w:rPr>
            </w:pPr>
          </w:p>
        </w:tc>
        <w:tc>
          <w:tcPr>
            <w:tcW w:w="2427" w:type="dxa"/>
            <w:tcBorders>
              <w:top w:val="single" w:sz="4" w:space="0" w:color="auto"/>
              <w:left w:val="nil"/>
              <w:bottom w:val="nil"/>
              <w:right w:val="nil"/>
            </w:tcBorders>
          </w:tcPr>
          <w:p w14:paraId="0CA960B1"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Street)</w:t>
            </w:r>
          </w:p>
        </w:tc>
        <w:tc>
          <w:tcPr>
            <w:tcW w:w="3608" w:type="dxa"/>
            <w:tcBorders>
              <w:top w:val="single" w:sz="4" w:space="0" w:color="auto"/>
              <w:left w:val="nil"/>
              <w:bottom w:val="nil"/>
              <w:right w:val="nil"/>
            </w:tcBorders>
          </w:tcPr>
          <w:p w14:paraId="58EF12E2"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City)</w:t>
            </w:r>
          </w:p>
        </w:tc>
        <w:tc>
          <w:tcPr>
            <w:tcW w:w="1785" w:type="dxa"/>
            <w:tcBorders>
              <w:top w:val="single" w:sz="4" w:space="0" w:color="auto"/>
              <w:left w:val="nil"/>
              <w:bottom w:val="nil"/>
              <w:right w:val="single" w:sz="4" w:space="0" w:color="auto"/>
            </w:tcBorders>
          </w:tcPr>
          <w:p w14:paraId="66B444DC" w14:textId="77777777" w:rsidR="00991C00" w:rsidRPr="003866D0" w:rsidRDefault="00991C00"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3866D0">
              <w:rPr>
                <w:rFonts w:ascii="Arial" w:hAnsi="Arial" w:cs="Arial"/>
                <w:sz w:val="18"/>
                <w:szCs w:val="18"/>
              </w:rPr>
              <w:t>(Zip)</w:t>
            </w:r>
          </w:p>
        </w:tc>
      </w:tr>
      <w:tr w:rsidR="008548B5" w:rsidRPr="00B9295A" w14:paraId="517A0537" w14:textId="77777777" w:rsidTr="00D3160E">
        <w:trPr>
          <w:trHeight w:val="504"/>
        </w:trPr>
        <w:tc>
          <w:tcPr>
            <w:tcW w:w="10420" w:type="dxa"/>
            <w:gridSpan w:val="4"/>
            <w:tcBorders>
              <w:top w:val="nil"/>
              <w:left w:val="single" w:sz="4" w:space="0" w:color="auto"/>
              <w:bottom w:val="single" w:sz="4" w:space="0" w:color="auto"/>
              <w:right w:val="single" w:sz="4" w:space="0" w:color="auto"/>
            </w:tcBorders>
            <w:vAlign w:val="center"/>
          </w:tcPr>
          <w:p w14:paraId="429461D5" w14:textId="77777777" w:rsidR="008548B5" w:rsidRPr="008652ED"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EMAIL Address: </w:t>
            </w:r>
          </w:p>
        </w:tc>
      </w:tr>
      <w:tr w:rsidR="00133904" w14:paraId="5D0C2E78"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126EAD8" w14:textId="77777777" w:rsidR="00133904" w:rsidRPr="008652ED"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County:</w:t>
            </w:r>
          </w:p>
        </w:tc>
      </w:tr>
      <w:tr w:rsidR="00133904" w14:paraId="67F64D2D"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75F8ECE" w14:textId="2711B665" w:rsidR="00133904" w:rsidRPr="008652ED"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Fire </w:t>
            </w:r>
            <w:r w:rsidRPr="008652ED">
              <w:rPr>
                <w:rFonts w:ascii="Arial" w:hAnsi="Arial" w:cs="Arial"/>
                <w:b/>
              </w:rPr>
              <w:t>Department Telephone</w:t>
            </w:r>
            <w:r>
              <w:rPr>
                <w:rFonts w:ascii="Arial" w:hAnsi="Arial" w:cs="Arial"/>
                <w:b/>
              </w:rPr>
              <w:t xml:space="preserve"> Number</w:t>
            </w:r>
            <w:r w:rsidRPr="008652ED">
              <w:rPr>
                <w:rFonts w:ascii="Arial" w:hAnsi="Arial" w:cs="Arial"/>
                <w:b/>
              </w:rPr>
              <w:t>:</w:t>
            </w:r>
            <w:r w:rsidR="00164338">
              <w:rPr>
                <w:rFonts w:ascii="Arial" w:hAnsi="Arial" w:cs="Arial"/>
                <w:b/>
              </w:rPr>
              <w:t xml:space="preserve">  </w:t>
            </w:r>
            <w:r w:rsidR="00164338" w:rsidRPr="007F1562">
              <w:rPr>
                <w:rFonts w:ascii="Arial" w:hAnsi="Arial" w:cs="Arial"/>
                <w:b/>
              </w:rPr>
              <w:t>(_______)  _______ -  ______________</w:t>
            </w:r>
          </w:p>
        </w:tc>
      </w:tr>
      <w:tr w:rsidR="00133904" w14:paraId="44E0C5E5" w14:textId="77777777" w:rsidTr="00D3160E">
        <w:trPr>
          <w:trHeight w:val="521"/>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C3C5B22" w14:textId="77777777" w:rsidR="00164338" w:rsidRDefault="00164338" w:rsidP="00164338">
            <w:pPr>
              <w:spacing w:after="160" w:line="252" w:lineRule="auto"/>
              <w:contextualSpacing/>
              <w:rPr>
                <w:rFonts w:ascii="Arial" w:hAnsi="Arial" w:cs="Arial"/>
                <w:sz w:val="22"/>
                <w:szCs w:val="22"/>
              </w:rPr>
            </w:pPr>
          </w:p>
          <w:p w14:paraId="1E982E30" w14:textId="70135ACF" w:rsidR="00164338" w:rsidRPr="003D6738" w:rsidRDefault="00164338" w:rsidP="00164338">
            <w:pPr>
              <w:spacing w:after="160" w:line="252" w:lineRule="auto"/>
              <w:contextualSpacing/>
              <w:rPr>
                <w:rFonts w:ascii="Arial" w:hAnsi="Arial" w:cs="Arial"/>
                <w:b/>
                <w:bCs/>
                <w:sz w:val="22"/>
                <w:szCs w:val="22"/>
                <w:highlight w:val="yellow"/>
              </w:rPr>
            </w:pPr>
            <w:r w:rsidRPr="007F1562">
              <w:rPr>
                <w:rFonts w:ascii="Arial" w:hAnsi="Arial" w:cs="Arial"/>
                <w:b/>
                <w:bCs/>
              </w:rPr>
              <w:t>Name and Telephone Number of the Safety Officer/Representative for follow-up</w:t>
            </w:r>
            <w:r w:rsidR="007579C9" w:rsidRPr="007F1562">
              <w:rPr>
                <w:rFonts w:ascii="Arial" w:hAnsi="Arial" w:cs="Arial"/>
                <w:b/>
                <w:bCs/>
                <w:sz w:val="22"/>
                <w:szCs w:val="22"/>
              </w:rPr>
              <w:t>:</w:t>
            </w:r>
            <w:r w:rsidRPr="007F1562">
              <w:rPr>
                <w:rFonts w:ascii="Arial" w:hAnsi="Arial" w:cs="Arial"/>
                <w:b/>
                <w:bCs/>
                <w:sz w:val="22"/>
                <w:szCs w:val="22"/>
              </w:rPr>
              <w:t xml:space="preserve"> </w:t>
            </w:r>
          </w:p>
          <w:p w14:paraId="04F5500F" w14:textId="15637FBD" w:rsidR="00164338" w:rsidRPr="003D6738" w:rsidRDefault="00164338" w:rsidP="00164338">
            <w:pPr>
              <w:spacing w:after="160" w:line="252" w:lineRule="auto"/>
              <w:contextualSpacing/>
              <w:rPr>
                <w:rFonts w:ascii="Arial" w:hAnsi="Arial" w:cs="Arial"/>
                <w:b/>
                <w:bCs/>
                <w:sz w:val="22"/>
                <w:szCs w:val="22"/>
                <w:highlight w:val="yellow"/>
              </w:rPr>
            </w:pPr>
          </w:p>
          <w:p w14:paraId="252829D0" w14:textId="7205316C" w:rsidR="00164338" w:rsidRPr="00164338" w:rsidRDefault="00164338" w:rsidP="00164338">
            <w:pPr>
              <w:spacing w:after="160" w:line="252" w:lineRule="auto"/>
              <w:contextualSpacing/>
              <w:rPr>
                <w:rFonts w:ascii="Arial" w:hAnsi="Arial" w:cs="Arial"/>
                <w:b/>
                <w:bCs/>
                <w:sz w:val="22"/>
                <w:szCs w:val="22"/>
              </w:rPr>
            </w:pPr>
            <w:r w:rsidRPr="007F1562">
              <w:rPr>
                <w:rFonts w:ascii="Arial" w:hAnsi="Arial" w:cs="Arial"/>
                <w:b/>
                <w:bCs/>
                <w:sz w:val="22"/>
                <w:szCs w:val="22"/>
              </w:rPr>
              <w:t xml:space="preserve">      _____________________________________________       </w:t>
            </w:r>
            <w:r w:rsidRPr="007F1562">
              <w:rPr>
                <w:rFonts w:ascii="Arial" w:hAnsi="Arial" w:cs="Arial"/>
                <w:b/>
              </w:rPr>
              <w:t>(_______)  _______ -  ______________</w:t>
            </w:r>
          </w:p>
          <w:p w14:paraId="164AC753" w14:textId="77777777" w:rsidR="00133904" w:rsidRDefault="0013390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EFB971A" w14:textId="1FABA0F6" w:rsidR="003D6738" w:rsidRPr="008652ED" w:rsidRDefault="003D6738"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8548B5" w:rsidRPr="00B9295A" w14:paraId="79A4316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B8FAD56" w14:textId="77777777" w:rsidR="00164338" w:rsidRDefault="00164338"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4F5E5108" w14:textId="77777777" w:rsidR="008548B5" w:rsidRDefault="008548B5"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F</w:t>
            </w:r>
            <w:r w:rsidR="00C60066">
              <w:rPr>
                <w:rFonts w:ascii="Arial" w:hAnsi="Arial" w:cs="Arial"/>
                <w:b/>
              </w:rPr>
              <w:t xml:space="preserve">ire </w:t>
            </w:r>
            <w:r w:rsidRPr="008652ED">
              <w:rPr>
                <w:rFonts w:ascii="Arial" w:hAnsi="Arial" w:cs="Arial"/>
                <w:b/>
              </w:rPr>
              <w:t>D</w:t>
            </w:r>
            <w:r w:rsidR="00C60066">
              <w:rPr>
                <w:rFonts w:ascii="Arial" w:hAnsi="Arial" w:cs="Arial"/>
                <w:b/>
              </w:rPr>
              <w:t xml:space="preserve">epartment </w:t>
            </w:r>
            <w:r w:rsidRPr="008652ED">
              <w:rPr>
                <w:rFonts w:ascii="Arial" w:hAnsi="Arial" w:cs="Arial"/>
                <w:b/>
              </w:rPr>
              <w:t>I</w:t>
            </w:r>
            <w:r w:rsidR="00C60066">
              <w:rPr>
                <w:rFonts w:ascii="Arial" w:hAnsi="Arial" w:cs="Arial"/>
                <w:b/>
              </w:rPr>
              <w:t xml:space="preserve">dentification </w:t>
            </w:r>
            <w:r w:rsidRPr="008652ED">
              <w:rPr>
                <w:rFonts w:ascii="Arial" w:hAnsi="Arial" w:cs="Arial"/>
                <w:b/>
              </w:rPr>
              <w:t>Number</w:t>
            </w:r>
            <w:r w:rsidR="00C60066">
              <w:rPr>
                <w:rFonts w:ascii="Arial" w:hAnsi="Arial" w:cs="Arial"/>
                <w:b/>
              </w:rPr>
              <w:t xml:space="preserve"> (FDID#)</w:t>
            </w:r>
            <w:r w:rsidRPr="008652ED">
              <w:rPr>
                <w:rFonts w:ascii="Arial" w:hAnsi="Arial" w:cs="Arial"/>
                <w:b/>
              </w:rPr>
              <w:t xml:space="preserve">: </w:t>
            </w:r>
            <w:r w:rsidR="00164338" w:rsidRPr="007F1562">
              <w:rPr>
                <w:rFonts w:ascii="Arial" w:hAnsi="Arial" w:cs="Arial"/>
                <w:b/>
              </w:rPr>
              <w:t>____________________</w:t>
            </w:r>
          </w:p>
          <w:p w14:paraId="7E14A8FF" w14:textId="31F9988E" w:rsidR="00164338" w:rsidRPr="008652ED" w:rsidRDefault="00164338"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8548B5" w:rsidRPr="00B9295A" w14:paraId="145B9455"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3A619C5" w14:textId="77777777" w:rsidR="00164338" w:rsidRDefault="00164338"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2677029B" w14:textId="77777777" w:rsidR="008548B5" w:rsidRDefault="008548B5"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 xml:space="preserve">Federal Tax Identification Number: </w:t>
            </w:r>
            <w:r w:rsidR="00164338" w:rsidRPr="007F1562">
              <w:rPr>
                <w:rFonts w:ascii="Arial" w:hAnsi="Arial" w:cs="Arial"/>
                <w:b/>
              </w:rPr>
              <w:t>____________________</w:t>
            </w:r>
          </w:p>
          <w:p w14:paraId="2B0906EE" w14:textId="563766FE" w:rsidR="00164338" w:rsidRPr="008652ED" w:rsidRDefault="00164338" w:rsidP="008548B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8548B5" w:rsidRPr="00B9295A" w14:paraId="3EE3F011"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24337983" w14:textId="77777777" w:rsidR="00164338" w:rsidRDefault="001643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7BB18037" w14:textId="77777777" w:rsidR="008548B5" w:rsidRDefault="008652ED"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 xml:space="preserve">What </w:t>
            </w:r>
            <w:r w:rsidR="008548B5" w:rsidRPr="008652ED">
              <w:rPr>
                <w:rFonts w:ascii="Arial" w:hAnsi="Arial" w:cs="Arial"/>
                <w:b/>
              </w:rPr>
              <w:t xml:space="preserve">Year </w:t>
            </w:r>
            <w:r w:rsidRPr="008652ED">
              <w:rPr>
                <w:rFonts w:ascii="Arial" w:hAnsi="Arial" w:cs="Arial"/>
                <w:b/>
              </w:rPr>
              <w:t xml:space="preserve">was </w:t>
            </w:r>
            <w:r w:rsidR="008548B5" w:rsidRPr="008652ED">
              <w:rPr>
                <w:rFonts w:ascii="Arial" w:hAnsi="Arial" w:cs="Arial"/>
                <w:b/>
              </w:rPr>
              <w:t>Fire Department Established</w:t>
            </w:r>
            <w:r w:rsidRPr="008652ED">
              <w:rPr>
                <w:rFonts w:ascii="Arial" w:hAnsi="Arial" w:cs="Arial"/>
                <w:b/>
              </w:rPr>
              <w:t>:</w:t>
            </w:r>
            <w:r w:rsidR="00164338">
              <w:rPr>
                <w:rFonts w:ascii="Arial" w:hAnsi="Arial" w:cs="Arial"/>
                <w:b/>
              </w:rPr>
              <w:t xml:space="preserve">  </w:t>
            </w:r>
            <w:r w:rsidR="00164338" w:rsidRPr="007F1562">
              <w:rPr>
                <w:rFonts w:ascii="Arial" w:hAnsi="Arial" w:cs="Arial"/>
                <w:b/>
              </w:rPr>
              <w:t>____________________</w:t>
            </w:r>
          </w:p>
          <w:p w14:paraId="18563961" w14:textId="65C96EEE" w:rsidR="00164338" w:rsidRPr="008652ED" w:rsidRDefault="001643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D818AF" w:rsidRPr="00B9295A" w14:paraId="1BD36081"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32CCDDDB" w14:textId="77777777"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p w14:paraId="0DF278EA" w14:textId="4AFAFB3A" w:rsidR="00D818AF" w:rsidRDefault="000B500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r w:rsidRPr="00D3545E">
              <w:rPr>
                <w:rFonts w:ascii="Arial" w:hAnsi="Arial" w:cs="Arial"/>
                <w:b/>
                <w:bCs/>
              </w:rPr>
              <w:t>I</w:t>
            </w:r>
            <w:r w:rsidRPr="007F1562">
              <w:rPr>
                <w:rFonts w:ascii="Arial" w:hAnsi="Arial" w:cs="Arial"/>
                <w:b/>
                <w:bCs/>
              </w:rPr>
              <w:t>ndicate whether you a</w:t>
            </w:r>
            <w:r w:rsidR="00DF7FEE" w:rsidRPr="007F1562">
              <w:rPr>
                <w:rFonts w:ascii="Arial" w:hAnsi="Arial" w:cs="Arial"/>
                <w:b/>
                <w:bCs/>
              </w:rPr>
              <w:t>re a municipality</w:t>
            </w:r>
            <w:r w:rsidR="0023425E">
              <w:rPr>
                <w:rFonts w:ascii="Arial" w:hAnsi="Arial" w:cs="Arial"/>
                <w:b/>
                <w:bCs/>
              </w:rPr>
              <w:t xml:space="preserve"> or</w:t>
            </w:r>
            <w:r w:rsidR="00DF7FEE" w:rsidRPr="007F1562">
              <w:rPr>
                <w:rFonts w:ascii="Arial" w:hAnsi="Arial" w:cs="Arial"/>
                <w:b/>
                <w:bCs/>
              </w:rPr>
              <w:t xml:space="preserve"> county, </w:t>
            </w:r>
            <w:r w:rsidR="0023425E">
              <w:rPr>
                <w:rFonts w:ascii="Arial" w:hAnsi="Arial" w:cs="Arial"/>
                <w:b/>
                <w:bCs/>
              </w:rPr>
              <w:t xml:space="preserve">the state, </w:t>
            </w:r>
            <w:r w:rsidR="00DF7FEE" w:rsidRPr="007F1562">
              <w:rPr>
                <w:rFonts w:ascii="Arial" w:hAnsi="Arial" w:cs="Arial"/>
                <w:b/>
                <w:bCs/>
              </w:rPr>
              <w:t>or a</w:t>
            </w:r>
            <w:r w:rsidR="0023425E">
              <w:rPr>
                <w:rFonts w:ascii="Arial" w:hAnsi="Arial" w:cs="Arial"/>
                <w:b/>
                <w:bCs/>
              </w:rPr>
              <w:t>ny</w:t>
            </w:r>
            <w:r w:rsidR="00DF7FEE" w:rsidRPr="007F1562">
              <w:rPr>
                <w:rFonts w:ascii="Arial" w:hAnsi="Arial" w:cs="Arial"/>
                <w:b/>
                <w:bCs/>
              </w:rPr>
              <w:t xml:space="preserve"> political subdivision of the state, including authorities and special districts</w:t>
            </w:r>
            <w:r w:rsidRPr="007F1562">
              <w:rPr>
                <w:rFonts w:ascii="Arial" w:hAnsi="Arial" w:cs="Arial"/>
                <w:b/>
                <w:bCs/>
              </w:rPr>
              <w:t>:</w:t>
            </w:r>
          </w:p>
          <w:p w14:paraId="111C6C20" w14:textId="73A80C06"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p w14:paraId="6CA05A73" w14:textId="77777777" w:rsidR="00164338" w:rsidRDefault="00164338" w:rsidP="00164338">
            <w:pPr>
              <w:jc w:val="center"/>
            </w:pPr>
            <w:r w:rsidRPr="007F1562">
              <w:rPr>
                <w:rFonts w:ascii="Arial" w:hAnsi="Arial" w:cs="Arial"/>
                <w:b/>
                <w:bCs/>
              </w:rPr>
              <w:t>__________________________________________________________________</w:t>
            </w:r>
          </w:p>
          <w:p w14:paraId="1AEED7A5" w14:textId="57D39FA5" w:rsidR="00164338"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rPr>
            </w:pPr>
          </w:p>
          <w:p w14:paraId="5680874C" w14:textId="2A15604E"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tc>
      </w:tr>
      <w:tr w:rsidR="00DF7FEE" w:rsidRPr="00B9295A" w14:paraId="566E2BD8"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22CB1D0" w14:textId="77777777" w:rsidR="00D3160E" w:rsidRPr="007F1562"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rPr>
            </w:pPr>
          </w:p>
          <w:p w14:paraId="06A47F32" w14:textId="5A3C4E40" w:rsidR="00DF7FEE" w:rsidRPr="007F1562" w:rsidRDefault="003D67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r w:rsidRPr="007F1562">
              <w:rPr>
                <w:rFonts w:ascii="Arial" w:hAnsi="Arial" w:cs="Arial"/>
                <w:b/>
                <w:bCs/>
              </w:rPr>
              <w:t>Indicate</w:t>
            </w:r>
            <w:r w:rsidR="00D3160E" w:rsidRPr="007F1562">
              <w:rPr>
                <w:rFonts w:ascii="Arial" w:hAnsi="Arial" w:cs="Arial"/>
                <w:b/>
                <w:bCs/>
              </w:rPr>
              <w:t xml:space="preserve"> t</w:t>
            </w:r>
            <w:r w:rsidR="00DF7FEE" w:rsidRPr="007F1562">
              <w:rPr>
                <w:rFonts w:ascii="Arial" w:hAnsi="Arial" w:cs="Arial"/>
                <w:b/>
                <w:bCs/>
              </w:rPr>
              <w:t>he size of the population served</w:t>
            </w:r>
            <w:r w:rsidR="00D3160E" w:rsidRPr="007F1562">
              <w:rPr>
                <w:rFonts w:ascii="Arial" w:hAnsi="Arial" w:cs="Arial"/>
                <w:b/>
                <w:bCs/>
              </w:rPr>
              <w:t>: _______________</w:t>
            </w:r>
          </w:p>
          <w:p w14:paraId="52991958" w14:textId="52FA6BBC"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tc>
      </w:tr>
      <w:tr w:rsidR="00DF7FEE" w:rsidRPr="00B9295A" w14:paraId="0E85D1A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5579ADCC" w14:textId="77777777" w:rsidR="00D3160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highlight w:val="yellow"/>
              </w:rPr>
            </w:pPr>
          </w:p>
          <w:p w14:paraId="7079CBAE" w14:textId="77AC28DA" w:rsidR="00DF7FEE" w:rsidRPr="007F1562" w:rsidRDefault="003D6738"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sz w:val="22"/>
                <w:szCs w:val="22"/>
              </w:rPr>
            </w:pPr>
            <w:r w:rsidRPr="007F1562">
              <w:rPr>
                <w:rFonts w:ascii="Arial" w:hAnsi="Arial" w:cs="Arial"/>
                <w:b/>
                <w:bCs/>
              </w:rPr>
              <w:t xml:space="preserve">Indicate </w:t>
            </w:r>
            <w:r w:rsidR="00D3160E" w:rsidRPr="007F1562">
              <w:rPr>
                <w:rFonts w:ascii="Arial" w:hAnsi="Arial" w:cs="Arial"/>
                <w:b/>
                <w:bCs/>
              </w:rPr>
              <w:t>t</w:t>
            </w:r>
            <w:r w:rsidR="00DF7FEE" w:rsidRPr="007F1562">
              <w:rPr>
                <w:rFonts w:ascii="Arial" w:hAnsi="Arial" w:cs="Arial"/>
                <w:b/>
                <w:bCs/>
              </w:rPr>
              <w:t>he number of square miles in your area served</w:t>
            </w:r>
            <w:r w:rsidR="00D3160E" w:rsidRPr="007F1562">
              <w:rPr>
                <w:rFonts w:ascii="Arial" w:hAnsi="Arial" w:cs="Arial"/>
                <w:b/>
                <w:bCs/>
              </w:rPr>
              <w:t>:</w:t>
            </w:r>
            <w:r w:rsidR="00D3160E" w:rsidRPr="007F1562">
              <w:rPr>
                <w:rFonts w:ascii="Arial" w:hAnsi="Arial" w:cs="Arial"/>
                <w:b/>
                <w:bCs/>
                <w:sz w:val="22"/>
                <w:szCs w:val="22"/>
              </w:rPr>
              <w:t xml:space="preserve"> ______________</w:t>
            </w:r>
          </w:p>
          <w:p w14:paraId="601E894A" w14:textId="0B87BD10" w:rsidR="00D3160E" w:rsidRPr="00DF7FEE" w:rsidRDefault="00D3160E" w:rsidP="008652E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highlight w:val="yellow"/>
              </w:rPr>
            </w:pPr>
          </w:p>
        </w:tc>
      </w:tr>
      <w:tr w:rsidR="00DF7FEE" w:rsidRPr="00B9295A" w14:paraId="64E110EC"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17BFEB2B" w14:textId="77777777" w:rsidR="00D3160E" w:rsidRDefault="00D3160E" w:rsidP="00DF7FEE">
            <w:pPr>
              <w:spacing w:before="100" w:beforeAutospacing="1" w:after="160" w:line="252" w:lineRule="auto"/>
              <w:contextualSpacing/>
              <w:rPr>
                <w:rFonts w:ascii="Arial" w:hAnsi="Arial" w:cs="Arial"/>
                <w:b/>
                <w:bCs/>
                <w:sz w:val="22"/>
                <w:szCs w:val="22"/>
                <w:highlight w:val="yellow"/>
              </w:rPr>
            </w:pPr>
          </w:p>
          <w:p w14:paraId="77CD956B" w14:textId="2A1EF4DA" w:rsidR="00DF7FEE" w:rsidRDefault="003D6738" w:rsidP="00DF7FEE">
            <w:pPr>
              <w:spacing w:before="100" w:beforeAutospacing="1" w:after="160" w:line="252" w:lineRule="auto"/>
              <w:contextualSpacing/>
              <w:rPr>
                <w:rFonts w:ascii="Arial" w:hAnsi="Arial" w:cs="Arial"/>
                <w:b/>
                <w:bCs/>
                <w:sz w:val="22"/>
                <w:szCs w:val="22"/>
                <w:highlight w:val="yellow"/>
              </w:rPr>
            </w:pPr>
            <w:r w:rsidRPr="007F1562">
              <w:rPr>
                <w:rFonts w:ascii="Arial" w:hAnsi="Arial" w:cs="Arial"/>
                <w:b/>
                <w:bCs/>
              </w:rPr>
              <w:t xml:space="preserve">Indicate </w:t>
            </w:r>
            <w:r w:rsidR="00D3160E" w:rsidRPr="007F1562">
              <w:rPr>
                <w:rFonts w:ascii="Arial" w:hAnsi="Arial" w:cs="Arial"/>
                <w:b/>
                <w:bCs/>
              </w:rPr>
              <w:t>t</w:t>
            </w:r>
            <w:r w:rsidR="00DF7FEE" w:rsidRPr="007F1562">
              <w:rPr>
                <w:rFonts w:ascii="Arial" w:hAnsi="Arial" w:cs="Arial"/>
                <w:b/>
                <w:bCs/>
              </w:rPr>
              <w:t>he number of fire stations within your jurisdiction</w:t>
            </w:r>
            <w:r w:rsidR="00D3160E" w:rsidRPr="007F1562">
              <w:rPr>
                <w:rFonts w:ascii="Arial" w:hAnsi="Arial" w:cs="Arial"/>
                <w:b/>
                <w:bCs/>
              </w:rPr>
              <w:t>:</w:t>
            </w:r>
            <w:r w:rsidR="00D3160E" w:rsidRPr="007F1562">
              <w:rPr>
                <w:rFonts w:ascii="Arial" w:hAnsi="Arial" w:cs="Arial"/>
                <w:b/>
                <w:bCs/>
                <w:sz w:val="22"/>
                <w:szCs w:val="22"/>
              </w:rPr>
              <w:t xml:space="preserve"> ______________</w:t>
            </w:r>
          </w:p>
          <w:p w14:paraId="7A568960" w14:textId="24EA1D7D" w:rsidR="00D3160E" w:rsidRPr="00DF7FEE" w:rsidRDefault="00D3160E" w:rsidP="00DF7FEE">
            <w:pPr>
              <w:spacing w:before="100" w:beforeAutospacing="1" w:after="160" w:line="252" w:lineRule="auto"/>
              <w:contextualSpacing/>
              <w:rPr>
                <w:rFonts w:ascii="Arial" w:hAnsi="Arial" w:cs="Arial"/>
                <w:b/>
                <w:bCs/>
                <w:sz w:val="22"/>
                <w:szCs w:val="22"/>
                <w:highlight w:val="yellow"/>
              </w:rPr>
            </w:pPr>
          </w:p>
        </w:tc>
      </w:tr>
      <w:tr w:rsidR="00DF7FEE" w:rsidRPr="00B9295A" w14:paraId="7527B81A"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6C2DEF99" w14:textId="4DCD7958" w:rsidR="00D3160E" w:rsidRDefault="00164338" w:rsidP="00164338">
            <w:pPr>
              <w:spacing w:before="100" w:beforeAutospacing="1" w:after="160" w:line="252" w:lineRule="auto"/>
              <w:contextualSpacing/>
              <w:rPr>
                <w:rFonts w:ascii="Arial" w:hAnsi="Arial" w:cs="Arial"/>
                <w:b/>
                <w:bCs/>
                <w:sz w:val="22"/>
                <w:szCs w:val="22"/>
                <w:highlight w:val="yellow"/>
              </w:rPr>
            </w:pPr>
            <w:r>
              <w:br w:type="page"/>
            </w:r>
          </w:p>
          <w:p w14:paraId="743D8F8B" w14:textId="6EB89BFA" w:rsidR="00DF7FEE" w:rsidRPr="007579C9" w:rsidRDefault="003D6738" w:rsidP="00DF7FEE">
            <w:pPr>
              <w:spacing w:before="100" w:beforeAutospacing="1" w:after="160" w:line="252" w:lineRule="auto"/>
              <w:contextualSpacing/>
              <w:rPr>
                <w:rFonts w:ascii="Arial" w:hAnsi="Arial" w:cs="Arial"/>
                <w:b/>
                <w:bCs/>
                <w:highlight w:val="yellow"/>
              </w:rPr>
            </w:pPr>
            <w:r w:rsidRPr="007F1562">
              <w:rPr>
                <w:rFonts w:ascii="Arial" w:hAnsi="Arial" w:cs="Arial"/>
                <w:b/>
                <w:bCs/>
              </w:rPr>
              <w:t>Indicate</w:t>
            </w:r>
            <w:r w:rsidR="00D3160E" w:rsidRPr="007F1562">
              <w:rPr>
                <w:rFonts w:ascii="Arial" w:hAnsi="Arial" w:cs="Arial"/>
                <w:b/>
                <w:bCs/>
              </w:rPr>
              <w:t xml:space="preserve"> t</w:t>
            </w:r>
            <w:r w:rsidR="00DF7FEE" w:rsidRPr="007F1562">
              <w:rPr>
                <w:rFonts w:ascii="Arial" w:hAnsi="Arial" w:cs="Arial"/>
                <w:b/>
                <w:bCs/>
              </w:rPr>
              <w:t>he number of certified firefighter personnel within your fire department listed on the Fire College</w:t>
            </w:r>
            <w:r w:rsidR="00D3160E" w:rsidRPr="007F1562">
              <w:rPr>
                <w:rFonts w:ascii="Arial" w:hAnsi="Arial" w:cs="Arial"/>
                <w:b/>
                <w:bCs/>
              </w:rPr>
              <w:t xml:space="preserve"> Department of</w:t>
            </w:r>
            <w:r w:rsidR="00DF7FEE" w:rsidRPr="007F1562">
              <w:rPr>
                <w:rFonts w:ascii="Arial" w:hAnsi="Arial" w:cs="Arial"/>
                <w:b/>
                <w:bCs/>
              </w:rPr>
              <w:t xml:space="preserve"> Insurance Continuing Education (FCDICE) roster</w:t>
            </w:r>
            <w:r w:rsidR="007579C9" w:rsidRPr="007F1562">
              <w:rPr>
                <w:rFonts w:ascii="Arial" w:hAnsi="Arial" w:cs="Arial"/>
                <w:b/>
                <w:bCs/>
              </w:rPr>
              <w:t>:</w:t>
            </w:r>
          </w:p>
          <w:p w14:paraId="6BE56C6C" w14:textId="5B7D5DCC" w:rsidR="00164338" w:rsidRDefault="00164338" w:rsidP="00DF7FEE">
            <w:pPr>
              <w:spacing w:before="100" w:beforeAutospacing="1" w:after="160" w:line="252" w:lineRule="auto"/>
              <w:contextualSpacing/>
              <w:rPr>
                <w:rFonts w:ascii="Arial" w:hAnsi="Arial" w:cs="Arial"/>
                <w:b/>
                <w:bCs/>
                <w:sz w:val="22"/>
                <w:szCs w:val="22"/>
                <w:highlight w:val="yellow"/>
              </w:rPr>
            </w:pPr>
          </w:p>
          <w:p w14:paraId="738450F8" w14:textId="240AC51A" w:rsidR="00164338" w:rsidRDefault="00164338" w:rsidP="00DF7FEE">
            <w:pPr>
              <w:spacing w:before="100" w:beforeAutospacing="1" w:after="160" w:line="252" w:lineRule="auto"/>
              <w:contextualSpacing/>
              <w:rPr>
                <w:rFonts w:ascii="Arial" w:hAnsi="Arial" w:cs="Arial"/>
                <w:b/>
                <w:bCs/>
                <w:sz w:val="22"/>
                <w:szCs w:val="22"/>
                <w:highlight w:val="yellow"/>
              </w:rPr>
            </w:pPr>
            <w:r w:rsidRPr="007F1562">
              <w:rPr>
                <w:rFonts w:ascii="Arial" w:hAnsi="Arial" w:cs="Arial"/>
                <w:b/>
                <w:bCs/>
                <w:sz w:val="22"/>
                <w:szCs w:val="22"/>
              </w:rPr>
              <w:t xml:space="preserve">        ___________________</w:t>
            </w:r>
          </w:p>
          <w:p w14:paraId="2953210D" w14:textId="394DAEF4" w:rsidR="00D3160E" w:rsidRPr="00DF7FEE" w:rsidRDefault="00D3160E" w:rsidP="00DF7FEE">
            <w:pPr>
              <w:spacing w:before="100" w:beforeAutospacing="1" w:after="160" w:line="252" w:lineRule="auto"/>
              <w:contextualSpacing/>
              <w:rPr>
                <w:rFonts w:ascii="Arial" w:hAnsi="Arial" w:cs="Arial"/>
                <w:b/>
                <w:bCs/>
                <w:sz w:val="22"/>
                <w:szCs w:val="22"/>
                <w:highlight w:val="yellow"/>
              </w:rPr>
            </w:pPr>
          </w:p>
        </w:tc>
      </w:tr>
      <w:tr w:rsidR="00DF7FEE" w:rsidRPr="00B9295A" w14:paraId="063ABE7E"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4B559133" w14:textId="77777777" w:rsidR="00D3160E" w:rsidRDefault="00D3160E" w:rsidP="00DF7FEE">
            <w:pPr>
              <w:spacing w:after="160" w:line="252" w:lineRule="auto"/>
              <w:contextualSpacing/>
              <w:rPr>
                <w:rFonts w:ascii="Arial" w:hAnsi="Arial" w:cs="Arial"/>
                <w:b/>
                <w:bCs/>
                <w:sz w:val="22"/>
                <w:szCs w:val="22"/>
                <w:highlight w:val="yellow"/>
              </w:rPr>
            </w:pPr>
          </w:p>
          <w:p w14:paraId="2F9D3984" w14:textId="5DAE41A2" w:rsidR="00DF7FEE" w:rsidRPr="007579C9" w:rsidRDefault="00DF7FEE" w:rsidP="00DF7FEE">
            <w:pPr>
              <w:spacing w:after="160" w:line="252" w:lineRule="auto"/>
              <w:contextualSpacing/>
              <w:rPr>
                <w:rFonts w:ascii="Arial" w:hAnsi="Arial" w:cs="Arial"/>
                <w:b/>
                <w:bCs/>
                <w:highlight w:val="yellow"/>
              </w:rPr>
            </w:pPr>
            <w:r w:rsidRPr="007F1562">
              <w:rPr>
                <w:rFonts w:ascii="Arial" w:hAnsi="Arial" w:cs="Arial"/>
                <w:b/>
                <w:bCs/>
              </w:rPr>
              <w:t>Would decontamination equipment help you achieve</w:t>
            </w:r>
            <w:r w:rsidR="00692A36" w:rsidRPr="007F1562">
              <w:rPr>
                <w:rFonts w:ascii="Arial" w:hAnsi="Arial" w:cs="Arial"/>
                <w:b/>
                <w:bCs/>
              </w:rPr>
              <w:t xml:space="preserve"> </w:t>
            </w:r>
            <w:r w:rsidR="007579C9" w:rsidRPr="007F1562">
              <w:rPr>
                <w:rFonts w:ascii="Arial" w:hAnsi="Arial" w:cs="Arial"/>
                <w:b/>
                <w:bCs/>
              </w:rPr>
              <w:t xml:space="preserve">the </w:t>
            </w:r>
            <w:r w:rsidR="00692A36" w:rsidRPr="007F1562">
              <w:rPr>
                <w:rFonts w:ascii="Arial" w:hAnsi="Arial" w:cs="Arial"/>
                <w:b/>
                <w:bCs/>
              </w:rPr>
              <w:t>objectives</w:t>
            </w:r>
            <w:r w:rsidRPr="007F1562">
              <w:rPr>
                <w:rFonts w:ascii="Arial" w:hAnsi="Arial" w:cs="Arial"/>
                <w:b/>
                <w:bCs/>
              </w:rPr>
              <w:t xml:space="preserve"> </w:t>
            </w:r>
            <w:r w:rsidR="007579C9" w:rsidRPr="007F1562">
              <w:rPr>
                <w:rFonts w:ascii="Arial" w:hAnsi="Arial" w:cs="Arial"/>
                <w:b/>
                <w:bCs/>
              </w:rPr>
              <w:t xml:space="preserve">of </w:t>
            </w:r>
            <w:r w:rsidRPr="007F1562">
              <w:rPr>
                <w:rFonts w:ascii="Arial" w:hAnsi="Arial" w:cs="Arial"/>
                <w:b/>
                <w:bCs/>
              </w:rPr>
              <w:t xml:space="preserve">the </w:t>
            </w:r>
            <w:r w:rsidR="00C64FAB" w:rsidRPr="007F1562">
              <w:rPr>
                <w:rFonts w:ascii="Arial" w:hAnsi="Arial" w:cs="Arial"/>
                <w:b/>
                <w:bCs/>
              </w:rPr>
              <w:t>Employer</w:t>
            </w:r>
            <w:r w:rsidRPr="007F1562">
              <w:rPr>
                <w:rFonts w:ascii="Arial" w:hAnsi="Arial" w:cs="Arial"/>
                <w:b/>
                <w:bCs/>
              </w:rPr>
              <w:t xml:space="preserve"> Cancer </w:t>
            </w:r>
            <w:r w:rsidR="007F1562">
              <w:rPr>
                <w:rFonts w:ascii="Arial" w:hAnsi="Arial" w:cs="Arial"/>
                <w:b/>
                <w:bCs/>
              </w:rPr>
              <w:t>Prevention</w:t>
            </w:r>
            <w:r w:rsidRPr="007F1562">
              <w:rPr>
                <w:rFonts w:ascii="Arial" w:hAnsi="Arial" w:cs="Arial"/>
                <w:b/>
                <w:bCs/>
              </w:rPr>
              <w:t xml:space="preserve"> Best Practices, Rule 69A-62.025, F.A.C.</w:t>
            </w:r>
            <w:r w:rsidR="007579C9" w:rsidRPr="007F1562">
              <w:rPr>
                <w:rFonts w:ascii="Arial" w:hAnsi="Arial" w:cs="Arial"/>
                <w:b/>
                <w:bCs/>
              </w:rPr>
              <w:t>?</w:t>
            </w:r>
          </w:p>
          <w:p w14:paraId="005F4596" w14:textId="77777777" w:rsidR="00D3160E" w:rsidRDefault="00D3160E" w:rsidP="00DF7FEE">
            <w:pPr>
              <w:spacing w:after="160" w:line="252" w:lineRule="auto"/>
              <w:contextualSpacing/>
              <w:rPr>
                <w:rFonts w:ascii="Arial" w:hAnsi="Arial" w:cs="Arial"/>
                <w:b/>
                <w:bCs/>
                <w:sz w:val="22"/>
                <w:szCs w:val="22"/>
                <w:highlight w:val="yellow"/>
              </w:rPr>
            </w:pPr>
          </w:p>
          <w:p w14:paraId="61FD4D94"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r w:rsidRPr="007F1562">
              <w:rPr>
                <w:rFonts w:ascii="Arial" w:hAnsi="Arial" w:cs="Arial"/>
                <w:b/>
              </w:rPr>
              <w:sym w:font="Webdings" w:char="F063"/>
            </w:r>
            <w:r w:rsidRPr="007F1562">
              <w:rPr>
                <w:rFonts w:ascii="Arial" w:hAnsi="Arial" w:cs="Arial"/>
                <w:b/>
              </w:rPr>
              <w:t xml:space="preserve">     No</w:t>
            </w:r>
          </w:p>
          <w:p w14:paraId="4D96088C"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60BDF720" w14:textId="72BE7E48" w:rsidR="00D3160E" w:rsidRPr="007F1562" w:rsidRDefault="00D3160E" w:rsidP="00D3160E">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0FCEA91F" w14:textId="25023528" w:rsidR="00D3160E" w:rsidRPr="00DF7FEE" w:rsidRDefault="00D3160E" w:rsidP="00D3160E">
            <w:pPr>
              <w:spacing w:after="160" w:line="252" w:lineRule="auto"/>
              <w:contextualSpacing/>
              <w:rPr>
                <w:rFonts w:ascii="Arial" w:hAnsi="Arial" w:cs="Arial"/>
                <w:b/>
                <w:bCs/>
                <w:sz w:val="22"/>
                <w:szCs w:val="22"/>
                <w:highlight w:val="yellow"/>
              </w:rPr>
            </w:pPr>
          </w:p>
        </w:tc>
      </w:tr>
      <w:tr w:rsidR="00DF7FEE" w:rsidRPr="00B9295A" w14:paraId="262C1154"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6DFA4A93" w14:textId="77777777" w:rsidR="00D3160E" w:rsidRDefault="00D3160E" w:rsidP="00DF7FEE">
            <w:pPr>
              <w:spacing w:after="160" w:line="252" w:lineRule="auto"/>
              <w:contextualSpacing/>
              <w:rPr>
                <w:rFonts w:ascii="Arial" w:hAnsi="Arial" w:cs="Arial"/>
                <w:b/>
                <w:bCs/>
                <w:sz w:val="22"/>
                <w:szCs w:val="22"/>
                <w:highlight w:val="yellow"/>
              </w:rPr>
            </w:pPr>
          </w:p>
          <w:p w14:paraId="3E7F71FC" w14:textId="5EC3F322" w:rsidR="00DF7FEE" w:rsidRPr="007F1562" w:rsidRDefault="00DF7FEE" w:rsidP="00DF7FEE">
            <w:pPr>
              <w:spacing w:after="160" w:line="252" w:lineRule="auto"/>
              <w:contextualSpacing/>
              <w:rPr>
                <w:rFonts w:ascii="Arial" w:hAnsi="Arial" w:cs="Arial"/>
                <w:b/>
                <w:bCs/>
              </w:rPr>
            </w:pPr>
            <w:r w:rsidRPr="007F1562">
              <w:rPr>
                <w:rFonts w:ascii="Arial" w:hAnsi="Arial" w:cs="Arial"/>
                <w:b/>
                <w:bCs/>
              </w:rPr>
              <w:t xml:space="preserve">Does your agency have post </w:t>
            </w:r>
            <w:r w:rsidR="007F1562">
              <w:rPr>
                <w:rFonts w:ascii="Arial" w:hAnsi="Arial" w:cs="Arial"/>
                <w:b/>
                <w:bCs/>
              </w:rPr>
              <w:t xml:space="preserve">fire </w:t>
            </w:r>
            <w:r w:rsidRPr="007F1562">
              <w:rPr>
                <w:rFonts w:ascii="Arial" w:hAnsi="Arial" w:cs="Arial"/>
                <w:b/>
                <w:bCs/>
              </w:rPr>
              <w:t xml:space="preserve">on-scene decontamination </w:t>
            </w:r>
            <w:r w:rsidR="007F1562">
              <w:rPr>
                <w:rFonts w:ascii="Arial" w:hAnsi="Arial" w:cs="Arial"/>
                <w:b/>
                <w:bCs/>
              </w:rPr>
              <w:t>equipment and related practices</w:t>
            </w:r>
            <w:r w:rsidRPr="007F1562">
              <w:rPr>
                <w:rFonts w:ascii="Arial" w:hAnsi="Arial" w:cs="Arial"/>
                <w:b/>
                <w:bCs/>
              </w:rPr>
              <w:t xml:space="preserve"> on your suppression apparatus</w:t>
            </w:r>
            <w:r w:rsidR="007579C9" w:rsidRPr="007F1562">
              <w:rPr>
                <w:rFonts w:ascii="Arial" w:hAnsi="Arial" w:cs="Arial"/>
                <w:b/>
                <w:bCs/>
              </w:rPr>
              <w:t>?</w:t>
            </w:r>
          </w:p>
          <w:p w14:paraId="2E55DD2A" w14:textId="77777777" w:rsidR="00D3160E" w:rsidRDefault="00D3160E" w:rsidP="00DF7FEE">
            <w:pPr>
              <w:spacing w:after="160" w:line="252" w:lineRule="auto"/>
              <w:contextualSpacing/>
              <w:rPr>
                <w:rFonts w:ascii="Arial" w:hAnsi="Arial" w:cs="Arial"/>
                <w:b/>
                <w:bCs/>
                <w:sz w:val="22"/>
                <w:szCs w:val="22"/>
                <w:highlight w:val="yellow"/>
              </w:rPr>
            </w:pPr>
          </w:p>
          <w:p w14:paraId="3A44A4D8" w14:textId="77777777" w:rsidR="00D3160E" w:rsidRPr="007F1562"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Pr="007F1562">
              <w:rPr>
                <w:rFonts w:ascii="Arial" w:hAnsi="Arial" w:cs="Arial"/>
                <w:b/>
              </w:rPr>
              <w:t xml:space="preserve">     No</w:t>
            </w:r>
          </w:p>
          <w:p w14:paraId="7674B334" w14:textId="77777777" w:rsidR="00D3160E" w:rsidRP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744336E5" w14:textId="77777777" w:rsidR="00D3160E" w:rsidRPr="007F1562" w:rsidRDefault="00D3160E" w:rsidP="00D3160E">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48E22180" w14:textId="009521ED" w:rsidR="00D3160E" w:rsidRPr="00DF7FEE" w:rsidRDefault="00D3160E" w:rsidP="00D3160E">
            <w:pPr>
              <w:spacing w:after="160" w:line="252" w:lineRule="auto"/>
              <w:contextualSpacing/>
              <w:rPr>
                <w:rFonts w:ascii="Arial" w:hAnsi="Arial" w:cs="Arial"/>
                <w:b/>
                <w:bCs/>
                <w:sz w:val="22"/>
                <w:szCs w:val="22"/>
                <w:highlight w:val="yellow"/>
              </w:rPr>
            </w:pPr>
          </w:p>
        </w:tc>
      </w:tr>
      <w:tr w:rsidR="003866D0" w:rsidRPr="00B9295A" w14:paraId="2C876719"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0505D1CC" w14:textId="77777777" w:rsidR="00AA4FF7" w:rsidRDefault="00AA4FF7" w:rsidP="003866D0">
            <w:pPr>
              <w:rPr>
                <w:rFonts w:ascii="Arial" w:hAnsi="Arial" w:cs="Arial"/>
                <w:b/>
                <w:bCs/>
              </w:rPr>
            </w:pPr>
          </w:p>
          <w:p w14:paraId="7FBEFAC5" w14:textId="57CBC0D4" w:rsidR="00164338" w:rsidRDefault="003866D0" w:rsidP="003866D0">
            <w:pPr>
              <w:rPr>
                <w:rFonts w:ascii="Arial" w:hAnsi="Arial" w:cs="Arial"/>
                <w:b/>
                <w:bCs/>
              </w:rPr>
            </w:pPr>
            <w:r w:rsidRPr="003866D0">
              <w:rPr>
                <w:rFonts w:ascii="Arial" w:hAnsi="Arial" w:cs="Arial"/>
                <w:b/>
                <w:bCs/>
              </w:rPr>
              <w:t>Do you presently submit</w:t>
            </w:r>
            <w:r w:rsidR="00D67850">
              <w:rPr>
                <w:rFonts w:ascii="Arial" w:hAnsi="Arial" w:cs="Arial"/>
                <w:b/>
                <w:bCs/>
              </w:rPr>
              <w:t xml:space="preserve"> </w:t>
            </w:r>
            <w:r w:rsidRPr="003866D0">
              <w:rPr>
                <w:rFonts w:ascii="Arial" w:hAnsi="Arial" w:cs="Arial"/>
                <w:b/>
                <w:bCs/>
              </w:rPr>
              <w:t>fire incident data</w:t>
            </w:r>
            <w:r w:rsidR="002C2327">
              <w:rPr>
                <w:rFonts w:ascii="Arial" w:hAnsi="Arial" w:cs="Arial"/>
                <w:b/>
                <w:bCs/>
              </w:rPr>
              <w:t xml:space="preserve"> to the National Fire Incident Reporting Service (NFIRS)</w:t>
            </w:r>
            <w:r w:rsidRPr="003866D0">
              <w:rPr>
                <w:rFonts w:ascii="Arial" w:hAnsi="Arial" w:cs="Arial"/>
                <w:b/>
                <w:bCs/>
              </w:rPr>
              <w:t>?</w:t>
            </w:r>
            <w:r w:rsidR="002C2327">
              <w:rPr>
                <w:rFonts w:ascii="Arial" w:hAnsi="Arial" w:cs="Arial"/>
                <w:b/>
                <w:bCs/>
              </w:rPr>
              <w:t xml:space="preserve"> </w:t>
            </w:r>
            <w:r w:rsidRPr="003866D0">
              <w:rPr>
                <w:rFonts w:ascii="Arial" w:hAnsi="Arial" w:cs="Arial"/>
                <w:b/>
                <w:bCs/>
              </w:rPr>
              <w:t xml:space="preserve"> </w:t>
            </w:r>
          </w:p>
          <w:p w14:paraId="459B4652" w14:textId="05C55E4A" w:rsidR="003866D0" w:rsidRDefault="00164338" w:rsidP="003866D0">
            <w:pPr>
              <w:rPr>
                <w:rFonts w:ascii="Arial" w:hAnsi="Arial" w:cs="Arial"/>
                <w:b/>
                <w:bCs/>
              </w:rPr>
            </w:pPr>
            <w:r>
              <w:rPr>
                <w:rFonts w:ascii="Arial" w:hAnsi="Arial" w:cs="Arial"/>
              </w:rPr>
              <w:t>(Awarding of this grant is conditional on your department s</w:t>
            </w:r>
            <w:r w:rsidRPr="003866D0">
              <w:rPr>
                <w:rFonts w:ascii="Arial" w:hAnsi="Arial" w:cs="Arial"/>
              </w:rPr>
              <w:t>ubmitting fire incident data</w:t>
            </w:r>
            <w:r>
              <w:rPr>
                <w:rFonts w:ascii="Arial" w:hAnsi="Arial" w:cs="Arial"/>
              </w:rPr>
              <w:t>.)</w:t>
            </w:r>
          </w:p>
          <w:p w14:paraId="5BF96E39" w14:textId="77777777" w:rsidR="00164338"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p>
          <w:p w14:paraId="53746E11" w14:textId="456C049A" w:rsidR="00164338" w:rsidRPr="00D3160E"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highlight w:val="yellow"/>
              </w:rPr>
            </w:pPr>
            <w:r w:rsidRPr="007F1562">
              <w:rPr>
                <w:rFonts w:ascii="Arial" w:hAnsi="Arial" w:cs="Arial"/>
                <w:b/>
              </w:rPr>
              <w:sym w:font="Webdings" w:char="F063"/>
            </w:r>
            <w:r w:rsidRPr="007F1562">
              <w:rPr>
                <w:rFonts w:ascii="Arial" w:hAnsi="Arial" w:cs="Arial"/>
                <w:b/>
              </w:rPr>
              <w:t xml:space="preserve">     No</w:t>
            </w:r>
          </w:p>
          <w:p w14:paraId="34AF702C" w14:textId="77777777" w:rsidR="00164338" w:rsidRPr="00D3160E" w:rsidRDefault="00164338" w:rsidP="001643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496F1456" w14:textId="77777777" w:rsidR="00164338" w:rsidRPr="007F1562" w:rsidRDefault="00164338" w:rsidP="00164338">
            <w:pPr>
              <w:spacing w:after="160" w:line="252" w:lineRule="auto"/>
              <w:contextualSpacing/>
              <w:rPr>
                <w:rFonts w:ascii="Arial" w:hAnsi="Arial" w:cs="Arial"/>
                <w:b/>
                <w:bCs/>
              </w:rPr>
            </w:pPr>
            <w:r w:rsidRPr="007F1562">
              <w:rPr>
                <w:rFonts w:ascii="Arial" w:hAnsi="Arial" w:cs="Arial"/>
                <w:b/>
              </w:rPr>
              <w:t xml:space="preserve"> </w:t>
            </w:r>
            <w:r w:rsidRPr="007F1562">
              <w:rPr>
                <w:rFonts w:ascii="Arial" w:hAnsi="Arial" w:cs="Arial"/>
                <w:b/>
              </w:rPr>
              <w:sym w:font="Webdings" w:char="F063"/>
            </w:r>
            <w:r w:rsidRPr="007F1562">
              <w:rPr>
                <w:rFonts w:ascii="Arial" w:hAnsi="Arial" w:cs="Arial"/>
                <w:b/>
              </w:rPr>
              <w:t xml:space="preserve">     </w:t>
            </w:r>
            <w:r w:rsidRPr="007F1562">
              <w:rPr>
                <w:rFonts w:ascii="Arial" w:hAnsi="Arial" w:cs="Arial"/>
                <w:b/>
                <w:bCs/>
              </w:rPr>
              <w:t>Yes</w:t>
            </w:r>
          </w:p>
          <w:p w14:paraId="5E3550D1" w14:textId="77777777" w:rsidR="00D3160E" w:rsidRPr="00D3160E" w:rsidRDefault="00D3160E" w:rsidP="00D3160E">
            <w:pPr>
              <w:rPr>
                <w:rFonts w:ascii="Arial" w:hAnsi="Arial" w:cs="Arial"/>
              </w:rPr>
            </w:pPr>
          </w:p>
          <w:p w14:paraId="4E72FE02" w14:textId="4B4E4085" w:rsidR="00AA4FF7" w:rsidRPr="003866D0" w:rsidRDefault="00AA4FF7" w:rsidP="00AA4FF7">
            <w:pPr>
              <w:pStyle w:val="ListParagraph"/>
              <w:ind w:left="420"/>
              <w:rPr>
                <w:rFonts w:ascii="Arial" w:hAnsi="Arial" w:cs="Arial"/>
              </w:rPr>
            </w:pPr>
          </w:p>
        </w:tc>
      </w:tr>
      <w:tr w:rsidR="003866D0" w:rsidRPr="00B9295A" w14:paraId="2A6AA5B4" w14:textId="77777777" w:rsidTr="00D3160E">
        <w:trPr>
          <w:trHeight w:val="504"/>
        </w:trPr>
        <w:tc>
          <w:tcPr>
            <w:tcW w:w="10420" w:type="dxa"/>
            <w:gridSpan w:val="4"/>
            <w:tcBorders>
              <w:top w:val="single" w:sz="4" w:space="0" w:color="auto"/>
              <w:left w:val="single" w:sz="4" w:space="0" w:color="auto"/>
              <w:bottom w:val="single" w:sz="4" w:space="0" w:color="auto"/>
              <w:right w:val="single" w:sz="4" w:space="0" w:color="auto"/>
            </w:tcBorders>
            <w:vAlign w:val="center"/>
          </w:tcPr>
          <w:p w14:paraId="054DAE40" w14:textId="77777777" w:rsidR="00AA4FF7" w:rsidRDefault="00AA4FF7" w:rsidP="001C15A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bCs/>
              </w:rPr>
            </w:pPr>
          </w:p>
          <w:p w14:paraId="196DB0B5" w14:textId="7D0AF97F" w:rsidR="003866D0" w:rsidRDefault="003866D0" w:rsidP="001C15A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3866D0">
              <w:rPr>
                <w:rFonts w:ascii="Arial" w:hAnsi="Arial" w:cs="Arial"/>
                <w:b/>
                <w:bCs/>
              </w:rPr>
              <w:t>Do you presently have decontamination equipment</w:t>
            </w:r>
            <w:r w:rsidR="00A96388">
              <w:rPr>
                <w:rFonts w:ascii="Arial" w:hAnsi="Arial" w:cs="Arial"/>
                <w:b/>
                <w:bCs/>
              </w:rPr>
              <w:t xml:space="preserve"> that is designed to mitigate</w:t>
            </w:r>
            <w:r w:rsidR="0040000E">
              <w:rPr>
                <w:rFonts w:ascii="Arial" w:hAnsi="Arial" w:cs="Arial"/>
                <w:b/>
                <w:bCs/>
              </w:rPr>
              <w:t xml:space="preserve"> exposure to hazardous cancer-causing chemicals</w:t>
            </w:r>
            <w:r w:rsidRPr="003866D0">
              <w:rPr>
                <w:rFonts w:ascii="Arial" w:hAnsi="Arial" w:cs="Arial"/>
                <w:b/>
                <w:bCs/>
              </w:rPr>
              <w:t xml:space="preserve">? </w:t>
            </w:r>
            <w:r w:rsidRPr="003866D0">
              <w:rPr>
                <w:rFonts w:ascii="Arial" w:hAnsi="Arial" w:cs="Arial"/>
              </w:rPr>
              <w:t xml:space="preserve"> </w:t>
            </w:r>
            <w:r w:rsidR="00D3160E" w:rsidRPr="007F1562">
              <w:rPr>
                <w:rFonts w:ascii="Arial" w:hAnsi="Arial" w:cs="Arial"/>
              </w:rPr>
              <w:t>Use additional sheets if necessary.</w:t>
            </w:r>
          </w:p>
          <w:p w14:paraId="3F6AC7AC" w14:textId="77777777" w:rsidR="00472711"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p>
          <w:p w14:paraId="7FD34216" w14:textId="1BF2E765" w:rsidR="003866D0" w:rsidRPr="007F1562"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00D3160E" w:rsidRPr="007F1562">
              <w:rPr>
                <w:rFonts w:ascii="Arial" w:hAnsi="Arial" w:cs="Arial"/>
                <w:b/>
              </w:rPr>
              <w:t xml:space="preserve">     </w:t>
            </w:r>
            <w:r w:rsidR="003866D0" w:rsidRPr="007F1562">
              <w:rPr>
                <w:rFonts w:ascii="Arial" w:hAnsi="Arial" w:cs="Arial"/>
                <w:b/>
              </w:rPr>
              <w:t>No</w:t>
            </w:r>
          </w:p>
          <w:p w14:paraId="4E0FB066" w14:textId="77777777" w:rsidR="00472711" w:rsidRPr="00D3160E"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bCs/>
                <w:highlight w:val="yellow"/>
              </w:rPr>
            </w:pPr>
          </w:p>
          <w:p w14:paraId="735F3655" w14:textId="3650139F" w:rsidR="003866D0" w:rsidRPr="00472711" w:rsidRDefault="00D3160E"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ind w:left="60"/>
              <w:rPr>
                <w:rFonts w:ascii="Arial" w:hAnsi="Arial" w:cs="Arial"/>
                <w:b/>
              </w:rPr>
            </w:pPr>
            <w:r w:rsidRPr="007F1562">
              <w:rPr>
                <w:rFonts w:ascii="Arial" w:hAnsi="Arial" w:cs="Arial"/>
                <w:b/>
              </w:rPr>
              <w:sym w:font="Webdings" w:char="F063"/>
            </w:r>
            <w:r w:rsidRPr="007F1562">
              <w:rPr>
                <w:rFonts w:ascii="Arial" w:hAnsi="Arial" w:cs="Arial"/>
                <w:b/>
              </w:rPr>
              <w:t xml:space="preserve">     </w:t>
            </w:r>
            <w:r w:rsidR="003866D0" w:rsidRPr="007F1562">
              <w:rPr>
                <w:rFonts w:ascii="Arial" w:hAnsi="Arial" w:cs="Arial"/>
                <w:b/>
                <w:bCs/>
              </w:rPr>
              <w:t>Yes</w:t>
            </w:r>
            <w:r w:rsidR="003866D0" w:rsidRPr="007F1562">
              <w:rPr>
                <w:rFonts w:ascii="Arial" w:hAnsi="Arial" w:cs="Arial"/>
              </w:rPr>
              <w:t xml:space="preserve">   (List type and quantity of equipment</w:t>
            </w:r>
            <w:r w:rsidR="0040000E" w:rsidRPr="007F1562">
              <w:rPr>
                <w:rFonts w:ascii="Arial" w:hAnsi="Arial" w:cs="Arial"/>
              </w:rPr>
              <w:t xml:space="preserve"> and how many fire station and personnel this services</w:t>
            </w:r>
            <w:r w:rsidR="003866D0" w:rsidRPr="007F1562">
              <w:rPr>
                <w:rFonts w:ascii="Arial" w:hAnsi="Arial" w:cs="Arial"/>
              </w:rPr>
              <w:t>)</w:t>
            </w:r>
          </w:p>
          <w:p w14:paraId="2BDCAD5C" w14:textId="77777777" w:rsid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668EE38" w14:textId="697EF8B8" w:rsid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4718A08E" w14:textId="5407C7A0"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4982173F" w14:textId="1EC2A8BA"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33C9898A"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1B4D1850" w14:textId="77AA6E74"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27F30A9"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605C5D96" w14:textId="747AB62F"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5C7C0BFB" w14:textId="77777777" w:rsidR="00D3160E" w:rsidRDefault="00D3160E" w:rsidP="00D3160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              __________________________________________________</w:t>
            </w:r>
          </w:p>
          <w:p w14:paraId="09B76A77" w14:textId="77777777" w:rsidR="00D3160E" w:rsidRDefault="00D3160E"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18AF1C9" w14:textId="4A7E733F" w:rsidR="003866D0" w:rsidRPr="003866D0" w:rsidRDefault="003866D0" w:rsidP="003866D0">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bl>
    <w:p w14:paraId="3AE16FE0" w14:textId="77777777" w:rsidR="00347C0D" w:rsidRDefault="00347C0D" w:rsidP="00C7048B">
      <w:pPr>
        <w:rPr>
          <w:rFonts w:ascii="Arial" w:hAnsi="Arial" w:cs="Arial"/>
          <w:sz w:val="24"/>
          <w:szCs w:val="24"/>
        </w:rPr>
      </w:pPr>
    </w:p>
    <w:p w14:paraId="7957DFB6" w14:textId="03C55D23" w:rsidR="00CA36F0" w:rsidRDefault="00CA36F0"/>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4158"/>
        <w:gridCol w:w="5563"/>
      </w:tblGrid>
      <w:tr w:rsidR="00AA518C" w:rsidRPr="00B9295A" w14:paraId="7C1F0EF7" w14:textId="77777777" w:rsidTr="003564BD">
        <w:trPr>
          <w:trHeight w:val="504"/>
        </w:trPr>
        <w:tc>
          <w:tcPr>
            <w:tcW w:w="10424" w:type="dxa"/>
            <w:gridSpan w:val="3"/>
            <w:tcBorders>
              <w:top w:val="double" w:sz="4" w:space="0" w:color="auto"/>
              <w:left w:val="single" w:sz="4" w:space="0" w:color="auto"/>
              <w:bottom w:val="double" w:sz="4" w:space="0" w:color="auto"/>
              <w:right w:val="single" w:sz="4" w:space="0" w:color="auto"/>
            </w:tcBorders>
            <w:vAlign w:val="center"/>
          </w:tcPr>
          <w:p w14:paraId="6B6E28C5" w14:textId="77777777" w:rsidR="00AA518C" w:rsidRPr="004C234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FUNDING INFORMATION</w:t>
            </w:r>
          </w:p>
        </w:tc>
      </w:tr>
      <w:tr w:rsidR="00AA518C" w:rsidRPr="00B9295A" w14:paraId="056FB676" w14:textId="77777777" w:rsidTr="003564BD">
        <w:trPr>
          <w:trHeight w:val="1041"/>
        </w:trPr>
        <w:tc>
          <w:tcPr>
            <w:tcW w:w="10424" w:type="dxa"/>
            <w:gridSpan w:val="3"/>
            <w:tcBorders>
              <w:top w:val="double" w:sz="4" w:space="0" w:color="auto"/>
              <w:left w:val="single" w:sz="4" w:space="0" w:color="auto"/>
              <w:bottom w:val="nil"/>
              <w:right w:val="single" w:sz="4" w:space="0" w:color="auto"/>
            </w:tcBorders>
            <w:vAlign w:val="center"/>
          </w:tcPr>
          <w:p w14:paraId="4E8E0E3E" w14:textId="77777777" w:rsidR="00AA518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Directions:  List the total funding received from ANY taxing authority in your current FISCAL YEAR, or in your current CALENDER YEAR.</w:t>
            </w:r>
          </w:p>
          <w:p w14:paraId="3AC54BBF" w14:textId="59181468" w:rsidR="00AA518C" w:rsidRPr="0035465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
              </w:rPr>
            </w:pPr>
            <w:r w:rsidRPr="0035465C">
              <w:rPr>
                <w:rFonts w:ascii="Arial" w:hAnsi="Arial" w:cs="Arial"/>
                <w:i/>
              </w:rPr>
              <w:t xml:space="preserve">Include any funds </w:t>
            </w:r>
            <w:r w:rsidR="00B76531">
              <w:rPr>
                <w:rFonts w:ascii="Arial" w:hAnsi="Arial" w:cs="Arial"/>
                <w:i/>
              </w:rPr>
              <w:t xml:space="preserve">and grants </w:t>
            </w:r>
            <w:r w:rsidRPr="0035465C">
              <w:rPr>
                <w:rFonts w:ascii="Arial" w:hAnsi="Arial" w:cs="Arial"/>
                <w:i/>
              </w:rPr>
              <w:t xml:space="preserve">received from any </w:t>
            </w:r>
            <w:r w:rsidR="0035465C" w:rsidRPr="0035465C">
              <w:rPr>
                <w:rFonts w:ascii="Arial" w:hAnsi="Arial" w:cs="Arial"/>
                <w:i/>
              </w:rPr>
              <w:t xml:space="preserve">local governing authority, </w:t>
            </w:r>
            <w:r w:rsidRPr="0035465C">
              <w:rPr>
                <w:rFonts w:ascii="Arial" w:hAnsi="Arial" w:cs="Arial"/>
                <w:i/>
              </w:rPr>
              <w:t xml:space="preserve">County, Town, City, Municipality, </w:t>
            </w:r>
            <w:r w:rsidR="0035465C" w:rsidRPr="0035465C">
              <w:rPr>
                <w:rFonts w:ascii="Arial" w:hAnsi="Arial" w:cs="Arial"/>
                <w:i/>
              </w:rPr>
              <w:t xml:space="preserve">Independent Special District, </w:t>
            </w:r>
            <w:r w:rsidR="007341A4">
              <w:rPr>
                <w:rFonts w:ascii="Arial" w:hAnsi="Arial" w:cs="Arial"/>
                <w:i/>
              </w:rPr>
              <w:t>De</w:t>
            </w:r>
            <w:r w:rsidR="0035465C" w:rsidRPr="0035465C">
              <w:rPr>
                <w:rFonts w:ascii="Arial" w:hAnsi="Arial" w:cs="Arial"/>
                <w:i/>
              </w:rPr>
              <w:t>pendent Special District, Special District, Municipal Service Taxing Unit (MSTU), or Municipal Servi</w:t>
            </w:r>
            <w:r w:rsidR="007341A4">
              <w:rPr>
                <w:rFonts w:ascii="Arial" w:hAnsi="Arial" w:cs="Arial"/>
                <w:i/>
              </w:rPr>
              <w:t>c</w:t>
            </w:r>
            <w:r w:rsidR="0035465C" w:rsidRPr="0035465C">
              <w:rPr>
                <w:rFonts w:ascii="Arial" w:hAnsi="Arial" w:cs="Arial"/>
                <w:i/>
              </w:rPr>
              <w:t>e Benefit Unit (MSBU).</w:t>
            </w:r>
          </w:p>
          <w:p w14:paraId="3DF7B574" w14:textId="77777777" w:rsidR="00AA518C" w:rsidRDefault="00AA518C"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p w14:paraId="62F8FF87" w14:textId="77777777" w:rsidR="00AA518C" w:rsidRPr="00AA518C" w:rsidRDefault="00AA518C"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32"/>
                <w:szCs w:val="32"/>
              </w:rPr>
            </w:pPr>
            <w:r w:rsidRPr="00AA518C">
              <w:rPr>
                <w:rFonts w:ascii="Arial" w:hAnsi="Arial" w:cs="Arial"/>
                <w:u w:val="single"/>
              </w:rPr>
              <w:t>DO NOT INCLUDE DONATIONS</w:t>
            </w:r>
            <w:r w:rsidRPr="00F27E2D">
              <w:rPr>
                <w:rFonts w:ascii="Arial" w:hAnsi="Arial" w:cs="Arial"/>
                <w:u w:val="single"/>
              </w:rPr>
              <w:t xml:space="preserve"> OF ANY TYPE.</w:t>
            </w:r>
            <w:r w:rsidRPr="00AA518C">
              <w:rPr>
                <w:rFonts w:ascii="Arial" w:hAnsi="Arial" w:cs="Arial"/>
              </w:rPr>
              <w:t xml:space="preserve"> </w:t>
            </w:r>
          </w:p>
        </w:tc>
      </w:tr>
      <w:tr w:rsidR="00DF7FEE" w:rsidRPr="00B76531" w14:paraId="6ED84902" w14:textId="77777777" w:rsidTr="00BB6769">
        <w:trPr>
          <w:trHeight w:val="963"/>
        </w:trPr>
        <w:tc>
          <w:tcPr>
            <w:tcW w:w="10424" w:type="dxa"/>
            <w:gridSpan w:val="3"/>
            <w:tcBorders>
              <w:top w:val="nil"/>
              <w:left w:val="single" w:sz="4" w:space="0" w:color="auto"/>
              <w:bottom w:val="nil"/>
              <w:right w:val="single" w:sz="4" w:space="0" w:color="auto"/>
            </w:tcBorders>
            <w:vAlign w:val="center"/>
          </w:tcPr>
          <w:p w14:paraId="549A8A3F" w14:textId="77777777" w:rsidR="00DF7FEE" w:rsidRPr="00882B52"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right"/>
              <w:rPr>
                <w:rFonts w:ascii="Arial" w:hAnsi="Arial" w:cs="Arial"/>
                <w:sz w:val="24"/>
                <w:szCs w:val="24"/>
              </w:rPr>
            </w:pPr>
          </w:p>
          <w:p w14:paraId="3B145D26" w14:textId="43E825BF"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Annual Operating Budget: $ _____________</w:t>
            </w:r>
          </w:p>
          <w:p w14:paraId="70ED6C22" w14:textId="77777777" w:rsidR="00DF7FEE" w:rsidRPr="007F1562" w:rsidRDefault="00DF7FEE" w:rsidP="00882B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17465C5D" w14:textId="799EF5B0"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Total Grants Received $ _____________</w:t>
            </w:r>
          </w:p>
          <w:p w14:paraId="0152224C" w14:textId="77777777" w:rsidR="00DF7FEE" w:rsidRPr="007F1562" w:rsidRDefault="00DF7FEE" w:rsidP="00882B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46FA6E2A" w14:textId="22AADE9A" w:rsidR="00DF7FEE" w:rsidRPr="007F1562" w:rsidRDefault="00DF7FEE" w:rsidP="00DF7FEE">
            <w:pPr>
              <w:pStyle w:val="ListParagraph"/>
              <w:numPr>
                <w:ilvl w:val="0"/>
                <w:numId w:val="11"/>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sidRPr="007F1562">
              <w:rPr>
                <w:rFonts w:ascii="Arial" w:hAnsi="Arial" w:cs="Arial"/>
                <w:sz w:val="24"/>
                <w:szCs w:val="24"/>
              </w:rPr>
              <w:t xml:space="preserve">Total Funds Received (a.+ b.): $ _____________ </w:t>
            </w:r>
          </w:p>
          <w:p w14:paraId="235D644C" w14:textId="77777777" w:rsidR="00DF7FEE"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p w14:paraId="22D56033" w14:textId="7A6EA8F8" w:rsidR="00DF7FEE" w:rsidRPr="00882B52" w:rsidRDefault="00DF7FEE" w:rsidP="00AA518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DC4263" w:rsidRPr="00B9295A" w14:paraId="0DA81999" w14:textId="77777777" w:rsidTr="003564BD">
        <w:trPr>
          <w:trHeight w:val="436"/>
        </w:trPr>
        <w:tc>
          <w:tcPr>
            <w:tcW w:w="4861" w:type="dxa"/>
            <w:gridSpan w:val="2"/>
            <w:tcBorders>
              <w:top w:val="nil"/>
              <w:left w:val="single" w:sz="4" w:space="0" w:color="auto"/>
              <w:bottom w:val="single" w:sz="4" w:space="0" w:color="auto"/>
              <w:right w:val="nil"/>
            </w:tcBorders>
            <w:vAlign w:val="center"/>
          </w:tcPr>
          <w:p w14:paraId="4BA0B1CE" w14:textId="77777777" w:rsidR="00DC4263" w:rsidRDefault="00852DBD"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1" locked="0" layoutInCell="1" allowOverlap="1" wp14:anchorId="26ABAEB5" wp14:editId="235A22A2">
                      <wp:simplePos x="0" y="0"/>
                      <wp:positionH relativeFrom="column">
                        <wp:posOffset>427990</wp:posOffset>
                      </wp:positionH>
                      <wp:positionV relativeFrom="paragraph">
                        <wp:posOffset>-19685</wp:posOffset>
                      </wp:positionV>
                      <wp:extent cx="204470" cy="204470"/>
                      <wp:effectExtent l="0" t="0" r="24130" b="241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1236" id="Rectangle 5" o:spid="_x0000_s1026" style="position:absolute;margin-left:33.7pt;margin-top:-1.55pt;width:16.1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" fillcolor="white [3201]" strokecolor="black [3213]" strokeweight="2pt">
                      <v:path arrowok="t"/>
                    </v:rect>
                  </w:pict>
                </mc:Fallback>
              </mc:AlternateContent>
            </w:r>
            <w:r w:rsidR="00C60066">
              <w:rPr>
                <w:rFonts w:ascii="Arial" w:hAnsi="Arial" w:cs="Arial"/>
                <w:sz w:val="24"/>
                <w:szCs w:val="24"/>
              </w:rPr>
              <w:t xml:space="preserve"> </w:t>
            </w:r>
            <w:r w:rsidR="00DC4263" w:rsidRPr="00DC4263">
              <w:rPr>
                <w:rFonts w:ascii="Arial" w:hAnsi="Arial" w:cs="Arial"/>
                <w:sz w:val="24"/>
                <w:szCs w:val="24"/>
              </w:rPr>
              <w:t>Calendar Year</w:t>
            </w:r>
            <w:r w:rsidR="00DC4263">
              <w:rPr>
                <w:rFonts w:ascii="Arial" w:hAnsi="Arial" w:cs="Arial"/>
                <w:sz w:val="24"/>
                <w:szCs w:val="24"/>
              </w:rPr>
              <w:t xml:space="preserve"> _______</w:t>
            </w:r>
          </w:p>
          <w:p w14:paraId="7A75D2AD" w14:textId="26D16F1F" w:rsidR="00DF7FEE" w:rsidRPr="00DC4263" w:rsidRDefault="00DF7FEE"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p>
        </w:tc>
        <w:tc>
          <w:tcPr>
            <w:tcW w:w="5563" w:type="dxa"/>
            <w:tcBorders>
              <w:top w:val="nil"/>
              <w:left w:val="nil"/>
              <w:bottom w:val="single" w:sz="4" w:space="0" w:color="auto"/>
              <w:right w:val="single" w:sz="4" w:space="0" w:color="auto"/>
            </w:tcBorders>
            <w:vAlign w:val="center"/>
          </w:tcPr>
          <w:p w14:paraId="4988F951" w14:textId="77777777" w:rsidR="00DC4263" w:rsidRDefault="00852DBD"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1312" behindDoc="1" locked="0" layoutInCell="1" allowOverlap="1" wp14:anchorId="53EF6243" wp14:editId="21999423">
                      <wp:simplePos x="0" y="0"/>
                      <wp:positionH relativeFrom="column">
                        <wp:posOffset>734060</wp:posOffset>
                      </wp:positionH>
                      <wp:positionV relativeFrom="paragraph">
                        <wp:posOffset>-17780</wp:posOffset>
                      </wp:positionV>
                      <wp:extent cx="204470" cy="204470"/>
                      <wp:effectExtent l="0" t="0" r="24130" b="241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5C25" id="Rectangle 6" o:spid="_x0000_s1026" style="position:absolute;margin-left:57.8pt;margin-top:-1.4pt;width:16.1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" fillcolor="window" strokecolor="windowText" strokeweight="2pt">
                      <v:path arrowok="t"/>
                    </v:rect>
                  </w:pict>
                </mc:Fallback>
              </mc:AlternateContent>
            </w:r>
            <w:r w:rsidR="00DC4263" w:rsidRPr="00DC4263">
              <w:rPr>
                <w:rFonts w:ascii="Arial" w:hAnsi="Arial" w:cs="Arial"/>
                <w:sz w:val="24"/>
                <w:szCs w:val="24"/>
              </w:rPr>
              <w:t>Fiscal Year</w:t>
            </w:r>
            <w:r w:rsidR="00DC4263">
              <w:rPr>
                <w:rFonts w:ascii="Arial" w:hAnsi="Arial" w:cs="Arial"/>
                <w:sz w:val="24"/>
                <w:szCs w:val="24"/>
              </w:rPr>
              <w:t xml:space="preserve"> _______</w:t>
            </w:r>
          </w:p>
          <w:p w14:paraId="152027EB" w14:textId="102A804E" w:rsidR="00DF7FEE" w:rsidRPr="00DC4263" w:rsidRDefault="00DF7FEE"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24"/>
                <w:szCs w:val="24"/>
              </w:rPr>
            </w:pPr>
          </w:p>
        </w:tc>
      </w:tr>
      <w:tr w:rsidR="00472711" w:rsidRPr="00B9295A" w14:paraId="7DE18147" w14:textId="77777777" w:rsidTr="00B90D6F">
        <w:trPr>
          <w:trHeight w:val="436"/>
        </w:trPr>
        <w:tc>
          <w:tcPr>
            <w:tcW w:w="10424" w:type="dxa"/>
            <w:gridSpan w:val="3"/>
            <w:tcBorders>
              <w:top w:val="nil"/>
              <w:left w:val="single" w:sz="4" w:space="0" w:color="auto"/>
              <w:bottom w:val="single" w:sz="4" w:space="0" w:color="auto"/>
              <w:right w:val="single" w:sz="4" w:space="0" w:color="auto"/>
            </w:tcBorders>
            <w:vAlign w:val="center"/>
          </w:tcPr>
          <w:p w14:paraId="5705357B" w14:textId="048A12CD" w:rsidR="00472711" w:rsidRPr="00472711" w:rsidRDefault="00472711" w:rsidP="00DC426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sz w:val="28"/>
                <w:szCs w:val="28"/>
              </w:rPr>
            </w:pPr>
            <w:r w:rsidRPr="007F1562">
              <w:rPr>
                <w:rFonts w:ascii="Arial" w:hAnsi="Arial" w:cs="Arial"/>
                <w:b/>
                <w:bCs/>
                <w:sz w:val="28"/>
                <w:szCs w:val="28"/>
              </w:rPr>
              <w:t>Financial need must be documented in the Grant Narrative Section.</w:t>
            </w:r>
          </w:p>
        </w:tc>
      </w:tr>
      <w:tr w:rsidR="005865E3" w:rsidRPr="00B9295A" w14:paraId="3A9697C9" w14:textId="77777777" w:rsidTr="003564BD">
        <w:trPr>
          <w:trHeight w:val="144"/>
        </w:trPr>
        <w:tc>
          <w:tcPr>
            <w:tcW w:w="10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AB10B" w14:textId="77777777" w:rsidR="005865E3" w:rsidRPr="008652ED" w:rsidRDefault="005865E3"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631192" w:rsidRPr="00B9295A" w14:paraId="3262844F" w14:textId="77777777" w:rsidTr="003564BD">
        <w:trPr>
          <w:trHeight w:val="504"/>
        </w:trPr>
        <w:tc>
          <w:tcPr>
            <w:tcW w:w="10424" w:type="dxa"/>
            <w:gridSpan w:val="3"/>
            <w:tcBorders>
              <w:top w:val="double" w:sz="4" w:space="0" w:color="auto"/>
              <w:left w:val="single" w:sz="4" w:space="0" w:color="auto"/>
              <w:bottom w:val="double" w:sz="4" w:space="0" w:color="auto"/>
              <w:right w:val="single" w:sz="4" w:space="0" w:color="auto"/>
            </w:tcBorders>
            <w:vAlign w:val="center"/>
          </w:tcPr>
          <w:p w14:paraId="3E49DAFA" w14:textId="1B46573A" w:rsidR="00631192" w:rsidRPr="004C234C" w:rsidRDefault="00BD601E"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 xml:space="preserve">REQUESTING FUNDS FOR THE FOLLOWING </w:t>
            </w:r>
            <w:r w:rsidR="00D84DEC" w:rsidRPr="004C234C">
              <w:rPr>
                <w:rFonts w:ascii="Arial" w:hAnsi="Arial" w:cs="Arial"/>
                <w:b/>
                <w:sz w:val="32"/>
                <w:szCs w:val="32"/>
              </w:rPr>
              <w:t>EQUIPMENT</w:t>
            </w:r>
            <w:r w:rsidRPr="004C234C">
              <w:rPr>
                <w:rFonts w:ascii="Arial" w:hAnsi="Arial" w:cs="Arial"/>
                <w:b/>
                <w:sz w:val="32"/>
                <w:szCs w:val="32"/>
              </w:rPr>
              <w:t>, SUPPLIES</w:t>
            </w:r>
            <w:r w:rsidR="00565EA8" w:rsidRPr="004C234C">
              <w:rPr>
                <w:rFonts w:ascii="Arial" w:hAnsi="Arial" w:cs="Arial"/>
                <w:b/>
                <w:sz w:val="32"/>
                <w:szCs w:val="32"/>
              </w:rPr>
              <w:t>,</w:t>
            </w:r>
            <w:r w:rsidRPr="004C234C">
              <w:rPr>
                <w:rFonts w:ascii="Arial" w:hAnsi="Arial" w:cs="Arial"/>
                <w:b/>
                <w:sz w:val="32"/>
                <w:szCs w:val="32"/>
              </w:rPr>
              <w:t xml:space="preserve"> AND EDUCATIONAL TRAINING</w:t>
            </w:r>
          </w:p>
        </w:tc>
      </w:tr>
      <w:tr w:rsidR="00D823E6" w14:paraId="62C80228" w14:textId="77777777" w:rsidTr="00072025">
        <w:trPr>
          <w:trHeight w:val="521"/>
        </w:trPr>
        <w:tc>
          <w:tcPr>
            <w:tcW w:w="10424" w:type="dxa"/>
            <w:gridSpan w:val="3"/>
            <w:tcBorders>
              <w:top w:val="single" w:sz="4" w:space="0" w:color="auto"/>
              <w:left w:val="single" w:sz="4" w:space="0" w:color="auto"/>
              <w:bottom w:val="single" w:sz="4" w:space="0" w:color="auto"/>
              <w:right w:val="single" w:sz="4" w:space="0" w:color="auto"/>
            </w:tcBorders>
            <w:vAlign w:val="center"/>
          </w:tcPr>
          <w:p w14:paraId="087A9C3A" w14:textId="61CC79A6" w:rsidR="00D823E6" w:rsidRPr="008652ED" w:rsidRDefault="00BD601E" w:rsidP="00C60066">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For w</w:t>
            </w:r>
            <w:r w:rsidR="00C60066">
              <w:rPr>
                <w:rFonts w:ascii="Arial" w:hAnsi="Arial" w:cs="Arial"/>
                <w:b/>
              </w:rPr>
              <w:t>hich</w:t>
            </w:r>
            <w:r w:rsidR="00D823E6">
              <w:rPr>
                <w:rFonts w:ascii="Arial" w:hAnsi="Arial" w:cs="Arial"/>
                <w:b/>
              </w:rPr>
              <w:t xml:space="preserve"> of the following items are </w:t>
            </w:r>
            <w:r w:rsidR="00C60066">
              <w:rPr>
                <w:rFonts w:ascii="Arial" w:hAnsi="Arial" w:cs="Arial"/>
                <w:b/>
              </w:rPr>
              <w:t xml:space="preserve">you </w:t>
            </w:r>
            <w:r w:rsidR="00D823E6">
              <w:rPr>
                <w:rFonts w:ascii="Arial" w:hAnsi="Arial" w:cs="Arial"/>
                <w:b/>
              </w:rPr>
              <w:t>requesting</w:t>
            </w:r>
            <w:r>
              <w:rPr>
                <w:rFonts w:ascii="Arial" w:hAnsi="Arial" w:cs="Arial"/>
                <w:b/>
              </w:rPr>
              <w:t xml:space="preserve"> funds</w:t>
            </w:r>
            <w:r w:rsidR="00C60066">
              <w:rPr>
                <w:rFonts w:ascii="Arial" w:hAnsi="Arial" w:cs="Arial"/>
                <w:b/>
              </w:rPr>
              <w:t>? (Please select ALL that apply</w:t>
            </w:r>
            <w:r w:rsidR="003D111C">
              <w:rPr>
                <w:rFonts w:ascii="Arial" w:hAnsi="Arial" w:cs="Arial"/>
                <w:b/>
              </w:rPr>
              <w:t>.</w:t>
            </w:r>
            <w:r w:rsidR="00C60066">
              <w:rPr>
                <w:rFonts w:ascii="Arial" w:hAnsi="Arial" w:cs="Arial"/>
                <w:b/>
              </w:rPr>
              <w:t>)</w:t>
            </w:r>
          </w:p>
        </w:tc>
      </w:tr>
      <w:tr w:rsidR="001164CE" w:rsidRPr="00B9295A" w14:paraId="4E48508F" w14:textId="77777777" w:rsidTr="006E4572">
        <w:trPr>
          <w:trHeight w:val="504"/>
        </w:trPr>
        <w:tc>
          <w:tcPr>
            <w:tcW w:w="703" w:type="dxa"/>
            <w:tcBorders>
              <w:top w:val="single" w:sz="4" w:space="0" w:color="auto"/>
              <w:left w:val="single" w:sz="4" w:space="0" w:color="auto"/>
              <w:bottom w:val="single" w:sz="4" w:space="0" w:color="auto"/>
              <w:right w:val="nil"/>
            </w:tcBorders>
          </w:tcPr>
          <w:p w14:paraId="61C561F9" w14:textId="59A580EC" w:rsidR="001164CE" w:rsidRDefault="001164CE" w:rsidP="00B32F8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86912" behindDoc="1" locked="0" layoutInCell="1" allowOverlap="1" wp14:anchorId="3D4FB5C7" wp14:editId="30FF7F5E">
                      <wp:simplePos x="0" y="0"/>
                      <wp:positionH relativeFrom="column">
                        <wp:posOffset>60325</wp:posOffset>
                      </wp:positionH>
                      <wp:positionV relativeFrom="paragraph">
                        <wp:posOffset>52705</wp:posOffset>
                      </wp:positionV>
                      <wp:extent cx="204470" cy="204470"/>
                      <wp:effectExtent l="0" t="0" r="2413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3211" id="Rectangle 4" o:spid="_x0000_s1026" style="position:absolute;margin-left:4.75pt;margin-top:4.15pt;width:16.1pt;height:16.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218A4D25" w14:textId="5987D841" w:rsidR="001164CE" w:rsidRDefault="001164CE"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VEHICLE EXHAUST CAPTURE SYSTEM</w:t>
            </w:r>
            <w:r w:rsidR="00AC7E5E">
              <w:rPr>
                <w:rFonts w:ascii="Arial" w:hAnsi="Arial" w:cs="Arial"/>
                <w:b/>
                <w:sz w:val="24"/>
                <w:szCs w:val="24"/>
              </w:rPr>
              <w:t>S</w:t>
            </w:r>
            <w:r w:rsidR="00472711">
              <w:rPr>
                <w:rFonts w:ascii="Arial" w:hAnsi="Arial" w:cs="Arial"/>
                <w:b/>
                <w:sz w:val="24"/>
                <w:szCs w:val="24"/>
              </w:rPr>
              <w:t xml:space="preserve"> </w:t>
            </w:r>
            <w:r w:rsidR="00472711" w:rsidRPr="007F1562">
              <w:rPr>
                <w:rFonts w:ascii="Arial" w:hAnsi="Arial" w:cs="Arial"/>
                <w:b/>
                <w:sz w:val="24"/>
                <w:szCs w:val="24"/>
              </w:rPr>
              <w:t>(</w:t>
            </w:r>
            <w:r w:rsidR="00692A36" w:rsidRPr="007F1562">
              <w:rPr>
                <w:rFonts w:ascii="Arial" w:hAnsi="Arial" w:cs="Arial"/>
                <w:b/>
                <w:sz w:val="24"/>
                <w:szCs w:val="24"/>
              </w:rPr>
              <w:t xml:space="preserve">compliant with the </w:t>
            </w:r>
            <w:r w:rsidR="007F1562">
              <w:rPr>
                <w:rFonts w:ascii="Arial" w:hAnsi="Arial" w:cs="Arial"/>
                <w:b/>
                <w:sz w:val="24"/>
                <w:szCs w:val="24"/>
              </w:rPr>
              <w:t xml:space="preserve">standards of </w:t>
            </w:r>
            <w:r w:rsidR="00692A36" w:rsidRPr="007F1562">
              <w:rPr>
                <w:rFonts w:ascii="Arial" w:hAnsi="Arial" w:cs="Arial"/>
                <w:b/>
                <w:sz w:val="24"/>
                <w:szCs w:val="24"/>
              </w:rPr>
              <w:t>N</w:t>
            </w:r>
            <w:r w:rsidR="00472711" w:rsidRPr="007F1562">
              <w:rPr>
                <w:rFonts w:ascii="Arial" w:hAnsi="Arial" w:cs="Arial"/>
                <w:b/>
                <w:sz w:val="24"/>
                <w:szCs w:val="24"/>
              </w:rPr>
              <w:t>FPA</w:t>
            </w:r>
            <w:r w:rsidR="00692A36" w:rsidRPr="007F1562">
              <w:rPr>
                <w:rFonts w:ascii="Arial" w:hAnsi="Arial" w:cs="Arial"/>
                <w:b/>
                <w:sz w:val="24"/>
                <w:szCs w:val="24"/>
              </w:rPr>
              <w:t xml:space="preserve"> </w:t>
            </w:r>
            <w:r w:rsidR="00C13145">
              <w:rPr>
                <w:rFonts w:ascii="Arial" w:hAnsi="Arial" w:cs="Arial"/>
                <w:b/>
                <w:sz w:val="24"/>
                <w:szCs w:val="24"/>
              </w:rPr>
              <w:t>1500</w:t>
            </w:r>
            <w:r w:rsidR="007F1562">
              <w:rPr>
                <w:rFonts w:ascii="Arial" w:hAnsi="Arial" w:cs="Arial"/>
                <w:b/>
                <w:sz w:val="24"/>
                <w:szCs w:val="24"/>
              </w:rPr>
              <w:t xml:space="preserve"> (20</w:t>
            </w:r>
            <w:r w:rsidR="00C13145">
              <w:rPr>
                <w:rFonts w:ascii="Arial" w:hAnsi="Arial" w:cs="Arial"/>
                <w:b/>
                <w:sz w:val="24"/>
                <w:szCs w:val="24"/>
              </w:rPr>
              <w:t>18</w:t>
            </w:r>
            <w:r w:rsidR="007F1562">
              <w:rPr>
                <w:rFonts w:ascii="Arial" w:hAnsi="Arial" w:cs="Arial"/>
                <w:b/>
                <w:sz w:val="24"/>
                <w:szCs w:val="24"/>
              </w:rPr>
              <w:t xml:space="preserve"> edition)</w:t>
            </w:r>
            <w:r w:rsidR="00692A36" w:rsidRPr="007F1562">
              <w:rPr>
                <w:rFonts w:ascii="Arial" w:hAnsi="Arial" w:cs="Arial"/>
                <w:b/>
                <w:sz w:val="24"/>
                <w:szCs w:val="24"/>
              </w:rPr>
              <w:t xml:space="preserve"> incorporated by reference in Rule 69A-</w:t>
            </w:r>
            <w:r w:rsidR="00C13145">
              <w:rPr>
                <w:rFonts w:ascii="Arial" w:hAnsi="Arial" w:cs="Arial"/>
                <w:b/>
                <w:sz w:val="24"/>
                <w:szCs w:val="24"/>
              </w:rPr>
              <w:t>62</w:t>
            </w:r>
            <w:r w:rsidR="00692A36" w:rsidRPr="007F1562">
              <w:rPr>
                <w:rFonts w:ascii="Arial" w:hAnsi="Arial" w:cs="Arial"/>
                <w:b/>
                <w:sz w:val="24"/>
                <w:szCs w:val="24"/>
              </w:rPr>
              <w:t>.</w:t>
            </w:r>
            <w:r w:rsidR="007F1562">
              <w:rPr>
                <w:rFonts w:ascii="Arial" w:hAnsi="Arial" w:cs="Arial"/>
                <w:b/>
                <w:sz w:val="24"/>
                <w:szCs w:val="24"/>
              </w:rPr>
              <w:t>0</w:t>
            </w:r>
            <w:r w:rsidR="00C13145">
              <w:rPr>
                <w:rFonts w:ascii="Arial" w:hAnsi="Arial" w:cs="Arial"/>
                <w:b/>
                <w:sz w:val="24"/>
                <w:szCs w:val="24"/>
              </w:rPr>
              <w:t>25,</w:t>
            </w:r>
            <w:r w:rsidR="00692A36" w:rsidRPr="007F1562">
              <w:rPr>
                <w:rFonts w:ascii="Arial" w:hAnsi="Arial" w:cs="Arial"/>
                <w:b/>
                <w:sz w:val="24"/>
                <w:szCs w:val="24"/>
              </w:rPr>
              <w:t xml:space="preserve"> F</w:t>
            </w:r>
            <w:r w:rsidR="007579C9" w:rsidRPr="007F1562">
              <w:rPr>
                <w:rFonts w:ascii="Arial" w:hAnsi="Arial" w:cs="Arial"/>
                <w:b/>
                <w:sz w:val="24"/>
                <w:szCs w:val="24"/>
              </w:rPr>
              <w:t>.</w:t>
            </w:r>
            <w:r w:rsidR="00692A36" w:rsidRPr="007F1562">
              <w:rPr>
                <w:rFonts w:ascii="Arial" w:hAnsi="Arial" w:cs="Arial"/>
                <w:b/>
                <w:sz w:val="24"/>
                <w:szCs w:val="24"/>
              </w:rPr>
              <w:t>A</w:t>
            </w:r>
            <w:r w:rsidR="007579C9" w:rsidRPr="007F1562">
              <w:rPr>
                <w:rFonts w:ascii="Arial" w:hAnsi="Arial" w:cs="Arial"/>
                <w:b/>
                <w:sz w:val="24"/>
                <w:szCs w:val="24"/>
              </w:rPr>
              <w:t>.</w:t>
            </w:r>
            <w:r w:rsidR="00692A36" w:rsidRPr="007F1562">
              <w:rPr>
                <w:rFonts w:ascii="Arial" w:hAnsi="Arial" w:cs="Arial"/>
                <w:b/>
                <w:sz w:val="24"/>
                <w:szCs w:val="24"/>
              </w:rPr>
              <w:t>C)</w:t>
            </w:r>
          </w:p>
          <w:p w14:paraId="1544230E" w14:textId="77777777" w:rsidR="00D934B4" w:rsidRDefault="00D934B4" w:rsidP="00D934B4">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720183DC" w14:textId="77777777" w:rsidR="00D934B4" w:rsidRPr="001164CE"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3F2C7C78" w14:textId="77777777" w:rsidR="00D934B4" w:rsidRPr="001164CE"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28AFD0A7" w14:textId="77777777" w:rsidR="00D934B4" w:rsidRDefault="00D934B4" w:rsidP="00D934B4">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6C4C82F1" w14:textId="08398404" w:rsidR="006D7FC3" w:rsidRDefault="006D7FC3" w:rsidP="004F05C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49F15B3D" w14:textId="77777777" w:rsidTr="006E4572">
        <w:trPr>
          <w:trHeight w:val="504"/>
        </w:trPr>
        <w:tc>
          <w:tcPr>
            <w:tcW w:w="703" w:type="dxa"/>
            <w:tcBorders>
              <w:top w:val="single" w:sz="4" w:space="0" w:color="auto"/>
              <w:left w:val="single" w:sz="4" w:space="0" w:color="auto"/>
              <w:bottom w:val="single" w:sz="4" w:space="0" w:color="auto"/>
              <w:right w:val="nil"/>
            </w:tcBorders>
          </w:tcPr>
          <w:p w14:paraId="01303607" w14:textId="6E8BC2A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9200" behindDoc="1" locked="0" layoutInCell="1" allowOverlap="1" wp14:anchorId="02B65862" wp14:editId="28695C94">
                      <wp:simplePos x="0" y="0"/>
                      <wp:positionH relativeFrom="column">
                        <wp:posOffset>60325</wp:posOffset>
                      </wp:positionH>
                      <wp:positionV relativeFrom="paragraph">
                        <wp:posOffset>52705</wp:posOffset>
                      </wp:positionV>
                      <wp:extent cx="204470" cy="204470"/>
                      <wp:effectExtent l="0" t="0" r="24130"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9C5E" id="Rectangle 11" o:spid="_x0000_s1026" style="position:absolute;margin-left:4.75pt;margin-top:4.15pt;width:16.1pt;height:1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76B3D046" w14:textId="77777777" w:rsidR="00472711"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PERSONAL PROTECTIVE EQUIPMENT EXTRACTOR UNITS</w:t>
            </w:r>
            <w:r w:rsidR="00472711">
              <w:rPr>
                <w:rFonts w:ascii="Arial" w:hAnsi="Arial" w:cs="Arial"/>
                <w:b/>
                <w:sz w:val="24"/>
                <w:szCs w:val="24"/>
              </w:rPr>
              <w:t xml:space="preserve"> </w:t>
            </w:r>
          </w:p>
          <w:p w14:paraId="682CB7F6" w14:textId="41245CE3" w:rsidR="00866B15" w:rsidRDefault="00866B15" w:rsidP="00866B1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169A5679"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39F42E55"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67A24C91" w14:textId="77777777" w:rsidR="00866B15"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31955BD9" w14:textId="7BE44DF6" w:rsidR="00D934B4" w:rsidRDefault="00D934B4"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27DB0808" w14:textId="77777777" w:rsidTr="006E4572">
        <w:trPr>
          <w:trHeight w:val="504"/>
        </w:trPr>
        <w:tc>
          <w:tcPr>
            <w:tcW w:w="703" w:type="dxa"/>
            <w:tcBorders>
              <w:top w:val="single" w:sz="4" w:space="0" w:color="auto"/>
              <w:left w:val="single" w:sz="4" w:space="0" w:color="auto"/>
              <w:bottom w:val="single" w:sz="4" w:space="0" w:color="auto"/>
              <w:right w:val="nil"/>
            </w:tcBorders>
          </w:tcPr>
          <w:p w14:paraId="6445BF30" w14:textId="261121DB"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6128" behindDoc="1" locked="0" layoutInCell="1" allowOverlap="1" wp14:anchorId="7A4C9656" wp14:editId="77B4ABAD">
                      <wp:simplePos x="0" y="0"/>
                      <wp:positionH relativeFrom="column">
                        <wp:posOffset>60325</wp:posOffset>
                      </wp:positionH>
                      <wp:positionV relativeFrom="paragraph">
                        <wp:posOffset>45720</wp:posOffset>
                      </wp:positionV>
                      <wp:extent cx="204470" cy="204470"/>
                      <wp:effectExtent l="0" t="0" r="2413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4ACF" id="Rectangle 7" o:spid="_x0000_s1026" style="position:absolute;margin-left:4.75pt;margin-top:3.6pt;width:16.1pt;height:16.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4AF49F86" w14:textId="6071B6F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HOODS, GLOVES, OR HELMET EARFLAPS</w:t>
            </w:r>
            <w:r w:rsidR="00866B15">
              <w:rPr>
                <w:rFonts w:ascii="Arial" w:hAnsi="Arial" w:cs="Arial"/>
                <w:b/>
                <w:sz w:val="24"/>
                <w:szCs w:val="24"/>
              </w:rPr>
              <w:t xml:space="preserve"> </w:t>
            </w:r>
            <w:r w:rsidR="00692A36" w:rsidRPr="007F1562">
              <w:rPr>
                <w:rFonts w:ascii="Arial" w:hAnsi="Arial" w:cs="Arial"/>
                <w:b/>
                <w:sz w:val="24"/>
                <w:szCs w:val="24"/>
              </w:rPr>
              <w:t xml:space="preserve">(compliant with the </w:t>
            </w:r>
            <w:r w:rsidR="007F1562">
              <w:rPr>
                <w:rFonts w:ascii="Arial" w:hAnsi="Arial" w:cs="Arial"/>
                <w:b/>
                <w:sz w:val="24"/>
                <w:szCs w:val="24"/>
              </w:rPr>
              <w:t xml:space="preserve">standards of </w:t>
            </w:r>
            <w:r w:rsidR="00692A36" w:rsidRPr="007F1562">
              <w:rPr>
                <w:rFonts w:ascii="Arial" w:hAnsi="Arial" w:cs="Arial"/>
                <w:b/>
                <w:sz w:val="24"/>
                <w:szCs w:val="24"/>
              </w:rPr>
              <w:t xml:space="preserve">NFPA </w:t>
            </w:r>
            <w:r w:rsidR="007F1562">
              <w:rPr>
                <w:rFonts w:ascii="Arial" w:hAnsi="Arial" w:cs="Arial"/>
                <w:b/>
                <w:sz w:val="24"/>
                <w:szCs w:val="24"/>
              </w:rPr>
              <w:t>1971 (2018 edition)</w:t>
            </w:r>
            <w:r w:rsidR="00692A36" w:rsidRPr="007F1562">
              <w:rPr>
                <w:rFonts w:ascii="Arial" w:hAnsi="Arial" w:cs="Arial"/>
                <w:b/>
                <w:sz w:val="24"/>
                <w:szCs w:val="24"/>
              </w:rPr>
              <w:t xml:space="preserve"> incorporated by reference in Rule 69A-</w:t>
            </w:r>
            <w:r w:rsidR="007F1562">
              <w:rPr>
                <w:rFonts w:ascii="Arial" w:hAnsi="Arial" w:cs="Arial"/>
                <w:b/>
                <w:sz w:val="24"/>
                <w:szCs w:val="24"/>
              </w:rPr>
              <w:t>37</w:t>
            </w:r>
            <w:r w:rsidR="00692A36" w:rsidRPr="007F1562">
              <w:rPr>
                <w:rFonts w:ascii="Arial" w:hAnsi="Arial" w:cs="Arial"/>
                <w:b/>
                <w:sz w:val="24"/>
                <w:szCs w:val="24"/>
              </w:rPr>
              <w:t>.0</w:t>
            </w:r>
            <w:r w:rsidR="007F1562">
              <w:rPr>
                <w:rFonts w:ascii="Arial" w:hAnsi="Arial" w:cs="Arial"/>
                <w:b/>
                <w:sz w:val="24"/>
                <w:szCs w:val="24"/>
              </w:rPr>
              <w:t>60</w:t>
            </w:r>
            <w:r w:rsidR="00692A36" w:rsidRPr="007F1562">
              <w:rPr>
                <w:rFonts w:ascii="Arial" w:hAnsi="Arial" w:cs="Arial"/>
                <w:b/>
                <w:sz w:val="24"/>
                <w:szCs w:val="24"/>
              </w:rPr>
              <w:t>, F</w:t>
            </w:r>
            <w:r w:rsidR="007579C9" w:rsidRPr="007F1562">
              <w:rPr>
                <w:rFonts w:ascii="Arial" w:hAnsi="Arial" w:cs="Arial"/>
                <w:b/>
                <w:sz w:val="24"/>
                <w:szCs w:val="24"/>
              </w:rPr>
              <w:t>.</w:t>
            </w:r>
            <w:r w:rsidR="00692A36" w:rsidRPr="007F1562">
              <w:rPr>
                <w:rFonts w:ascii="Arial" w:hAnsi="Arial" w:cs="Arial"/>
                <w:b/>
                <w:sz w:val="24"/>
                <w:szCs w:val="24"/>
              </w:rPr>
              <w:t>A</w:t>
            </w:r>
            <w:r w:rsidR="007579C9" w:rsidRPr="007F1562">
              <w:rPr>
                <w:rFonts w:ascii="Arial" w:hAnsi="Arial" w:cs="Arial"/>
                <w:b/>
                <w:sz w:val="24"/>
                <w:szCs w:val="24"/>
              </w:rPr>
              <w:t>.</w:t>
            </w:r>
            <w:r w:rsidR="00692A36" w:rsidRPr="007F1562">
              <w:rPr>
                <w:rFonts w:ascii="Arial" w:hAnsi="Arial" w:cs="Arial"/>
                <w:b/>
                <w:sz w:val="24"/>
                <w:szCs w:val="24"/>
              </w:rPr>
              <w:t>C)</w:t>
            </w:r>
          </w:p>
          <w:p w14:paraId="2598B63E" w14:textId="77777777" w:rsidR="00866B15" w:rsidRDefault="00866B15" w:rsidP="00866B15">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6E9424D7"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44562E69" w14:textId="77777777" w:rsidR="00866B15" w:rsidRPr="001164CE"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393F57F9" w14:textId="77777777" w:rsidR="00866B15" w:rsidRDefault="00866B15" w:rsidP="00866B15">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Please i</w:t>
            </w:r>
            <w:r w:rsidRPr="001164CE">
              <w:rPr>
                <w:rFonts w:ascii="Arial" w:hAnsi="Arial" w:cs="Arial"/>
                <w:iCs/>
              </w:rPr>
              <w:t>nclude any documentation on usage</w:t>
            </w:r>
          </w:p>
          <w:p w14:paraId="62C482CE" w14:textId="0A75240C" w:rsidR="00866B15" w:rsidRDefault="00866B15"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24412CDE" w14:textId="77777777" w:rsidTr="003A60E4">
        <w:trPr>
          <w:trHeight w:val="1403"/>
        </w:trPr>
        <w:tc>
          <w:tcPr>
            <w:tcW w:w="703" w:type="dxa"/>
            <w:tcBorders>
              <w:top w:val="single" w:sz="4" w:space="0" w:color="auto"/>
              <w:left w:val="single" w:sz="4" w:space="0" w:color="auto"/>
              <w:bottom w:val="single" w:sz="4" w:space="0" w:color="auto"/>
              <w:right w:val="nil"/>
            </w:tcBorders>
          </w:tcPr>
          <w:p w14:paraId="0B5FF4C6" w14:textId="77777777" w:rsidR="00AC7E5E" w:rsidRPr="008652ED"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Pr>
                <w:rFonts w:ascii="Arial" w:hAnsi="Arial" w:cs="Arial"/>
                <w:sz w:val="24"/>
                <w:szCs w:val="24"/>
              </w:rPr>
              <w:lastRenderedPageBreak/>
              <mc:AlternateContent>
                <mc:Choice Requires="wps">
                  <w:drawing>
                    <wp:anchor distT="0" distB="0" distL="114300" distR="114300" simplePos="0" relativeHeight="251695104" behindDoc="1" locked="0" layoutInCell="1" allowOverlap="1" wp14:anchorId="57026DE8" wp14:editId="1136471F">
                      <wp:simplePos x="0" y="0"/>
                      <wp:positionH relativeFrom="column">
                        <wp:posOffset>60325</wp:posOffset>
                      </wp:positionH>
                      <wp:positionV relativeFrom="paragraph">
                        <wp:posOffset>98425</wp:posOffset>
                      </wp:positionV>
                      <wp:extent cx="204470" cy="204470"/>
                      <wp:effectExtent l="0" t="0" r="24130" b="241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8DD6" id="Rectangle 16" o:spid="_x0000_s1026" style="position:absolute;margin-left:4.75pt;margin-top:7.75pt;width:16.1pt;height:16.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70DA0CF4"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476D26EE" w14:textId="6573EA6E" w:rsidR="00AC7E5E" w:rsidRPr="006E4572"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OTHER EQUIPMENT USED TO MITIGATE EXPOSURE TO HAZARDOUS, CANCER-CAUSING CHEMICALS</w:t>
            </w:r>
          </w:p>
          <w:p w14:paraId="1577D5BC" w14:textId="72C4B810"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1DD8B8E0" w14:textId="06345A94"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Description of</w:t>
            </w:r>
            <w:r>
              <w:rPr>
                <w:rFonts w:ascii="Arial" w:hAnsi="Arial" w:cs="Arial"/>
                <w:iCs/>
              </w:rPr>
              <w:t xml:space="preserve"> the</w:t>
            </w:r>
            <w:r w:rsidRPr="001164CE">
              <w:rPr>
                <w:rFonts w:ascii="Arial" w:hAnsi="Arial" w:cs="Arial"/>
                <w:iCs/>
              </w:rPr>
              <w:t xml:space="preserve"> </w:t>
            </w:r>
            <w:r>
              <w:rPr>
                <w:rFonts w:ascii="Arial" w:hAnsi="Arial" w:cs="Arial"/>
                <w:iCs/>
              </w:rPr>
              <w:t>equipment</w:t>
            </w:r>
          </w:p>
          <w:p w14:paraId="155B449C" w14:textId="0BD46F7E"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equipment</w:t>
            </w:r>
            <w:r w:rsidRPr="001164CE">
              <w:rPr>
                <w:rFonts w:ascii="Arial" w:hAnsi="Arial" w:cs="Arial"/>
                <w:iCs/>
              </w:rPr>
              <w:t xml:space="preserve"> </w:t>
            </w:r>
            <w:r>
              <w:rPr>
                <w:rFonts w:ascii="Arial" w:hAnsi="Arial" w:cs="Arial"/>
                <w:iCs/>
              </w:rPr>
              <w:t>mitigates</w:t>
            </w:r>
            <w:r w:rsidRPr="001164CE">
              <w:rPr>
                <w:rFonts w:ascii="Arial" w:hAnsi="Arial" w:cs="Arial"/>
                <w:iCs/>
              </w:rPr>
              <w:t xml:space="preserve"> </w:t>
            </w:r>
            <w:r>
              <w:rPr>
                <w:rFonts w:ascii="Arial" w:hAnsi="Arial" w:cs="Arial"/>
                <w:iCs/>
              </w:rPr>
              <w:t xml:space="preserve">exposure to hazardous, cancer-causing chemicals </w:t>
            </w:r>
          </w:p>
          <w:p w14:paraId="67B6B623" w14:textId="0E61BE43" w:rsidR="00AC7E5E" w:rsidRDefault="00E11B2A"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Pr>
                <w:rFonts w:ascii="Arial" w:hAnsi="Arial" w:cs="Arial"/>
                <w:iCs/>
              </w:rPr>
              <w:t xml:space="preserve">Please </w:t>
            </w:r>
            <w:r w:rsidR="00623BFF">
              <w:rPr>
                <w:rFonts w:ascii="Arial" w:hAnsi="Arial" w:cs="Arial"/>
                <w:iCs/>
              </w:rPr>
              <w:t>i</w:t>
            </w:r>
            <w:r w:rsidR="00AC7E5E" w:rsidRPr="001164CE">
              <w:rPr>
                <w:rFonts w:ascii="Arial" w:hAnsi="Arial" w:cs="Arial"/>
                <w:iCs/>
              </w:rPr>
              <w:t>nclude any documentation on usage</w:t>
            </w:r>
          </w:p>
          <w:p w14:paraId="7B2A63BC" w14:textId="0DE82B9C"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p>
        </w:tc>
      </w:tr>
      <w:tr w:rsidR="00AC7E5E" w:rsidRPr="00B9295A" w14:paraId="65BD08B2" w14:textId="77777777" w:rsidTr="003A60E4">
        <w:trPr>
          <w:trHeight w:val="1403"/>
        </w:trPr>
        <w:tc>
          <w:tcPr>
            <w:tcW w:w="703" w:type="dxa"/>
            <w:tcBorders>
              <w:top w:val="single" w:sz="4" w:space="0" w:color="auto"/>
              <w:left w:val="single" w:sz="4" w:space="0" w:color="auto"/>
              <w:bottom w:val="single" w:sz="4" w:space="0" w:color="auto"/>
              <w:right w:val="nil"/>
            </w:tcBorders>
          </w:tcPr>
          <w:p w14:paraId="6A686E3B" w14:textId="6A84EE5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7152" behindDoc="1" locked="0" layoutInCell="1" allowOverlap="1" wp14:anchorId="08B96F35" wp14:editId="599D3DD1">
                      <wp:simplePos x="0" y="0"/>
                      <wp:positionH relativeFrom="column">
                        <wp:posOffset>31750</wp:posOffset>
                      </wp:positionH>
                      <wp:positionV relativeFrom="paragraph">
                        <wp:posOffset>201930</wp:posOffset>
                      </wp:positionV>
                      <wp:extent cx="204470" cy="204470"/>
                      <wp:effectExtent l="0" t="0" r="2413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9E3C" id="Rectangle 8" o:spid="_x0000_s1026" style="position:absolute;margin-left:2.5pt;margin-top:15.9pt;width:16.1pt;height:1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55E0818E"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3BCAD47A" w14:textId="04986554"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SUPPLIES USED TO MITIGATE EXPOSURE TO HAZARDOUS, CANCER-CAUSING CHEMICALS</w:t>
            </w:r>
          </w:p>
          <w:p w14:paraId="72482040" w14:textId="5D0C39D5"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rPr>
              <w:t xml:space="preserve">Please provide the following information in the </w:t>
            </w:r>
            <w:r w:rsidRPr="00AC7E5E">
              <w:rPr>
                <w:rFonts w:ascii="Arial" w:hAnsi="Arial" w:cs="Arial"/>
                <w:b/>
                <w:bCs/>
                <w:u w:val="single"/>
              </w:rPr>
              <w:t>Grant N</w:t>
            </w:r>
            <w:r w:rsidRPr="00852DBD">
              <w:rPr>
                <w:rFonts w:ascii="Arial" w:hAnsi="Arial" w:cs="Arial"/>
                <w:b/>
                <w:u w:val="single"/>
              </w:rPr>
              <w:t>arrative section</w:t>
            </w:r>
            <w:r>
              <w:rPr>
                <w:rFonts w:ascii="Arial" w:hAnsi="Arial" w:cs="Arial"/>
              </w:rPr>
              <w:t>:</w:t>
            </w:r>
          </w:p>
          <w:p w14:paraId="6F462841" w14:textId="379665C9" w:rsidR="00AC7E5E" w:rsidRPr="001164C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 xml:space="preserve">Description of </w:t>
            </w:r>
            <w:r>
              <w:rPr>
                <w:rFonts w:ascii="Arial" w:hAnsi="Arial" w:cs="Arial"/>
                <w:iCs/>
              </w:rPr>
              <w:t>the supplies</w:t>
            </w:r>
          </w:p>
          <w:p w14:paraId="41FE1875" w14:textId="13113788" w:rsidR="00AC7E5E"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1164CE">
              <w:rPr>
                <w:rFonts w:ascii="Arial" w:hAnsi="Arial" w:cs="Arial"/>
                <w:iCs/>
              </w:rPr>
              <w:t xml:space="preserve">Explanation of how </w:t>
            </w:r>
            <w:r>
              <w:rPr>
                <w:rFonts w:ascii="Arial" w:hAnsi="Arial" w:cs="Arial"/>
                <w:iCs/>
              </w:rPr>
              <w:t>the supplies mitigate</w:t>
            </w:r>
            <w:r w:rsidRPr="001164CE">
              <w:rPr>
                <w:rFonts w:ascii="Arial" w:hAnsi="Arial" w:cs="Arial"/>
                <w:iCs/>
              </w:rPr>
              <w:t xml:space="preserve"> </w:t>
            </w:r>
            <w:r>
              <w:rPr>
                <w:rFonts w:ascii="Arial" w:hAnsi="Arial" w:cs="Arial"/>
                <w:iCs/>
              </w:rPr>
              <w:t>exposure to hazardous, cancer-causing chemicals</w:t>
            </w:r>
          </w:p>
          <w:p w14:paraId="360D5C52" w14:textId="63D687A9" w:rsidR="002C2327" w:rsidRPr="002C2327" w:rsidRDefault="002C2327" w:rsidP="00C563C0">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r w:rsidRPr="002C2327">
              <w:rPr>
                <w:rFonts w:ascii="Arial" w:hAnsi="Arial" w:cs="Arial"/>
                <w:iCs/>
              </w:rPr>
              <w:t>Please include any documentation</w:t>
            </w:r>
            <w:r>
              <w:rPr>
                <w:rFonts w:ascii="Arial" w:hAnsi="Arial" w:cs="Arial"/>
                <w:iCs/>
              </w:rPr>
              <w:t xml:space="preserve"> </w:t>
            </w:r>
            <w:r w:rsidRPr="002C2327">
              <w:rPr>
                <w:rFonts w:ascii="Arial" w:hAnsi="Arial" w:cs="Arial"/>
                <w:iCs/>
              </w:rPr>
              <w:t>on usage</w:t>
            </w:r>
          </w:p>
          <w:p w14:paraId="4359C3E5" w14:textId="3FBC5F30"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iCs/>
              </w:rPr>
            </w:pPr>
          </w:p>
        </w:tc>
      </w:tr>
      <w:tr w:rsidR="00AC7E5E" w:rsidRPr="00B9295A" w14:paraId="2E9467CE" w14:textId="77777777" w:rsidTr="003A60E4">
        <w:trPr>
          <w:trHeight w:val="1403"/>
        </w:trPr>
        <w:tc>
          <w:tcPr>
            <w:tcW w:w="703" w:type="dxa"/>
            <w:tcBorders>
              <w:top w:val="single" w:sz="4" w:space="0" w:color="auto"/>
              <w:left w:val="single" w:sz="4" w:space="0" w:color="auto"/>
              <w:bottom w:val="single" w:sz="4" w:space="0" w:color="auto"/>
              <w:right w:val="nil"/>
            </w:tcBorders>
          </w:tcPr>
          <w:p w14:paraId="20039312" w14:textId="00595931"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98176" behindDoc="1" locked="0" layoutInCell="1" allowOverlap="1" wp14:anchorId="7EBF4D3E" wp14:editId="042D629B">
                      <wp:simplePos x="0" y="0"/>
                      <wp:positionH relativeFrom="column">
                        <wp:posOffset>60325</wp:posOffset>
                      </wp:positionH>
                      <wp:positionV relativeFrom="paragraph">
                        <wp:posOffset>161925</wp:posOffset>
                      </wp:positionV>
                      <wp:extent cx="204470" cy="204470"/>
                      <wp:effectExtent l="0" t="0" r="24130" b="241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2044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640B" id="Rectangle 9" o:spid="_x0000_s1026" style="position:absolute;margin-left:4.75pt;margin-top:12.75pt;width:16.1pt;height:1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" fillcolor="window" strokecolor="windowText" strokeweight="2pt">
                      <v:path arrowok="t"/>
                    </v:rect>
                  </w:pict>
                </mc:Fallback>
              </mc:AlternateContent>
            </w:r>
          </w:p>
        </w:tc>
        <w:tc>
          <w:tcPr>
            <w:tcW w:w="9721" w:type="dxa"/>
            <w:gridSpan w:val="2"/>
            <w:tcBorders>
              <w:top w:val="single" w:sz="4" w:space="0" w:color="auto"/>
              <w:left w:val="nil"/>
              <w:bottom w:val="single" w:sz="4" w:space="0" w:color="auto"/>
              <w:right w:val="single" w:sz="4" w:space="0" w:color="auto"/>
            </w:tcBorders>
            <w:vAlign w:val="center"/>
          </w:tcPr>
          <w:p w14:paraId="5F91617E" w14:textId="77777777"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2"/>
                <w:szCs w:val="12"/>
              </w:rPr>
            </w:pPr>
          </w:p>
          <w:p w14:paraId="04924748" w14:textId="6B881B6F"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b/>
                <w:sz w:val="24"/>
                <w:szCs w:val="24"/>
              </w:rPr>
              <w:t xml:space="preserve">EDUCATIONAL TRAINING </w:t>
            </w:r>
          </w:p>
          <w:p w14:paraId="7AC55704" w14:textId="49B44ADB"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r>
              <w:rPr>
                <w:rFonts w:ascii="Arial" w:hAnsi="Arial" w:cs="Arial"/>
              </w:rPr>
              <w:t xml:space="preserve">Please provide the following information in the </w:t>
            </w:r>
            <w:r w:rsidRPr="00AC7E5E">
              <w:rPr>
                <w:rFonts w:ascii="Arial" w:hAnsi="Arial" w:cs="Arial"/>
                <w:b/>
                <w:bCs/>
                <w:u w:val="single"/>
              </w:rPr>
              <w:t>Grant Narrative</w:t>
            </w:r>
            <w:r w:rsidRPr="00852DBD">
              <w:rPr>
                <w:rFonts w:ascii="Arial" w:hAnsi="Arial" w:cs="Arial"/>
                <w:b/>
                <w:u w:val="single"/>
              </w:rPr>
              <w:t xml:space="preserve"> section</w:t>
            </w:r>
            <w:r>
              <w:rPr>
                <w:rFonts w:ascii="Arial" w:hAnsi="Arial" w:cs="Arial"/>
              </w:rPr>
              <w:t>:</w:t>
            </w:r>
          </w:p>
          <w:p w14:paraId="7FA827B0" w14:textId="4C0401CE" w:rsidR="00AC7E5E" w:rsidRPr="000A2140"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1164CE">
              <w:rPr>
                <w:rFonts w:ascii="Arial" w:hAnsi="Arial" w:cs="Arial"/>
                <w:iCs/>
              </w:rPr>
              <w:t xml:space="preserve">Description of </w:t>
            </w:r>
            <w:r>
              <w:rPr>
                <w:rFonts w:ascii="Arial" w:hAnsi="Arial" w:cs="Arial"/>
                <w:iCs/>
              </w:rPr>
              <w:t>educational training</w:t>
            </w:r>
          </w:p>
          <w:p w14:paraId="745B5CB7" w14:textId="313538B0" w:rsidR="00AC7E5E" w:rsidRPr="000A2140" w:rsidRDefault="00AC7E5E" w:rsidP="00AC7E5E">
            <w:pPr>
              <w:pStyle w:val="ListParagraph"/>
              <w:numPr>
                <w:ilvl w:val="0"/>
                <w:numId w:val="7"/>
              </w:num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0A2140">
              <w:rPr>
                <w:rFonts w:ascii="Arial" w:hAnsi="Arial" w:cs="Arial"/>
                <w:iCs/>
              </w:rPr>
              <w:t xml:space="preserve">Explanation of how </w:t>
            </w:r>
            <w:r>
              <w:rPr>
                <w:rFonts w:ascii="Arial" w:hAnsi="Arial" w:cs="Arial"/>
                <w:iCs/>
              </w:rPr>
              <w:t>training</w:t>
            </w:r>
            <w:r w:rsidRPr="000A2140">
              <w:rPr>
                <w:rFonts w:ascii="Arial" w:hAnsi="Arial" w:cs="Arial"/>
                <w:iCs/>
              </w:rPr>
              <w:t xml:space="preserve"> contribute</w:t>
            </w:r>
            <w:r>
              <w:rPr>
                <w:rFonts w:ascii="Arial" w:hAnsi="Arial" w:cs="Arial"/>
                <w:iCs/>
              </w:rPr>
              <w:t>s</w:t>
            </w:r>
            <w:r w:rsidRPr="000A2140">
              <w:rPr>
                <w:rFonts w:ascii="Arial" w:hAnsi="Arial" w:cs="Arial"/>
                <w:iCs/>
              </w:rPr>
              <w:t xml:space="preserve"> to decreasing exposure to </w:t>
            </w:r>
            <w:r w:rsidR="003D111C">
              <w:rPr>
                <w:rFonts w:ascii="Arial" w:hAnsi="Arial" w:cs="Arial"/>
                <w:iCs/>
              </w:rPr>
              <w:t>hazardous, cancer-causing chemicals</w:t>
            </w:r>
          </w:p>
          <w:p w14:paraId="442DDD6D" w14:textId="14F987D1" w:rsidR="00AC7E5E" w:rsidRPr="000A2140"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472711" w:rsidRPr="00B9295A" w14:paraId="0E2E4F9C" w14:textId="77777777" w:rsidTr="006A2D08">
        <w:trPr>
          <w:trHeight w:val="1403"/>
        </w:trPr>
        <w:tc>
          <w:tcPr>
            <w:tcW w:w="10424" w:type="dxa"/>
            <w:gridSpan w:val="3"/>
            <w:tcBorders>
              <w:top w:val="single" w:sz="4" w:space="0" w:color="auto"/>
              <w:left w:val="single" w:sz="4" w:space="0" w:color="auto"/>
              <w:bottom w:val="single" w:sz="4" w:space="0" w:color="auto"/>
              <w:right w:val="single" w:sz="4" w:space="0" w:color="auto"/>
            </w:tcBorders>
          </w:tcPr>
          <w:p w14:paraId="7D4031E1" w14:textId="77777777" w:rsidR="00472711" w:rsidRPr="007F1562" w:rsidRDefault="00472711" w:rsidP="00472711">
            <w:pPr>
              <w:spacing w:after="160" w:line="252" w:lineRule="auto"/>
              <w:contextualSpacing/>
              <w:rPr>
                <w:rFonts w:ascii="Arial" w:hAnsi="Arial" w:cs="Arial"/>
                <w:sz w:val="22"/>
                <w:szCs w:val="22"/>
              </w:rPr>
            </w:pPr>
          </w:p>
          <w:p w14:paraId="4FCBEA80" w14:textId="0DBCE85A" w:rsidR="00472711" w:rsidRPr="007F1562" w:rsidRDefault="00472711" w:rsidP="00472711">
            <w:pPr>
              <w:spacing w:after="160" w:line="252" w:lineRule="auto"/>
              <w:contextualSpacing/>
              <w:rPr>
                <w:rFonts w:ascii="Arial" w:hAnsi="Arial" w:cs="Arial"/>
                <w:b/>
                <w:bCs/>
                <w:sz w:val="22"/>
                <w:szCs w:val="22"/>
              </w:rPr>
            </w:pPr>
            <w:r w:rsidRPr="007F1562">
              <w:rPr>
                <w:rFonts w:ascii="Arial" w:hAnsi="Arial" w:cs="Arial"/>
                <w:b/>
                <w:bCs/>
                <w:sz w:val="22"/>
                <w:szCs w:val="22"/>
              </w:rPr>
              <w:t xml:space="preserve">If future grant funding is allocated to the Division of State Fire Marshal to mitigate exposure to hazardous, cancer-causing chemicals and to protect the health and safety of Florida Firefighters, what type of items would you be interested in </w:t>
            </w:r>
            <w:r w:rsidR="00692A36" w:rsidRPr="007F1562">
              <w:rPr>
                <w:rFonts w:ascii="Arial" w:hAnsi="Arial" w:cs="Arial"/>
                <w:b/>
                <w:bCs/>
                <w:sz w:val="22"/>
                <w:szCs w:val="22"/>
              </w:rPr>
              <w:t>obtaining</w:t>
            </w:r>
            <w:r w:rsidRPr="007F1562">
              <w:rPr>
                <w:rFonts w:ascii="Arial" w:hAnsi="Arial" w:cs="Arial"/>
                <w:b/>
                <w:bCs/>
                <w:sz w:val="22"/>
                <w:szCs w:val="22"/>
              </w:rPr>
              <w:t>?</w:t>
            </w:r>
            <w:r w:rsidR="002C2327">
              <w:rPr>
                <w:rFonts w:ascii="Arial" w:hAnsi="Arial" w:cs="Arial"/>
                <w:b/>
                <w:bCs/>
                <w:sz w:val="22"/>
                <w:szCs w:val="22"/>
              </w:rPr>
              <w:t xml:space="preserve"> (Optional)</w:t>
            </w:r>
          </w:p>
          <w:p w14:paraId="55072AE8" w14:textId="0F05E24C" w:rsidR="00472711" w:rsidRPr="007F1562" w:rsidRDefault="00472711" w:rsidP="00472711">
            <w:pPr>
              <w:spacing w:after="160" w:line="252" w:lineRule="auto"/>
              <w:contextualSpacing/>
              <w:rPr>
                <w:b/>
                <w:bCs/>
                <w:sz w:val="24"/>
                <w:szCs w:val="24"/>
              </w:rPr>
            </w:pPr>
          </w:p>
          <w:p w14:paraId="4594EA3C" w14:textId="3DBC8BAF"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5261A999" w14:textId="0929ED58"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4557A4DC"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54525E4C"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664A1E33" w14:textId="77777777" w:rsidR="00472711" w:rsidRPr="007F1562" w:rsidRDefault="00472711" w:rsidP="00472711">
            <w:pPr>
              <w:pStyle w:val="ListParagraph"/>
              <w:numPr>
                <w:ilvl w:val="0"/>
                <w:numId w:val="12"/>
              </w:numPr>
              <w:spacing w:after="160" w:line="252" w:lineRule="auto"/>
              <w:contextualSpacing w:val="0"/>
              <w:rPr>
                <w:b/>
                <w:bCs/>
                <w:sz w:val="24"/>
                <w:szCs w:val="24"/>
              </w:rPr>
            </w:pPr>
            <w:r w:rsidRPr="007F1562">
              <w:rPr>
                <w:b/>
                <w:bCs/>
                <w:sz w:val="24"/>
                <w:szCs w:val="24"/>
              </w:rPr>
              <w:t>_______________________________________________________</w:t>
            </w:r>
          </w:p>
          <w:p w14:paraId="25D241AD" w14:textId="77777777" w:rsidR="00472711" w:rsidRPr="007F1562" w:rsidRDefault="00472711" w:rsidP="0047271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bCs/>
                <w:sz w:val="24"/>
                <w:szCs w:val="24"/>
              </w:rPr>
            </w:pPr>
          </w:p>
        </w:tc>
      </w:tr>
      <w:tr w:rsidR="00AC7E5E" w:rsidRPr="00B9295A" w14:paraId="44BF1C38" w14:textId="77777777" w:rsidTr="003D6738">
        <w:trPr>
          <w:trHeight w:val="278"/>
        </w:trPr>
        <w:tc>
          <w:tcPr>
            <w:tcW w:w="10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A616A1" w14:textId="2FC2275B" w:rsidR="00E11B2A" w:rsidRDefault="00E11B2A"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4"/>
                <w:szCs w:val="24"/>
              </w:rPr>
            </w:pPr>
          </w:p>
        </w:tc>
      </w:tr>
      <w:tr w:rsidR="00AC7E5E" w:rsidRPr="00B9295A" w14:paraId="6B042B94" w14:textId="77777777" w:rsidTr="003A60E4">
        <w:trPr>
          <w:trHeight w:val="504"/>
        </w:trPr>
        <w:tc>
          <w:tcPr>
            <w:tcW w:w="703" w:type="dxa"/>
            <w:tcBorders>
              <w:top w:val="single" w:sz="4" w:space="0" w:color="auto"/>
              <w:left w:val="single" w:sz="4" w:space="0" w:color="auto"/>
              <w:bottom w:val="double" w:sz="4" w:space="0" w:color="auto"/>
              <w:right w:val="nil"/>
            </w:tcBorders>
          </w:tcPr>
          <w:p w14:paraId="2C9755AF" w14:textId="379C0480" w:rsidR="00AC7E5E" w:rsidRPr="003A60E4"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32"/>
                <w:szCs w:val="32"/>
              </w:rPr>
            </w:pPr>
          </w:p>
        </w:tc>
        <w:tc>
          <w:tcPr>
            <w:tcW w:w="9721" w:type="dxa"/>
            <w:gridSpan w:val="2"/>
            <w:tcBorders>
              <w:top w:val="single" w:sz="4" w:space="0" w:color="auto"/>
              <w:left w:val="nil"/>
              <w:bottom w:val="double" w:sz="4" w:space="0" w:color="auto"/>
              <w:right w:val="single" w:sz="4" w:space="0" w:color="auto"/>
            </w:tcBorders>
            <w:vAlign w:val="center"/>
          </w:tcPr>
          <w:p w14:paraId="44BEE92D" w14:textId="79F8C372" w:rsidR="00AC7E5E" w:rsidRPr="004C234C"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32"/>
                <w:szCs w:val="32"/>
              </w:rPr>
            </w:pPr>
            <w:r w:rsidRPr="004C234C">
              <w:rPr>
                <w:rFonts w:ascii="Arial" w:hAnsi="Arial" w:cs="Arial"/>
                <w:b/>
                <w:sz w:val="32"/>
                <w:szCs w:val="32"/>
              </w:rPr>
              <w:t>MATCHING FUNDS: LEVEL OF NONSTATE MATCHING FUNDS, MINIMUM OF 25% OF NONSTATE FUNDING</w:t>
            </w:r>
          </w:p>
        </w:tc>
      </w:tr>
      <w:tr w:rsidR="00AC7E5E" w:rsidRPr="00B9295A" w14:paraId="2050DC03" w14:textId="77777777" w:rsidTr="003A60E4">
        <w:trPr>
          <w:trHeight w:val="1527"/>
        </w:trPr>
        <w:tc>
          <w:tcPr>
            <w:tcW w:w="703" w:type="dxa"/>
            <w:tcBorders>
              <w:top w:val="double" w:sz="4" w:space="0" w:color="auto"/>
              <w:left w:val="single" w:sz="4" w:space="0" w:color="auto"/>
              <w:bottom w:val="single" w:sz="4" w:space="0" w:color="auto"/>
              <w:right w:val="nil"/>
            </w:tcBorders>
          </w:tcPr>
          <w:p w14:paraId="64EF5ED0" w14:textId="652F9F86"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24"/>
                <w:szCs w:val="24"/>
              </w:rPr>
            </w:pPr>
          </w:p>
        </w:tc>
        <w:tc>
          <w:tcPr>
            <w:tcW w:w="9721" w:type="dxa"/>
            <w:gridSpan w:val="2"/>
            <w:tcBorders>
              <w:top w:val="double" w:sz="4" w:space="0" w:color="auto"/>
              <w:left w:val="nil"/>
              <w:bottom w:val="single" w:sz="4" w:space="0" w:color="auto"/>
              <w:right w:val="single" w:sz="4" w:space="0" w:color="auto"/>
            </w:tcBorders>
            <w:vAlign w:val="center"/>
          </w:tcPr>
          <w:p w14:paraId="351BE6DE" w14:textId="77777777"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2A6AF64E" w14:textId="73DF2296"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r w:rsidRPr="00736FC5">
              <w:rPr>
                <w:rFonts w:ascii="Arial" w:hAnsi="Arial" w:cs="Arial"/>
                <w:b/>
                <w:sz w:val="22"/>
                <w:szCs w:val="22"/>
              </w:rPr>
              <w:t>Percentage of matching funds: _____%</w:t>
            </w:r>
          </w:p>
          <w:p w14:paraId="523EC4CF" w14:textId="4D111DD4"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24B225AF" w14:textId="77777777" w:rsidR="00AC7E5E" w:rsidRPr="00736FC5"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4220BF2B" w14:textId="374FC65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r w:rsidRPr="007F1562">
              <w:rPr>
                <w:rFonts w:ascii="Arial" w:hAnsi="Arial" w:cs="Arial"/>
                <w:b/>
                <w:sz w:val="22"/>
                <w:szCs w:val="22"/>
              </w:rPr>
              <w:t xml:space="preserve">Please </w:t>
            </w:r>
            <w:r w:rsidR="003D6738" w:rsidRPr="007F1562">
              <w:rPr>
                <w:rFonts w:ascii="Arial" w:hAnsi="Arial" w:cs="Arial"/>
                <w:b/>
                <w:sz w:val="22"/>
                <w:szCs w:val="22"/>
              </w:rPr>
              <w:t>attach documentation indicating</w:t>
            </w:r>
            <w:r w:rsidR="002C2327">
              <w:rPr>
                <w:rFonts w:ascii="Arial" w:hAnsi="Arial" w:cs="Arial"/>
                <w:b/>
                <w:sz w:val="22"/>
                <w:szCs w:val="22"/>
              </w:rPr>
              <w:t xml:space="preserve"> the</w:t>
            </w:r>
            <w:r w:rsidR="003D6738" w:rsidRPr="007F1562">
              <w:rPr>
                <w:rFonts w:ascii="Arial" w:hAnsi="Arial" w:cs="Arial"/>
                <w:b/>
                <w:sz w:val="22"/>
                <w:szCs w:val="22"/>
              </w:rPr>
              <w:t xml:space="preserve"> source</w:t>
            </w:r>
            <w:r w:rsidRPr="007F1562">
              <w:rPr>
                <w:rFonts w:ascii="Arial" w:hAnsi="Arial" w:cs="Arial"/>
                <w:b/>
                <w:sz w:val="22"/>
                <w:szCs w:val="22"/>
              </w:rPr>
              <w:t xml:space="preserve"> of the matching fund</w:t>
            </w:r>
            <w:r w:rsidR="003D6738" w:rsidRPr="007F1562">
              <w:rPr>
                <w:rFonts w:ascii="Arial" w:hAnsi="Arial" w:cs="Arial"/>
                <w:b/>
                <w:sz w:val="22"/>
                <w:szCs w:val="22"/>
              </w:rPr>
              <w:t>s</w:t>
            </w:r>
            <w:r w:rsidRPr="007F1562">
              <w:rPr>
                <w:rFonts w:ascii="Arial" w:hAnsi="Arial" w:cs="Arial"/>
                <w:b/>
                <w:sz w:val="22"/>
                <w:szCs w:val="22"/>
              </w:rPr>
              <w:t>.</w:t>
            </w:r>
            <w:r w:rsidRPr="00736FC5">
              <w:rPr>
                <w:rFonts w:ascii="Arial" w:hAnsi="Arial" w:cs="Arial"/>
                <w:b/>
                <w:sz w:val="22"/>
                <w:szCs w:val="22"/>
              </w:rPr>
              <w:t xml:space="preserve"> </w:t>
            </w:r>
          </w:p>
          <w:p w14:paraId="5659F960" w14:textId="54C0C5DE" w:rsidR="00AC7E5E" w:rsidRDefault="00AC7E5E" w:rsidP="00AC7E5E">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rPr>
            </w:pPr>
          </w:p>
          <w:p w14:paraId="4E15404E" w14:textId="0B260500" w:rsidR="003D6738" w:rsidRPr="00736FC5" w:rsidRDefault="003D6738" w:rsidP="003D6738">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22"/>
                <w:szCs w:val="22"/>
                <w:u w:val="single"/>
              </w:rPr>
            </w:pPr>
          </w:p>
        </w:tc>
      </w:tr>
    </w:tbl>
    <w:p w14:paraId="3C943D35" w14:textId="77777777" w:rsidR="006E4572" w:rsidRDefault="006E4572"/>
    <w:p w14:paraId="519001CE" w14:textId="09AEEB1B" w:rsidR="00864FAA" w:rsidRDefault="00864FAA"/>
    <w:p w14:paraId="76A1B949" w14:textId="1A6B88F9" w:rsidR="00402928" w:rsidRDefault="00402928">
      <w:r>
        <w:br w:type="page"/>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4"/>
      </w:tblGrid>
      <w:tr w:rsidR="003506E9" w:rsidRPr="00B9295A" w14:paraId="53E8CD63" w14:textId="77777777" w:rsidTr="005B79F7">
        <w:trPr>
          <w:trHeight w:val="144"/>
        </w:trPr>
        <w:tc>
          <w:tcPr>
            <w:tcW w:w="10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E0E55" w14:textId="358CD3AF" w:rsidR="003506E9" w:rsidRPr="008652ED" w:rsidRDefault="003506E9"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B82BDD" w:rsidRPr="00B9295A" w14:paraId="443F398B" w14:textId="77777777" w:rsidTr="005B79F7">
        <w:trPr>
          <w:trHeight w:val="504"/>
        </w:trPr>
        <w:tc>
          <w:tcPr>
            <w:tcW w:w="10424" w:type="dxa"/>
            <w:tcBorders>
              <w:top w:val="double" w:sz="4" w:space="0" w:color="auto"/>
              <w:left w:val="single" w:sz="4" w:space="0" w:color="auto"/>
              <w:bottom w:val="double" w:sz="4" w:space="0" w:color="auto"/>
              <w:right w:val="single" w:sz="4" w:space="0" w:color="auto"/>
            </w:tcBorders>
            <w:vAlign w:val="center"/>
          </w:tcPr>
          <w:p w14:paraId="251C2835" w14:textId="77777777" w:rsidR="00B82BDD" w:rsidRPr="004C234C" w:rsidRDefault="00B82BDD" w:rsidP="005E7AC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4C234C">
              <w:rPr>
                <w:rFonts w:ascii="Arial" w:hAnsi="Arial" w:cs="Arial"/>
                <w:b/>
                <w:sz w:val="32"/>
                <w:szCs w:val="32"/>
              </w:rPr>
              <w:t>GRANT NARRATIVE</w:t>
            </w:r>
            <w:r w:rsidR="005E7AC3" w:rsidRPr="004C234C">
              <w:rPr>
                <w:rFonts w:ascii="Arial" w:hAnsi="Arial" w:cs="Arial"/>
                <w:b/>
                <w:sz w:val="32"/>
                <w:szCs w:val="32"/>
              </w:rPr>
              <w:t xml:space="preserve"> </w:t>
            </w:r>
            <w:r w:rsidR="005E7AC3" w:rsidRPr="004C234C">
              <w:rPr>
                <w:rFonts w:ascii="Arial" w:hAnsi="Arial" w:cs="Arial"/>
                <w:b/>
                <w:sz w:val="24"/>
                <w:szCs w:val="24"/>
              </w:rPr>
              <w:t>(use additional sheets if necessary)</w:t>
            </w:r>
          </w:p>
        </w:tc>
      </w:tr>
      <w:tr w:rsidR="00C27566" w14:paraId="13A041C6" w14:textId="77777777" w:rsidTr="00A861D0">
        <w:trPr>
          <w:trHeight w:val="11760"/>
        </w:trPr>
        <w:tc>
          <w:tcPr>
            <w:tcW w:w="10424" w:type="dxa"/>
            <w:tcBorders>
              <w:top w:val="single" w:sz="4" w:space="0" w:color="auto"/>
              <w:left w:val="single" w:sz="4" w:space="0" w:color="auto"/>
              <w:bottom w:val="double" w:sz="4" w:space="0" w:color="auto"/>
              <w:right w:val="single" w:sz="4" w:space="0" w:color="auto"/>
            </w:tcBorders>
          </w:tcPr>
          <w:p w14:paraId="488F5D7E" w14:textId="77777777" w:rsidR="00767B8C" w:rsidRDefault="00767B8C"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Directions:</w:t>
            </w:r>
          </w:p>
          <w:p w14:paraId="3F027600" w14:textId="77777777" w:rsidR="00E32729" w:rsidRDefault="00E32729"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sidRPr="00E32729">
              <w:rPr>
                <w:rFonts w:ascii="Arial" w:hAnsi="Arial" w:cs="Arial"/>
              </w:rPr>
              <w:t>Please contact the State Fire Marshal if you have any questions:</w:t>
            </w:r>
            <w:r w:rsidR="00767B8C">
              <w:rPr>
                <w:rFonts w:ascii="Arial" w:hAnsi="Arial" w:cs="Arial"/>
              </w:rPr>
              <w:t xml:space="preserve"> </w:t>
            </w:r>
            <w:hyperlink r:id="rId11" w:history="1">
              <w:r w:rsidRPr="00E32729">
                <w:rPr>
                  <w:rStyle w:val="Hyperlink"/>
                  <w:rFonts w:ascii="Arial" w:hAnsi="Arial" w:cs="Arial"/>
                </w:rPr>
                <w:t>firegrantquestion@myfloridacfo.com</w:t>
              </w:r>
            </w:hyperlink>
          </w:p>
          <w:p w14:paraId="5C75C5ED" w14:textId="77777777" w:rsidR="00974F32" w:rsidRDefault="00974F32"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D36EC77" w14:textId="1758765B"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 xml:space="preserve">Provide </w:t>
            </w:r>
            <w:r w:rsidR="00BD601E">
              <w:rPr>
                <w:rFonts w:ascii="Arial" w:hAnsi="Arial" w:cs="Arial"/>
              </w:rPr>
              <w:t xml:space="preserve">the </w:t>
            </w:r>
            <w:r>
              <w:rPr>
                <w:rFonts w:ascii="Arial" w:hAnsi="Arial" w:cs="Arial"/>
              </w:rPr>
              <w:t>required information for your grant request here.  Include any additional information you feel is important to your grant request</w:t>
            </w:r>
            <w:r w:rsidR="00B76531">
              <w:rPr>
                <w:rFonts w:ascii="Arial" w:hAnsi="Arial" w:cs="Arial"/>
              </w:rPr>
              <w:t>.  This narrative must demonstrate the financial need of the department.</w:t>
            </w:r>
          </w:p>
          <w:p w14:paraId="2F1A6321"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259B0EC"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65E50F98"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F942D76"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2A0C948"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D569896"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E288CA2" w14:textId="77777777" w:rsidR="00BB1797" w:rsidRDefault="00BB17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899E8D5"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23860F2B"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6900ABA7"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9C60700"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1D0762F8"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F6C8103"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409E1D6B"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0CDB56BC"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559B1B00"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A67AB63"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3626CD62"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p w14:paraId="09A1E8F8" w14:textId="77777777" w:rsidR="00B76531" w:rsidRDefault="00B76531"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t>Provide an itemized list and costs of requested items:</w:t>
            </w:r>
          </w:p>
          <w:p w14:paraId="237326B2" w14:textId="77777777" w:rsidR="00DC1697" w:rsidRPr="008652ED" w:rsidRDefault="00DC1697" w:rsidP="003506E9">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bl>
    <w:p w14:paraId="3ADA885A" w14:textId="77777777" w:rsidR="00402928" w:rsidRDefault="00402928">
      <w:r>
        <w:br w:type="page"/>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080"/>
        <w:gridCol w:w="1162"/>
        <w:gridCol w:w="2599"/>
        <w:gridCol w:w="1009"/>
        <w:gridCol w:w="1789"/>
      </w:tblGrid>
      <w:tr w:rsidR="00B42F59" w:rsidRPr="00B9295A" w14:paraId="7D95BA7D" w14:textId="77777777" w:rsidTr="005B79F7">
        <w:trPr>
          <w:trHeight w:val="144"/>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80ADF" w14:textId="0C412950" w:rsidR="00402928" w:rsidRPr="008652ED" w:rsidRDefault="00402928"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p>
        </w:tc>
      </w:tr>
      <w:tr w:rsidR="00B42F59" w:rsidRPr="00B9295A" w14:paraId="387525E2" w14:textId="77777777" w:rsidTr="005B79F7">
        <w:trPr>
          <w:trHeight w:val="504"/>
        </w:trPr>
        <w:tc>
          <w:tcPr>
            <w:tcW w:w="10424" w:type="dxa"/>
            <w:gridSpan w:val="6"/>
            <w:tcBorders>
              <w:top w:val="double" w:sz="4" w:space="0" w:color="auto"/>
              <w:left w:val="single" w:sz="4" w:space="0" w:color="auto"/>
              <w:bottom w:val="double" w:sz="4" w:space="0" w:color="auto"/>
              <w:right w:val="single" w:sz="4" w:space="0" w:color="auto"/>
            </w:tcBorders>
            <w:vAlign w:val="center"/>
          </w:tcPr>
          <w:p w14:paraId="43AF55A3" w14:textId="77777777" w:rsidR="00B42F59" w:rsidRPr="000B5008"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b/>
                <w:sz w:val="32"/>
                <w:szCs w:val="32"/>
              </w:rPr>
            </w:pPr>
            <w:r w:rsidRPr="000B5008">
              <w:rPr>
                <w:rFonts w:ascii="Arial" w:hAnsi="Arial" w:cs="Arial"/>
                <w:b/>
                <w:sz w:val="32"/>
                <w:szCs w:val="32"/>
              </w:rPr>
              <w:t>AUTHORIZATION TO SUBMIT GRANT REQUEST</w:t>
            </w:r>
          </w:p>
        </w:tc>
      </w:tr>
      <w:tr w:rsidR="005B79F7" w14:paraId="43A6DDFF" w14:textId="77777777" w:rsidTr="005B79F7">
        <w:trPr>
          <w:trHeight w:val="507"/>
        </w:trPr>
        <w:tc>
          <w:tcPr>
            <w:tcW w:w="10424" w:type="dxa"/>
            <w:gridSpan w:val="6"/>
            <w:tcBorders>
              <w:top w:val="double" w:sz="4" w:space="0" w:color="auto"/>
              <w:left w:val="single" w:sz="4" w:space="0" w:color="auto"/>
              <w:bottom w:val="single" w:sz="4" w:space="0" w:color="auto"/>
              <w:right w:val="single" w:sz="4" w:space="0" w:color="auto"/>
            </w:tcBorders>
            <w:vAlign w:val="center"/>
          </w:tcPr>
          <w:p w14:paraId="796E3B38" w14:textId="77777777" w:rsidR="00472711" w:rsidRDefault="0047271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sz w:val="22"/>
                <w:szCs w:val="22"/>
              </w:rPr>
            </w:pPr>
          </w:p>
          <w:p w14:paraId="013B1683" w14:textId="71378174" w:rsidR="005B79F7" w:rsidRPr="004C234C" w:rsidRDefault="005B79F7"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color w:val="000000"/>
                <w:sz w:val="22"/>
                <w:szCs w:val="22"/>
              </w:rPr>
            </w:pPr>
            <w:r w:rsidRPr="004C234C">
              <w:rPr>
                <w:rFonts w:ascii="Arial" w:hAnsi="Arial" w:cs="Arial"/>
                <w:sz w:val="22"/>
                <w:szCs w:val="22"/>
              </w:rPr>
              <w:t xml:space="preserve">To be completed by the </w:t>
            </w:r>
            <w:r w:rsidR="00302521" w:rsidRPr="004C234C">
              <w:rPr>
                <w:rFonts w:ascii="Arial" w:hAnsi="Arial" w:cs="Arial"/>
                <w:b/>
                <w:sz w:val="22"/>
                <w:szCs w:val="22"/>
              </w:rPr>
              <w:t>Fire C</w:t>
            </w:r>
            <w:r w:rsidRPr="004C234C">
              <w:rPr>
                <w:rFonts w:ascii="Arial" w:hAnsi="Arial" w:cs="Arial"/>
                <w:b/>
                <w:sz w:val="22"/>
                <w:szCs w:val="22"/>
              </w:rPr>
              <w:t xml:space="preserve">hief or </w:t>
            </w:r>
            <w:r w:rsidR="0035465C" w:rsidRPr="004C234C">
              <w:rPr>
                <w:rFonts w:ascii="Arial" w:hAnsi="Arial" w:cs="Arial"/>
                <w:b/>
                <w:sz w:val="22"/>
                <w:szCs w:val="22"/>
              </w:rPr>
              <w:t>Fire Service Agency Head</w:t>
            </w:r>
            <w:r w:rsidR="0035465C" w:rsidRPr="004C234C">
              <w:rPr>
                <w:rFonts w:ascii="Arial" w:hAnsi="Arial" w:cs="Arial"/>
                <w:sz w:val="22"/>
                <w:szCs w:val="22"/>
              </w:rPr>
              <w:t xml:space="preserve"> </w:t>
            </w:r>
            <w:r w:rsidRPr="004C234C">
              <w:rPr>
                <w:rFonts w:ascii="Arial" w:hAnsi="Arial" w:cs="Arial"/>
                <w:sz w:val="22"/>
                <w:szCs w:val="22"/>
              </w:rPr>
              <w:t xml:space="preserve">of the </w:t>
            </w:r>
            <w:r w:rsidRPr="004C234C">
              <w:rPr>
                <w:rFonts w:ascii="Arial" w:hAnsi="Arial" w:cs="Arial"/>
                <w:color w:val="000000"/>
                <w:sz w:val="22"/>
                <w:szCs w:val="22"/>
              </w:rPr>
              <w:t xml:space="preserve">municipality or county, the state, or any political subdivision of the state, including authorities and special districts, employing firefighters or utilizing firefighters to provide fire extinguishment or fire prevention services for the protection of life and property. </w:t>
            </w:r>
          </w:p>
          <w:p w14:paraId="403CA29F" w14:textId="77777777" w:rsidR="00D62C52" w:rsidRDefault="00472711" w:rsidP="008948A4">
            <w:pPr>
              <w:rPr>
                <w:noProof w:val="0"/>
                <w:sz w:val="22"/>
                <w:szCs w:val="22"/>
              </w:rPr>
            </w:pPr>
            <w:r w:rsidRPr="004C234C">
              <w:rPr>
                <w:rFonts w:ascii="Arial" w:hAnsi="Arial" w:cs="Arial"/>
                <w:noProof w:val="0"/>
                <w:sz w:val="22"/>
                <w:szCs w:val="22"/>
              </w:rPr>
              <w:t xml:space="preserve">NOTE: </w:t>
            </w:r>
            <w:r w:rsidR="008948A4" w:rsidRPr="004C234C">
              <w:rPr>
                <w:rFonts w:ascii="Arial" w:hAnsi="Arial" w:cs="Arial"/>
                <w:noProof w:val="0"/>
                <w:sz w:val="22"/>
                <w:szCs w:val="22"/>
              </w:rPr>
              <w:t xml:space="preserve"> Administration of resources awarded by the Department to the recipient may be subject to audits and/or monitoring by the Department.</w:t>
            </w:r>
          </w:p>
          <w:p w14:paraId="52DB5709" w14:textId="5C44389C" w:rsidR="00472711" w:rsidRPr="00472711" w:rsidRDefault="00472711" w:rsidP="008948A4">
            <w:pPr>
              <w:rPr>
                <w:noProof w:val="0"/>
                <w:sz w:val="22"/>
                <w:szCs w:val="22"/>
              </w:rPr>
            </w:pPr>
          </w:p>
        </w:tc>
      </w:tr>
      <w:tr w:rsidR="005B79F7" w14:paraId="40E289E4" w14:textId="77777777" w:rsidTr="005B79F7">
        <w:trPr>
          <w:trHeight w:val="507"/>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739F49E3" w14:textId="77777777" w:rsidR="005B79F7" w:rsidRPr="008652ED" w:rsidRDefault="005B79F7"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Pr>
                <w:rFonts w:ascii="Arial" w:hAnsi="Arial" w:cs="Arial"/>
                <w:b/>
              </w:rPr>
              <w:t xml:space="preserve">Person </w:t>
            </w:r>
            <w:r w:rsidR="00302521">
              <w:rPr>
                <w:rFonts w:ascii="Arial" w:hAnsi="Arial" w:cs="Arial"/>
                <w:b/>
              </w:rPr>
              <w:t>Submitting Request</w:t>
            </w:r>
            <w:r>
              <w:rPr>
                <w:rFonts w:ascii="Arial" w:hAnsi="Arial" w:cs="Arial"/>
                <w:b/>
              </w:rPr>
              <w:t>:</w:t>
            </w:r>
          </w:p>
        </w:tc>
      </w:tr>
      <w:tr w:rsidR="00302521" w:rsidRPr="00B9295A" w14:paraId="2FDD73C6" w14:textId="77777777" w:rsidTr="00816B0F">
        <w:trPr>
          <w:trHeight w:val="170"/>
        </w:trPr>
        <w:tc>
          <w:tcPr>
            <w:tcW w:w="2785" w:type="dxa"/>
            <w:tcBorders>
              <w:top w:val="single" w:sz="4" w:space="0" w:color="auto"/>
              <w:left w:val="single" w:sz="4" w:space="0" w:color="auto"/>
              <w:bottom w:val="nil"/>
              <w:right w:val="nil"/>
            </w:tcBorders>
          </w:tcPr>
          <w:p w14:paraId="4DD0D68E" w14:textId="77777777" w:rsidR="00302521" w:rsidRPr="00991C00" w:rsidRDefault="00302521" w:rsidP="009766FC">
            <w:pPr>
              <w:rPr>
                <w:rFonts w:ascii="Arial" w:hAnsi="Arial" w:cs="Arial"/>
              </w:rPr>
            </w:pPr>
          </w:p>
        </w:tc>
        <w:tc>
          <w:tcPr>
            <w:tcW w:w="1080" w:type="dxa"/>
            <w:tcBorders>
              <w:top w:val="single" w:sz="4" w:space="0" w:color="auto"/>
              <w:left w:val="nil"/>
              <w:bottom w:val="nil"/>
              <w:right w:val="nil"/>
            </w:tcBorders>
          </w:tcPr>
          <w:p w14:paraId="5FC3E08C" w14:textId="77777777" w:rsidR="00302521" w:rsidRPr="00045941" w:rsidRDefault="00302521"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3761" w:type="dxa"/>
            <w:gridSpan w:val="2"/>
            <w:tcBorders>
              <w:top w:val="single" w:sz="4" w:space="0" w:color="auto"/>
              <w:left w:val="nil"/>
              <w:bottom w:val="nil"/>
              <w:right w:val="nil"/>
            </w:tcBorders>
          </w:tcPr>
          <w:p w14:paraId="788A4854" w14:textId="77777777" w:rsidR="00302521" w:rsidRPr="00820EB4" w:rsidRDefault="0030252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Last Name)</w:t>
            </w:r>
          </w:p>
        </w:tc>
        <w:tc>
          <w:tcPr>
            <w:tcW w:w="2798" w:type="dxa"/>
            <w:gridSpan w:val="2"/>
            <w:tcBorders>
              <w:top w:val="single" w:sz="4" w:space="0" w:color="auto"/>
              <w:left w:val="nil"/>
              <w:bottom w:val="nil"/>
              <w:right w:val="single" w:sz="4" w:space="0" w:color="auto"/>
            </w:tcBorders>
          </w:tcPr>
          <w:p w14:paraId="6C05A6D0" w14:textId="77777777" w:rsidR="00302521" w:rsidRPr="00820EB4" w:rsidRDefault="00302521" w:rsidP="0030252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First Name)</w:t>
            </w:r>
          </w:p>
        </w:tc>
      </w:tr>
      <w:tr w:rsidR="005B79F7" w:rsidRPr="00B9295A" w14:paraId="24DCA462" w14:textId="77777777" w:rsidTr="005B79F7">
        <w:trPr>
          <w:trHeight w:val="504"/>
        </w:trPr>
        <w:tc>
          <w:tcPr>
            <w:tcW w:w="10424" w:type="dxa"/>
            <w:gridSpan w:val="6"/>
            <w:tcBorders>
              <w:top w:val="nil"/>
              <w:left w:val="single" w:sz="4" w:space="0" w:color="auto"/>
              <w:bottom w:val="single" w:sz="4" w:space="0" w:color="auto"/>
              <w:right w:val="single" w:sz="4" w:space="0" w:color="auto"/>
            </w:tcBorders>
            <w:vAlign w:val="center"/>
          </w:tcPr>
          <w:p w14:paraId="5DAF304B" w14:textId="77777777"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 xml:space="preserve">Mailing Address: </w:t>
            </w:r>
          </w:p>
        </w:tc>
      </w:tr>
      <w:tr w:rsidR="005B79F7" w:rsidRPr="00B9295A" w14:paraId="6BDD5CCA" w14:textId="77777777" w:rsidTr="00816B0F">
        <w:trPr>
          <w:trHeight w:val="170"/>
        </w:trPr>
        <w:tc>
          <w:tcPr>
            <w:tcW w:w="2785" w:type="dxa"/>
            <w:tcBorders>
              <w:top w:val="single" w:sz="4" w:space="0" w:color="auto"/>
              <w:left w:val="single" w:sz="4" w:space="0" w:color="auto"/>
              <w:bottom w:val="nil"/>
              <w:right w:val="nil"/>
            </w:tcBorders>
          </w:tcPr>
          <w:p w14:paraId="3F9B1619" w14:textId="77777777" w:rsidR="005B79F7" w:rsidRPr="00991C00" w:rsidRDefault="005B79F7" w:rsidP="009766FC">
            <w:pPr>
              <w:rPr>
                <w:rFonts w:ascii="Arial" w:hAnsi="Arial" w:cs="Arial"/>
              </w:rPr>
            </w:pPr>
          </w:p>
        </w:tc>
        <w:tc>
          <w:tcPr>
            <w:tcW w:w="2242" w:type="dxa"/>
            <w:gridSpan w:val="2"/>
            <w:tcBorders>
              <w:top w:val="single" w:sz="4" w:space="0" w:color="auto"/>
              <w:left w:val="nil"/>
              <w:bottom w:val="nil"/>
              <w:right w:val="nil"/>
            </w:tcBorders>
          </w:tcPr>
          <w:p w14:paraId="3BAB9666"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Street)</w:t>
            </w:r>
          </w:p>
        </w:tc>
        <w:tc>
          <w:tcPr>
            <w:tcW w:w="3608" w:type="dxa"/>
            <w:gridSpan w:val="2"/>
            <w:tcBorders>
              <w:top w:val="single" w:sz="4" w:space="0" w:color="auto"/>
              <w:left w:val="nil"/>
              <w:bottom w:val="nil"/>
              <w:right w:val="nil"/>
            </w:tcBorders>
          </w:tcPr>
          <w:p w14:paraId="40B58E50"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City)</w:t>
            </w:r>
          </w:p>
        </w:tc>
        <w:tc>
          <w:tcPr>
            <w:tcW w:w="1789" w:type="dxa"/>
            <w:tcBorders>
              <w:top w:val="single" w:sz="4" w:space="0" w:color="auto"/>
              <w:left w:val="nil"/>
              <w:bottom w:val="nil"/>
              <w:right w:val="single" w:sz="4" w:space="0" w:color="auto"/>
            </w:tcBorders>
          </w:tcPr>
          <w:p w14:paraId="102162F0" w14:textId="77777777" w:rsidR="005B79F7" w:rsidRPr="00820EB4"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Zip)</w:t>
            </w:r>
          </w:p>
        </w:tc>
      </w:tr>
      <w:tr w:rsidR="005B79F7" w:rsidRPr="00B9295A" w14:paraId="23A82925" w14:textId="77777777" w:rsidTr="005B79F7">
        <w:trPr>
          <w:trHeight w:val="504"/>
        </w:trPr>
        <w:tc>
          <w:tcPr>
            <w:tcW w:w="10424" w:type="dxa"/>
            <w:gridSpan w:val="6"/>
            <w:tcBorders>
              <w:top w:val="nil"/>
              <w:left w:val="single" w:sz="4" w:space="0" w:color="auto"/>
              <w:bottom w:val="single" w:sz="4" w:space="0" w:color="auto"/>
              <w:right w:val="single" w:sz="4" w:space="0" w:color="auto"/>
            </w:tcBorders>
            <w:vAlign w:val="center"/>
          </w:tcPr>
          <w:p w14:paraId="263D95CA" w14:textId="21954696"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6"/>
                <w:szCs w:val="16"/>
              </w:rPr>
            </w:pPr>
            <w:r w:rsidRPr="008652ED">
              <w:rPr>
                <w:rFonts w:ascii="Arial" w:hAnsi="Arial" w:cs="Arial"/>
                <w:b/>
              </w:rPr>
              <w:t>E</w:t>
            </w:r>
            <w:r w:rsidR="00820EB4">
              <w:rPr>
                <w:rFonts w:ascii="Arial" w:hAnsi="Arial" w:cs="Arial"/>
                <w:b/>
              </w:rPr>
              <w:t>mail</w:t>
            </w:r>
            <w:r w:rsidRPr="008652ED">
              <w:rPr>
                <w:rFonts w:ascii="Arial" w:hAnsi="Arial" w:cs="Arial"/>
                <w:b/>
              </w:rPr>
              <w:t xml:space="preserve"> Address: </w:t>
            </w:r>
          </w:p>
        </w:tc>
      </w:tr>
      <w:tr w:rsidR="005B79F7" w14:paraId="6728A84D" w14:textId="77777777" w:rsidTr="005B79F7">
        <w:trPr>
          <w:trHeight w:val="521"/>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053F4437" w14:textId="77777777" w:rsidR="005B79F7" w:rsidRPr="008652ED" w:rsidRDefault="005B79F7"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r w:rsidRPr="008652ED">
              <w:rPr>
                <w:rFonts w:ascii="Arial" w:hAnsi="Arial" w:cs="Arial"/>
                <w:b/>
              </w:rPr>
              <w:t>Telephone</w:t>
            </w:r>
            <w:r>
              <w:rPr>
                <w:rFonts w:ascii="Arial" w:hAnsi="Arial" w:cs="Arial"/>
                <w:b/>
              </w:rPr>
              <w:t xml:space="preserve"> Number</w:t>
            </w:r>
            <w:r w:rsidRPr="008652ED">
              <w:rPr>
                <w:rFonts w:ascii="Arial" w:hAnsi="Arial" w:cs="Arial"/>
                <w:b/>
              </w:rPr>
              <w:t>:</w:t>
            </w:r>
          </w:p>
        </w:tc>
      </w:tr>
      <w:tr w:rsidR="00D62C52" w14:paraId="18A77A32" w14:textId="77777777" w:rsidTr="003E5D6C">
        <w:trPr>
          <w:trHeight w:val="692"/>
        </w:trPr>
        <w:tc>
          <w:tcPr>
            <w:tcW w:w="10424" w:type="dxa"/>
            <w:gridSpan w:val="6"/>
            <w:tcBorders>
              <w:top w:val="single" w:sz="4" w:space="0" w:color="auto"/>
              <w:left w:val="single" w:sz="4" w:space="0" w:color="auto"/>
              <w:bottom w:val="single" w:sz="4" w:space="0" w:color="auto"/>
              <w:right w:val="single" w:sz="4" w:space="0" w:color="auto"/>
            </w:tcBorders>
            <w:vAlign w:val="center"/>
          </w:tcPr>
          <w:p w14:paraId="2138BC96" w14:textId="77777777" w:rsidR="00D62C52" w:rsidRPr="008652ED"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D62C52" w:rsidRPr="00B9295A" w14:paraId="65BFA830" w14:textId="77777777" w:rsidTr="00816B0F">
        <w:trPr>
          <w:trHeight w:val="170"/>
        </w:trPr>
        <w:tc>
          <w:tcPr>
            <w:tcW w:w="2785" w:type="dxa"/>
            <w:tcBorders>
              <w:top w:val="single" w:sz="4" w:space="0" w:color="auto"/>
              <w:left w:val="single" w:sz="4" w:space="0" w:color="auto"/>
              <w:bottom w:val="nil"/>
              <w:right w:val="nil"/>
            </w:tcBorders>
          </w:tcPr>
          <w:p w14:paraId="6C079060" w14:textId="77777777" w:rsidR="00D62C52" w:rsidRPr="00991C00" w:rsidRDefault="00D62C52" w:rsidP="009766FC">
            <w:pPr>
              <w:rPr>
                <w:rFonts w:ascii="Arial" w:hAnsi="Arial" w:cs="Arial"/>
              </w:rPr>
            </w:pPr>
            <w:r>
              <w:rPr>
                <w:rFonts w:ascii="Arial" w:hAnsi="Arial" w:cs="Arial"/>
              </w:rPr>
              <w:t>Printed Name</w:t>
            </w:r>
          </w:p>
        </w:tc>
        <w:tc>
          <w:tcPr>
            <w:tcW w:w="2242" w:type="dxa"/>
            <w:gridSpan w:val="2"/>
            <w:tcBorders>
              <w:top w:val="single" w:sz="4" w:space="0" w:color="auto"/>
              <w:left w:val="nil"/>
              <w:bottom w:val="nil"/>
              <w:right w:val="nil"/>
            </w:tcBorders>
          </w:tcPr>
          <w:p w14:paraId="793AA643" w14:textId="77777777" w:rsidR="00D62C52" w:rsidRPr="00820EB4"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Last)</w:t>
            </w:r>
          </w:p>
        </w:tc>
        <w:tc>
          <w:tcPr>
            <w:tcW w:w="3608" w:type="dxa"/>
            <w:gridSpan w:val="2"/>
            <w:tcBorders>
              <w:top w:val="single" w:sz="4" w:space="0" w:color="auto"/>
              <w:left w:val="nil"/>
              <w:bottom w:val="nil"/>
              <w:right w:val="nil"/>
            </w:tcBorders>
          </w:tcPr>
          <w:p w14:paraId="5A094E0D"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First)</w:t>
            </w:r>
          </w:p>
        </w:tc>
        <w:tc>
          <w:tcPr>
            <w:tcW w:w="1789" w:type="dxa"/>
            <w:tcBorders>
              <w:top w:val="single" w:sz="4" w:space="0" w:color="auto"/>
              <w:left w:val="nil"/>
              <w:bottom w:val="nil"/>
              <w:right w:val="single" w:sz="4" w:space="0" w:color="auto"/>
            </w:tcBorders>
          </w:tcPr>
          <w:p w14:paraId="3204305A"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Title)</w:t>
            </w:r>
          </w:p>
        </w:tc>
      </w:tr>
      <w:tr w:rsidR="00D62C52" w14:paraId="26CC0DB9" w14:textId="77777777" w:rsidTr="00820EB4">
        <w:trPr>
          <w:trHeight w:val="507"/>
        </w:trPr>
        <w:tc>
          <w:tcPr>
            <w:tcW w:w="10424" w:type="dxa"/>
            <w:gridSpan w:val="6"/>
            <w:tcBorders>
              <w:top w:val="nil"/>
              <w:left w:val="single" w:sz="4" w:space="0" w:color="auto"/>
              <w:bottom w:val="single" w:sz="4" w:space="0" w:color="auto"/>
              <w:right w:val="single" w:sz="4" w:space="0" w:color="auto"/>
            </w:tcBorders>
            <w:vAlign w:val="center"/>
          </w:tcPr>
          <w:p w14:paraId="04A41BD3" w14:textId="77777777" w:rsidR="00D62C52" w:rsidRPr="008652ED" w:rsidRDefault="00D62C52" w:rsidP="009766F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rPr>
            </w:pPr>
          </w:p>
        </w:tc>
      </w:tr>
      <w:tr w:rsidR="00D62C52" w:rsidRPr="00B9295A" w14:paraId="332FFF92" w14:textId="77777777" w:rsidTr="00820EB4">
        <w:trPr>
          <w:trHeight w:val="485"/>
        </w:trPr>
        <w:tc>
          <w:tcPr>
            <w:tcW w:w="2785" w:type="dxa"/>
            <w:tcBorders>
              <w:top w:val="single" w:sz="4" w:space="0" w:color="auto"/>
              <w:left w:val="single" w:sz="4" w:space="0" w:color="auto"/>
              <w:bottom w:val="double" w:sz="4" w:space="0" w:color="auto"/>
              <w:right w:val="nil"/>
            </w:tcBorders>
          </w:tcPr>
          <w:p w14:paraId="7D374227" w14:textId="0F170A4C" w:rsidR="00D62C52" w:rsidRPr="00991C00" w:rsidRDefault="00D62C52" w:rsidP="009766FC">
            <w:pPr>
              <w:rPr>
                <w:rFonts w:ascii="Arial" w:hAnsi="Arial" w:cs="Arial"/>
              </w:rPr>
            </w:pPr>
            <w:r>
              <w:rPr>
                <w:rFonts w:ascii="Arial" w:hAnsi="Arial" w:cs="Arial"/>
              </w:rPr>
              <w:t>Signature</w:t>
            </w:r>
            <w:r w:rsidR="00816B0F">
              <w:rPr>
                <w:rFonts w:ascii="Arial" w:hAnsi="Arial" w:cs="Arial"/>
              </w:rPr>
              <w:t xml:space="preserve"> </w:t>
            </w:r>
          </w:p>
        </w:tc>
        <w:tc>
          <w:tcPr>
            <w:tcW w:w="2242" w:type="dxa"/>
            <w:gridSpan w:val="2"/>
            <w:tcBorders>
              <w:top w:val="single" w:sz="4" w:space="0" w:color="auto"/>
              <w:left w:val="nil"/>
              <w:bottom w:val="double" w:sz="4" w:space="0" w:color="auto"/>
              <w:right w:val="nil"/>
            </w:tcBorders>
          </w:tcPr>
          <w:p w14:paraId="4BF1CB1A" w14:textId="77777777" w:rsidR="00D62C52" w:rsidRPr="00045941"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3608" w:type="dxa"/>
            <w:gridSpan w:val="2"/>
            <w:tcBorders>
              <w:top w:val="single" w:sz="4" w:space="0" w:color="auto"/>
              <w:left w:val="nil"/>
              <w:bottom w:val="double" w:sz="4" w:space="0" w:color="auto"/>
              <w:right w:val="nil"/>
            </w:tcBorders>
          </w:tcPr>
          <w:p w14:paraId="160984E2" w14:textId="77777777" w:rsidR="00D62C52" w:rsidRPr="00045941"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1789" w:type="dxa"/>
            <w:tcBorders>
              <w:top w:val="single" w:sz="4" w:space="0" w:color="auto"/>
              <w:left w:val="nil"/>
              <w:bottom w:val="double" w:sz="4" w:space="0" w:color="auto"/>
              <w:right w:val="single" w:sz="4" w:space="0" w:color="auto"/>
            </w:tcBorders>
          </w:tcPr>
          <w:p w14:paraId="063B7CD1" w14:textId="77777777" w:rsidR="00D62C52" w:rsidRPr="00820EB4" w:rsidRDefault="00D62C52" w:rsidP="00D62C5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sidRPr="00820EB4">
              <w:rPr>
                <w:rFonts w:ascii="Arial" w:hAnsi="Arial" w:cs="Arial"/>
                <w:sz w:val="18"/>
                <w:szCs w:val="18"/>
              </w:rPr>
              <w:t>(Date)</w:t>
            </w:r>
          </w:p>
        </w:tc>
      </w:tr>
    </w:tbl>
    <w:p w14:paraId="036722B8" w14:textId="77777777" w:rsidR="0039432F" w:rsidRPr="00A9172F" w:rsidRDefault="0039432F" w:rsidP="00192E77">
      <w:pPr>
        <w:tabs>
          <w:tab w:val="left" w:pos="-1440"/>
          <w:tab w:val="left" w:pos="-720"/>
        </w:tabs>
        <w:suppressAutoHyphens/>
        <w:jc w:val="center"/>
        <w:rPr>
          <w:rFonts w:ascii="Arial" w:hAnsi="Arial" w:cs="Arial"/>
          <w:caps/>
          <w:strike/>
          <w:sz w:val="16"/>
          <w:szCs w:val="16"/>
        </w:rPr>
      </w:pPr>
    </w:p>
    <w:sectPr w:rsidR="0039432F" w:rsidRPr="00A9172F" w:rsidSect="00666819">
      <w:headerReference w:type="even" r:id="rId12"/>
      <w:headerReference w:type="default" r:id="rId13"/>
      <w:headerReference w:type="first" r:id="rId14"/>
      <w:type w:val="continuous"/>
      <w:pgSz w:w="12240" w:h="15840"/>
      <w:pgMar w:top="1530" w:right="900" w:bottom="360" w:left="900" w:header="630" w:footer="3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52E2" w14:textId="77777777" w:rsidR="007979F6" w:rsidRDefault="007979F6">
      <w:r>
        <w:separator/>
      </w:r>
    </w:p>
  </w:endnote>
  <w:endnote w:type="continuationSeparator" w:id="0">
    <w:p w14:paraId="36CE7D5E" w14:textId="77777777" w:rsidR="007979F6" w:rsidRDefault="0079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DC1D" w14:textId="234EEF58" w:rsidR="004F05C1" w:rsidRDefault="004F05C1" w:rsidP="00FC702A">
    <w:pPr>
      <w:pStyle w:val="Footer"/>
    </w:pPr>
    <w:r>
      <w:t>DFS-K4-</w:t>
    </w:r>
    <w:r w:rsidR="00852DBD">
      <w:t>2</w:t>
    </w:r>
    <w:r w:rsidR="00A9172F">
      <w:t>300</w:t>
    </w:r>
    <w:r>
      <w:tab/>
    </w:r>
    <w:r>
      <w:tab/>
    </w:r>
    <w:r>
      <w:ptab w:relativeTo="margin" w:alignment="right" w:leader="none"/>
    </w:r>
    <w:r>
      <w:t xml:space="preserve">Page </w:t>
    </w:r>
    <w:r w:rsidR="009F15EE">
      <w:fldChar w:fldCharType="begin"/>
    </w:r>
    <w:r>
      <w:instrText xml:space="preserve"> PAGE   \* MERGEFORMAT </w:instrText>
    </w:r>
    <w:r w:rsidR="009F15EE">
      <w:fldChar w:fldCharType="separate"/>
    </w:r>
    <w:r w:rsidR="008948A4">
      <w:t>5</w:t>
    </w:r>
    <w:r w:rsidR="009F15EE">
      <w:fldChar w:fldCharType="end"/>
    </w:r>
  </w:p>
  <w:p w14:paraId="35E01FE0" w14:textId="4787AC96" w:rsidR="00A861D0" w:rsidRDefault="00A861D0" w:rsidP="00A861D0">
    <w:pPr>
      <w:pStyle w:val="Footer"/>
    </w:pPr>
    <w:r w:rsidRPr="007F1562">
      <w:t xml:space="preserve">Effective </w:t>
    </w:r>
    <w:r w:rsidR="00155A94" w:rsidRPr="007F1562">
      <w:t>1</w:t>
    </w:r>
    <w:r w:rsidR="003D6738" w:rsidRPr="007F1562">
      <w:t>2</w:t>
    </w:r>
    <w:r w:rsidR="00155A94" w:rsidRPr="007F1562">
      <w:t>/20</w:t>
    </w:r>
  </w:p>
  <w:p w14:paraId="723397F5" w14:textId="13C3AC72" w:rsidR="00A861D0" w:rsidRDefault="00A861D0" w:rsidP="00A861D0">
    <w:pPr>
      <w:pStyle w:val="Footer"/>
    </w:pPr>
    <w:r>
      <w:t>Rule 69A-37.039</w:t>
    </w:r>
    <w:r w:rsidR="00A9172F">
      <w:t>, F.A.C.</w:t>
    </w:r>
  </w:p>
  <w:p w14:paraId="40598C10" w14:textId="77777777" w:rsidR="004F05C1" w:rsidRPr="00FC702A" w:rsidRDefault="004F05C1" w:rsidP="00FC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96DE" w14:textId="126DDC38" w:rsidR="004F05C1" w:rsidRDefault="004F05C1">
    <w:pPr>
      <w:pStyle w:val="Footer"/>
    </w:pPr>
    <w:r>
      <w:t>DFS-K4-</w:t>
    </w:r>
    <w:r w:rsidR="00A9172F">
      <w:t>2300</w:t>
    </w:r>
    <w:r>
      <w:tab/>
    </w:r>
    <w:r>
      <w:tab/>
    </w:r>
    <w:r>
      <w:ptab w:relativeTo="margin" w:alignment="right" w:leader="none"/>
    </w:r>
    <w:r>
      <w:t xml:space="preserve">Page </w:t>
    </w:r>
    <w:r w:rsidR="009F15EE">
      <w:fldChar w:fldCharType="begin"/>
    </w:r>
    <w:r>
      <w:instrText xml:space="preserve"> PAGE   \* MERGEFORMAT </w:instrText>
    </w:r>
    <w:r w:rsidR="009F15EE">
      <w:fldChar w:fldCharType="separate"/>
    </w:r>
    <w:r w:rsidR="008948A4">
      <w:t>1</w:t>
    </w:r>
    <w:r w:rsidR="009F15EE">
      <w:fldChar w:fldCharType="end"/>
    </w:r>
  </w:p>
  <w:p w14:paraId="2B568B8E" w14:textId="5ED4A86F" w:rsidR="004F05C1" w:rsidRDefault="004F05C1">
    <w:pPr>
      <w:pStyle w:val="Footer"/>
    </w:pPr>
    <w:r w:rsidRPr="007F1562">
      <w:t>Eff</w:t>
    </w:r>
    <w:r w:rsidR="00736FC5" w:rsidRPr="007F1562">
      <w:t xml:space="preserve">ective </w:t>
    </w:r>
    <w:r w:rsidR="00155A94" w:rsidRPr="007F1562">
      <w:t>1</w:t>
    </w:r>
    <w:r w:rsidR="003D6738" w:rsidRPr="007F1562">
      <w:t>2</w:t>
    </w:r>
    <w:r w:rsidR="00155A94" w:rsidRPr="007F1562">
      <w:t>/20</w:t>
    </w:r>
  </w:p>
  <w:p w14:paraId="32349650" w14:textId="26D56721" w:rsidR="004F05C1" w:rsidRDefault="004F05C1">
    <w:pPr>
      <w:pStyle w:val="Footer"/>
    </w:pPr>
    <w:r>
      <w:t>Rule 69A-37.</w:t>
    </w:r>
    <w:r w:rsidR="00A9172F">
      <w:t>039, F.A.C.</w:t>
    </w:r>
  </w:p>
  <w:p w14:paraId="267738BB" w14:textId="77777777" w:rsidR="004F05C1" w:rsidRDefault="004F05C1" w:rsidP="0039432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E893" w14:textId="77777777" w:rsidR="007979F6" w:rsidRDefault="007979F6">
      <w:r>
        <w:separator/>
      </w:r>
    </w:p>
  </w:footnote>
  <w:footnote w:type="continuationSeparator" w:id="0">
    <w:p w14:paraId="0CD41A07" w14:textId="77777777" w:rsidR="007979F6" w:rsidRDefault="0079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6E53" w14:textId="362A19F3" w:rsidR="004F05C1" w:rsidRDefault="004F05C1">
    <w:pPr>
      <w:pStyle w:val="Header"/>
      <w:framePr w:h="990" w:hRule="exact" w:hSpace="180" w:wrap="around" w:vAnchor="text" w:hAnchor="text" w:y="-89"/>
    </w:pPr>
    <w:r>
      <w:drawing>
        <wp:inline distT="0" distB="0" distL="0" distR="0" wp14:anchorId="6FC18DB7" wp14:editId="6F66980B">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14:paraId="6FAA37E6" w14:textId="77777777" w:rsidR="004F05C1" w:rsidRDefault="004F05C1">
    <w:pPr>
      <w:pStyle w:val="Header"/>
      <w:ind w:left="1080"/>
      <w:rPr>
        <w:rFonts w:ascii="Arial" w:hAnsi="Arial" w:cs="Arial"/>
        <w:u w:val="single"/>
      </w:rPr>
    </w:pPr>
  </w:p>
  <w:p w14:paraId="702F52E9" w14:textId="7D8A7397" w:rsidR="004F05C1" w:rsidRPr="008B6BEA" w:rsidRDefault="004F05C1" w:rsidP="001E4F3C">
    <w:pPr>
      <w:pStyle w:val="Header"/>
      <w:tabs>
        <w:tab w:val="clear" w:pos="8640"/>
        <w:tab w:val="right" w:pos="10530"/>
      </w:tabs>
      <w:ind w:left="1170"/>
      <w:rPr>
        <w:b/>
        <w:bCs/>
        <w:i/>
        <w:iCs/>
        <w:sz w:val="24"/>
      </w:rPr>
    </w:pPr>
    <w:r>
      <w:rPr>
        <w:b/>
        <w:bCs/>
        <w:smallCaps/>
        <w:sz w:val="24"/>
        <w:u w:val="single"/>
      </w:rPr>
      <w:t>Department of Financial Services</w:t>
    </w:r>
    <w:r w:rsidRPr="008B6BEA">
      <w:rPr>
        <w:b/>
        <w:bCs/>
        <w:i/>
        <w:iCs/>
        <w:sz w:val="24"/>
      </w:rPr>
      <w:t xml:space="preserve"> </w:t>
    </w:r>
    <w:r>
      <w:rPr>
        <w:b/>
        <w:bCs/>
        <w:i/>
        <w:iCs/>
        <w:sz w:val="24"/>
      </w:rPr>
      <w:t xml:space="preserve">                   </w:t>
    </w:r>
  </w:p>
  <w:p w14:paraId="628CA543" w14:textId="6574C7EB" w:rsidR="004F05C1" w:rsidRPr="002D3420" w:rsidRDefault="004F05C1" w:rsidP="001E4F3C">
    <w:pPr>
      <w:pStyle w:val="Header"/>
      <w:ind w:left="1170"/>
      <w:rPr>
        <w:rFonts w:ascii="Arial" w:hAnsi="Arial" w:cs="Arial"/>
        <w:b/>
        <w:bCs/>
        <w:i/>
        <w:iCs/>
        <w:sz w:val="28"/>
      </w:rPr>
    </w:pPr>
    <w:r>
      <w:rPr>
        <w:b/>
        <w:bCs/>
        <w:i/>
        <w:iCs/>
        <w:sz w:val="24"/>
      </w:rPr>
      <w:t xml:space="preserve">Division of State Fire Marsh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0920" w14:textId="36A60A59" w:rsidR="008E336A" w:rsidRDefault="008E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8EC3" w14:textId="1AE7CBF5" w:rsidR="008E336A" w:rsidRDefault="008E33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3A5C" w14:textId="03001EB0" w:rsidR="004F05C1" w:rsidRDefault="00852DBD">
    <w:pPr>
      <w:tabs>
        <w:tab w:val="left" w:pos="-720"/>
      </w:tabs>
      <w:suppressAutoHyphens/>
      <w:ind w:right="-288"/>
    </w:pPr>
    <w:r>
      <mc:AlternateContent>
        <mc:Choice Requires="wps">
          <w:drawing>
            <wp:anchor distT="0" distB="0" distL="114300" distR="114300" simplePos="0" relativeHeight="251657728" behindDoc="1" locked="0" layoutInCell="0" allowOverlap="1" wp14:anchorId="4DE3D3DC" wp14:editId="38436E1F">
              <wp:simplePos x="0" y="0"/>
              <wp:positionH relativeFrom="margin">
                <wp:posOffset>2442210</wp:posOffset>
              </wp:positionH>
              <wp:positionV relativeFrom="page">
                <wp:posOffset>274320</wp:posOffset>
              </wp:positionV>
              <wp:extent cx="1497330" cy="1117600"/>
              <wp:effectExtent l="0" t="0" r="762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DE474E1" w14:textId="77777777" w:rsidR="004F05C1" w:rsidRDefault="004F05C1">
                          <w:pPr>
                            <w:tabs>
                              <w:tab w:val="left" w:pos="-720"/>
                            </w:tabs>
                            <w:suppressAutoHyphens/>
                            <w:ind w:left="720"/>
                            <w:rPr>
                              <w:sz w:val="2"/>
                            </w:rPr>
                          </w:pPr>
                          <w:r>
                            <w:drawing>
                              <wp:inline distT="0" distB="0" distL="0" distR="0" wp14:anchorId="49A8E480" wp14:editId="6F52D8E4">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3D3DC" id="Rectangle 3" o:spid="_x0000_s1026" style="position:absolute;margin-left:192.3pt;margin-top:21.6pt;width:117.9pt;height: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" o:allowincell="f" filled="f" stroked="f" strokeweight="0">
              <v:textbox inset="0,0,0,0">
                <w:txbxContent>
                  <w:p w14:paraId="0DE474E1" w14:textId="77777777" w:rsidR="004F05C1" w:rsidRDefault="004F05C1">
                    <w:pPr>
                      <w:tabs>
                        <w:tab w:val="left" w:pos="-720"/>
                      </w:tabs>
                      <w:suppressAutoHyphens/>
                      <w:ind w:left="720"/>
                      <w:rPr>
                        <w:sz w:val="2"/>
                      </w:rPr>
                    </w:pPr>
                    <w:r>
                      <w:drawing>
                        <wp:inline distT="0" distB="0" distL="0" distR="0" wp14:anchorId="49A8E480" wp14:editId="6F52D8E4">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mc:Fallback>
      </mc:AlternateContent>
    </w:r>
  </w:p>
  <w:p w14:paraId="47258FDF" w14:textId="77777777" w:rsidR="004F05C1" w:rsidRDefault="004F05C1">
    <w:pPr>
      <w:tabs>
        <w:tab w:val="left" w:pos="-720"/>
      </w:tabs>
      <w:suppressAutoHyphens/>
      <w:ind w:left="-288" w:right="-288"/>
    </w:pPr>
  </w:p>
  <w:p w14:paraId="070D3D8D" w14:textId="77777777" w:rsidR="004F05C1" w:rsidRDefault="004F05C1">
    <w:pPr>
      <w:tabs>
        <w:tab w:val="left" w:pos="-720"/>
      </w:tabs>
      <w:suppressAutoHyphens/>
      <w:ind w:left="-288" w:right="-288"/>
    </w:pPr>
  </w:p>
  <w:p w14:paraId="21FEEE0A" w14:textId="77777777" w:rsidR="004F05C1" w:rsidRDefault="004F05C1">
    <w:pPr>
      <w:tabs>
        <w:tab w:val="left" w:pos="-720"/>
      </w:tabs>
      <w:suppressAutoHyphens/>
      <w:ind w:left="-288" w:right="-288"/>
    </w:pPr>
  </w:p>
  <w:p w14:paraId="4BFEC8BA" w14:textId="77777777" w:rsidR="004F05C1" w:rsidRDefault="004F05C1">
    <w:pPr>
      <w:tabs>
        <w:tab w:val="left" w:pos="-720"/>
      </w:tabs>
      <w:suppressAutoHyphens/>
      <w:ind w:left="-288" w:right="-288"/>
    </w:pPr>
  </w:p>
  <w:p w14:paraId="08677246" w14:textId="77777777" w:rsidR="004F05C1" w:rsidRDefault="004F05C1">
    <w:pPr>
      <w:tabs>
        <w:tab w:val="left" w:pos="-720"/>
      </w:tabs>
      <w:suppressAutoHyphens/>
      <w:ind w:left="-288" w:right="-288"/>
    </w:pPr>
  </w:p>
  <w:p w14:paraId="03978DB9" w14:textId="77777777" w:rsidR="004F05C1" w:rsidRDefault="004F05C1">
    <w:pPr>
      <w:tabs>
        <w:tab w:val="left" w:pos="-720"/>
      </w:tabs>
      <w:suppressAutoHyphens/>
      <w:ind w:right="-288"/>
      <w:jc w:val="center"/>
      <w:rPr>
        <w:sz w:val="24"/>
      </w:rPr>
    </w:pPr>
    <w:r>
      <w:rPr>
        <w:smallCaps/>
        <w:sz w:val="24"/>
      </w:rPr>
      <w:t xml:space="preserve">The Treasurer of the State of </w:t>
    </w:r>
    <w:smartTag w:uri="urn:schemas-microsoft-com:office:smarttags" w:element="place">
      <w:smartTag w:uri="urn:schemas-microsoft-com:office:smarttags" w:element="State">
        <w:r>
          <w:rPr>
            <w:smallCaps/>
            <w:sz w:val="24"/>
          </w:rPr>
          <w:t>Florida</w:t>
        </w:r>
      </w:smartTag>
    </w:smartTag>
  </w:p>
  <w:p w14:paraId="68249EB6" w14:textId="77777777" w:rsidR="004F05C1" w:rsidRDefault="004F05C1">
    <w:pPr>
      <w:tabs>
        <w:tab w:val="left" w:pos="-720"/>
      </w:tabs>
      <w:suppressAutoHyphens/>
      <w:ind w:left="-288" w:right="-288"/>
      <w:jc w:val="center"/>
      <w:rPr>
        <w:sz w:val="24"/>
      </w:rPr>
    </w:pPr>
    <w:r>
      <w:rPr>
        <w:smallCaps/>
        <w:sz w:val="24"/>
      </w:rPr>
      <w:t>Department of Insurance</w:t>
    </w:r>
  </w:p>
  <w:p w14:paraId="5FE9A846" w14:textId="77777777" w:rsidR="004F05C1" w:rsidRDefault="004F05C1">
    <w:pPr>
      <w:tabs>
        <w:tab w:val="left" w:pos="-720"/>
      </w:tabs>
      <w:suppressAutoHyphens/>
      <w:ind w:left="-90" w:right="1440"/>
      <w:rPr>
        <w:sz w:val="24"/>
      </w:rPr>
    </w:pPr>
    <w:r>
      <w:rPr>
        <w:smallCaps/>
        <w:sz w:val="24"/>
      </w:rPr>
      <w:t xml:space="preserve">  Tom Gallagher</w:t>
    </w:r>
  </w:p>
  <w:p w14:paraId="21E95E72" w14:textId="77777777" w:rsidR="004F05C1" w:rsidRDefault="004F0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76D0267"/>
    <w:multiLevelType w:val="hybridMultilevel"/>
    <w:tmpl w:val="C132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C58"/>
    <w:multiLevelType w:val="hybridMultilevel"/>
    <w:tmpl w:val="B732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15:restartNumberingAfterBreak="0">
    <w:nsid w:val="19B03767"/>
    <w:multiLevelType w:val="hybridMultilevel"/>
    <w:tmpl w:val="DB1668BA"/>
    <w:lvl w:ilvl="0" w:tplc="2182C87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5D62A2E"/>
    <w:multiLevelType w:val="hybridMultilevel"/>
    <w:tmpl w:val="9EC2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560B347B"/>
    <w:multiLevelType w:val="hybridMultilevel"/>
    <w:tmpl w:val="A0B02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42709"/>
    <w:multiLevelType w:val="hybridMultilevel"/>
    <w:tmpl w:val="9F88B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B0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172DB1"/>
    <w:multiLevelType w:val="hybridMultilevel"/>
    <w:tmpl w:val="398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A5690"/>
    <w:multiLevelType w:val="hybridMultilevel"/>
    <w:tmpl w:val="35D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011DD"/>
    <w:multiLevelType w:val="hybridMultilevel"/>
    <w:tmpl w:val="B84E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16cid:durableId="1500078048">
    <w:abstractNumId w:val="7"/>
  </w:num>
  <w:num w:numId="2" w16cid:durableId="2140799597">
    <w:abstractNumId w:val="0"/>
  </w:num>
  <w:num w:numId="3" w16cid:durableId="477458821">
    <w:abstractNumId w:val="14"/>
  </w:num>
  <w:num w:numId="4" w16cid:durableId="137723747">
    <w:abstractNumId w:val="4"/>
  </w:num>
  <w:num w:numId="5" w16cid:durableId="840241436">
    <w:abstractNumId w:val="10"/>
  </w:num>
  <w:num w:numId="6" w16cid:durableId="1736931303">
    <w:abstractNumId w:val="3"/>
  </w:num>
  <w:num w:numId="7" w16cid:durableId="1441103548">
    <w:abstractNumId w:val="9"/>
  </w:num>
  <w:num w:numId="8" w16cid:durableId="165558704">
    <w:abstractNumId w:val="13"/>
  </w:num>
  <w:num w:numId="9" w16cid:durableId="880941761">
    <w:abstractNumId w:val="12"/>
  </w:num>
  <w:num w:numId="10" w16cid:durableId="874461956">
    <w:abstractNumId w:val="5"/>
  </w:num>
  <w:num w:numId="11" w16cid:durableId="41484583">
    <w:abstractNumId w:val="6"/>
  </w:num>
  <w:num w:numId="12" w16cid:durableId="1316300774">
    <w:abstractNumId w:val="2"/>
  </w:num>
  <w:num w:numId="13" w16cid:durableId="1970814099">
    <w:abstractNumId w:val="8"/>
  </w:num>
  <w:num w:numId="14" w16cid:durableId="116723501">
    <w:abstractNumId w:val="11"/>
  </w:num>
  <w:num w:numId="15" w16cid:durableId="1936983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791"/>
    <w:rsid w:val="00016785"/>
    <w:rsid w:val="00017568"/>
    <w:rsid w:val="0002235E"/>
    <w:rsid w:val="0002322C"/>
    <w:rsid w:val="00026E0B"/>
    <w:rsid w:val="00027C89"/>
    <w:rsid w:val="0003087C"/>
    <w:rsid w:val="00031AAA"/>
    <w:rsid w:val="00036532"/>
    <w:rsid w:val="00040ACF"/>
    <w:rsid w:val="0004509D"/>
    <w:rsid w:val="00045941"/>
    <w:rsid w:val="00051A74"/>
    <w:rsid w:val="00052EBC"/>
    <w:rsid w:val="00055FC3"/>
    <w:rsid w:val="00067305"/>
    <w:rsid w:val="00071DA1"/>
    <w:rsid w:val="00072025"/>
    <w:rsid w:val="0008409D"/>
    <w:rsid w:val="00092C1B"/>
    <w:rsid w:val="0009568D"/>
    <w:rsid w:val="000969BD"/>
    <w:rsid w:val="000A0F5F"/>
    <w:rsid w:val="000A2140"/>
    <w:rsid w:val="000A2A3C"/>
    <w:rsid w:val="000B5008"/>
    <w:rsid w:val="000E20C4"/>
    <w:rsid w:val="000E4C3A"/>
    <w:rsid w:val="001164CE"/>
    <w:rsid w:val="00130D45"/>
    <w:rsid w:val="001329C1"/>
    <w:rsid w:val="00133904"/>
    <w:rsid w:val="00146EBB"/>
    <w:rsid w:val="00155A94"/>
    <w:rsid w:val="001639F3"/>
    <w:rsid w:val="00164338"/>
    <w:rsid w:val="00175D44"/>
    <w:rsid w:val="00176031"/>
    <w:rsid w:val="0018362E"/>
    <w:rsid w:val="0019115A"/>
    <w:rsid w:val="00192E77"/>
    <w:rsid w:val="001B520D"/>
    <w:rsid w:val="001B6AEC"/>
    <w:rsid w:val="001C15A0"/>
    <w:rsid w:val="001C391F"/>
    <w:rsid w:val="001D0E07"/>
    <w:rsid w:val="001D2BD3"/>
    <w:rsid w:val="001D527F"/>
    <w:rsid w:val="001E3B6E"/>
    <w:rsid w:val="001E45C7"/>
    <w:rsid w:val="001E4F3C"/>
    <w:rsid w:val="001E6D19"/>
    <w:rsid w:val="001F56FE"/>
    <w:rsid w:val="001F62DF"/>
    <w:rsid w:val="00231AD2"/>
    <w:rsid w:val="0023425E"/>
    <w:rsid w:val="00247969"/>
    <w:rsid w:val="0024799B"/>
    <w:rsid w:val="0025383F"/>
    <w:rsid w:val="002616AE"/>
    <w:rsid w:val="00261B85"/>
    <w:rsid w:val="00285A52"/>
    <w:rsid w:val="002A324B"/>
    <w:rsid w:val="002A61CB"/>
    <w:rsid w:val="002C2327"/>
    <w:rsid w:val="002C7BBE"/>
    <w:rsid w:val="002D3420"/>
    <w:rsid w:val="002E1E6B"/>
    <w:rsid w:val="002E5D26"/>
    <w:rsid w:val="002F2C62"/>
    <w:rsid w:val="002F7E20"/>
    <w:rsid w:val="00301727"/>
    <w:rsid w:val="00302521"/>
    <w:rsid w:val="00316457"/>
    <w:rsid w:val="00342B29"/>
    <w:rsid w:val="00347C0D"/>
    <w:rsid w:val="003506E9"/>
    <w:rsid w:val="0035465C"/>
    <w:rsid w:val="003564BD"/>
    <w:rsid w:val="00361F9B"/>
    <w:rsid w:val="00376860"/>
    <w:rsid w:val="003866D0"/>
    <w:rsid w:val="0038790B"/>
    <w:rsid w:val="0039432F"/>
    <w:rsid w:val="00396E81"/>
    <w:rsid w:val="003A60E4"/>
    <w:rsid w:val="003B6690"/>
    <w:rsid w:val="003D111C"/>
    <w:rsid w:val="003D3983"/>
    <w:rsid w:val="003D6738"/>
    <w:rsid w:val="003E5D6C"/>
    <w:rsid w:val="003F09BE"/>
    <w:rsid w:val="003F2626"/>
    <w:rsid w:val="003F6E22"/>
    <w:rsid w:val="0040000E"/>
    <w:rsid w:val="00402928"/>
    <w:rsid w:val="00410BD3"/>
    <w:rsid w:val="00411A21"/>
    <w:rsid w:val="00414F67"/>
    <w:rsid w:val="00416E6A"/>
    <w:rsid w:val="00426112"/>
    <w:rsid w:val="00442C4B"/>
    <w:rsid w:val="00451E1E"/>
    <w:rsid w:val="004567EE"/>
    <w:rsid w:val="0046502F"/>
    <w:rsid w:val="00472711"/>
    <w:rsid w:val="00477E7A"/>
    <w:rsid w:val="00482767"/>
    <w:rsid w:val="004C234C"/>
    <w:rsid w:val="004C289F"/>
    <w:rsid w:val="004C420D"/>
    <w:rsid w:val="004D3C7C"/>
    <w:rsid w:val="004E28E5"/>
    <w:rsid w:val="004E48BE"/>
    <w:rsid w:val="004F05C1"/>
    <w:rsid w:val="004F2791"/>
    <w:rsid w:val="004F4F4E"/>
    <w:rsid w:val="004F60B6"/>
    <w:rsid w:val="00501858"/>
    <w:rsid w:val="00501A79"/>
    <w:rsid w:val="00502E54"/>
    <w:rsid w:val="005211A1"/>
    <w:rsid w:val="00524ADF"/>
    <w:rsid w:val="00527E28"/>
    <w:rsid w:val="00552090"/>
    <w:rsid w:val="00555007"/>
    <w:rsid w:val="00565EA8"/>
    <w:rsid w:val="00571A4A"/>
    <w:rsid w:val="00577FA0"/>
    <w:rsid w:val="00584B09"/>
    <w:rsid w:val="005865E3"/>
    <w:rsid w:val="00594870"/>
    <w:rsid w:val="00596CEC"/>
    <w:rsid w:val="005A2668"/>
    <w:rsid w:val="005A2D8E"/>
    <w:rsid w:val="005A37DD"/>
    <w:rsid w:val="005A6216"/>
    <w:rsid w:val="005A74B6"/>
    <w:rsid w:val="005B79F7"/>
    <w:rsid w:val="005E2720"/>
    <w:rsid w:val="005E5F93"/>
    <w:rsid w:val="005E7AC3"/>
    <w:rsid w:val="005F0D0F"/>
    <w:rsid w:val="005F7CCB"/>
    <w:rsid w:val="00610043"/>
    <w:rsid w:val="006222BE"/>
    <w:rsid w:val="00623BFF"/>
    <w:rsid w:val="00627333"/>
    <w:rsid w:val="00631192"/>
    <w:rsid w:val="00636F4E"/>
    <w:rsid w:val="00652CFC"/>
    <w:rsid w:val="00664CBB"/>
    <w:rsid w:val="00665D34"/>
    <w:rsid w:val="00666819"/>
    <w:rsid w:val="00685171"/>
    <w:rsid w:val="00685594"/>
    <w:rsid w:val="00692A36"/>
    <w:rsid w:val="006A6F00"/>
    <w:rsid w:val="006B30F9"/>
    <w:rsid w:val="006B4099"/>
    <w:rsid w:val="006D7839"/>
    <w:rsid w:val="006D7FC3"/>
    <w:rsid w:val="006E4572"/>
    <w:rsid w:val="006F6618"/>
    <w:rsid w:val="007034A6"/>
    <w:rsid w:val="00703FDD"/>
    <w:rsid w:val="00722C7A"/>
    <w:rsid w:val="00733F78"/>
    <w:rsid w:val="007341A4"/>
    <w:rsid w:val="00735CC6"/>
    <w:rsid w:val="00736FC5"/>
    <w:rsid w:val="00742A32"/>
    <w:rsid w:val="00746711"/>
    <w:rsid w:val="007502E3"/>
    <w:rsid w:val="00751C27"/>
    <w:rsid w:val="007579C9"/>
    <w:rsid w:val="00767B8C"/>
    <w:rsid w:val="0077423B"/>
    <w:rsid w:val="0079535F"/>
    <w:rsid w:val="007979F6"/>
    <w:rsid w:val="007A03FE"/>
    <w:rsid w:val="007A635A"/>
    <w:rsid w:val="007B411A"/>
    <w:rsid w:val="007B7BEF"/>
    <w:rsid w:val="007E7948"/>
    <w:rsid w:val="007F1562"/>
    <w:rsid w:val="00816651"/>
    <w:rsid w:val="00816B0F"/>
    <w:rsid w:val="00820EB4"/>
    <w:rsid w:val="00822DC7"/>
    <w:rsid w:val="008355C6"/>
    <w:rsid w:val="00844A9A"/>
    <w:rsid w:val="008505C1"/>
    <w:rsid w:val="00852DBD"/>
    <w:rsid w:val="008544BB"/>
    <w:rsid w:val="008548B5"/>
    <w:rsid w:val="00864FAA"/>
    <w:rsid w:val="008652ED"/>
    <w:rsid w:val="00866B15"/>
    <w:rsid w:val="00882B52"/>
    <w:rsid w:val="00883FC0"/>
    <w:rsid w:val="008929FC"/>
    <w:rsid w:val="008948A4"/>
    <w:rsid w:val="008A17CE"/>
    <w:rsid w:val="008B3A04"/>
    <w:rsid w:val="008B6BEA"/>
    <w:rsid w:val="008D4271"/>
    <w:rsid w:val="008E336A"/>
    <w:rsid w:val="008E6BF2"/>
    <w:rsid w:val="008F05F0"/>
    <w:rsid w:val="008F5F69"/>
    <w:rsid w:val="00907741"/>
    <w:rsid w:val="00913CCB"/>
    <w:rsid w:val="009150A3"/>
    <w:rsid w:val="00924661"/>
    <w:rsid w:val="00934BDE"/>
    <w:rsid w:val="009366D9"/>
    <w:rsid w:val="00943FBA"/>
    <w:rsid w:val="0095390E"/>
    <w:rsid w:val="00961C48"/>
    <w:rsid w:val="00973D46"/>
    <w:rsid w:val="00974F32"/>
    <w:rsid w:val="009759BB"/>
    <w:rsid w:val="00985BCB"/>
    <w:rsid w:val="009908A0"/>
    <w:rsid w:val="00991C00"/>
    <w:rsid w:val="009979F9"/>
    <w:rsid w:val="009A6D1D"/>
    <w:rsid w:val="009B0539"/>
    <w:rsid w:val="009B6C0D"/>
    <w:rsid w:val="009D2D82"/>
    <w:rsid w:val="009D5646"/>
    <w:rsid w:val="009E41F8"/>
    <w:rsid w:val="009E7B5B"/>
    <w:rsid w:val="009F0BA9"/>
    <w:rsid w:val="009F15EE"/>
    <w:rsid w:val="009F2695"/>
    <w:rsid w:val="009F2ED6"/>
    <w:rsid w:val="00A01883"/>
    <w:rsid w:val="00A028B6"/>
    <w:rsid w:val="00A1121B"/>
    <w:rsid w:val="00A12555"/>
    <w:rsid w:val="00A14D03"/>
    <w:rsid w:val="00A346F1"/>
    <w:rsid w:val="00A3690E"/>
    <w:rsid w:val="00A410BF"/>
    <w:rsid w:val="00A46F54"/>
    <w:rsid w:val="00A51229"/>
    <w:rsid w:val="00A6483E"/>
    <w:rsid w:val="00A839B5"/>
    <w:rsid w:val="00A861D0"/>
    <w:rsid w:val="00A9172F"/>
    <w:rsid w:val="00A91AE2"/>
    <w:rsid w:val="00A9301B"/>
    <w:rsid w:val="00A96388"/>
    <w:rsid w:val="00AA2C3E"/>
    <w:rsid w:val="00AA4FF7"/>
    <w:rsid w:val="00AA518C"/>
    <w:rsid w:val="00AA5277"/>
    <w:rsid w:val="00AA6252"/>
    <w:rsid w:val="00AC7E5E"/>
    <w:rsid w:val="00AD096A"/>
    <w:rsid w:val="00AD2898"/>
    <w:rsid w:val="00B14167"/>
    <w:rsid w:val="00B169B5"/>
    <w:rsid w:val="00B27BD7"/>
    <w:rsid w:val="00B32F88"/>
    <w:rsid w:val="00B33DC7"/>
    <w:rsid w:val="00B42F59"/>
    <w:rsid w:val="00B54F17"/>
    <w:rsid w:val="00B54F29"/>
    <w:rsid w:val="00B64F36"/>
    <w:rsid w:val="00B76531"/>
    <w:rsid w:val="00B8295A"/>
    <w:rsid w:val="00B82BDD"/>
    <w:rsid w:val="00B83C92"/>
    <w:rsid w:val="00B9295A"/>
    <w:rsid w:val="00BA18AC"/>
    <w:rsid w:val="00BB1797"/>
    <w:rsid w:val="00BC4756"/>
    <w:rsid w:val="00BD0DA9"/>
    <w:rsid w:val="00BD13D4"/>
    <w:rsid w:val="00BD601E"/>
    <w:rsid w:val="00BD7EB0"/>
    <w:rsid w:val="00BF0DC9"/>
    <w:rsid w:val="00C11A0C"/>
    <w:rsid w:val="00C13145"/>
    <w:rsid w:val="00C22AB7"/>
    <w:rsid w:val="00C2649F"/>
    <w:rsid w:val="00C27566"/>
    <w:rsid w:val="00C34E5E"/>
    <w:rsid w:val="00C53CC0"/>
    <w:rsid w:val="00C54EE9"/>
    <w:rsid w:val="00C60066"/>
    <w:rsid w:val="00C625FC"/>
    <w:rsid w:val="00C62A2D"/>
    <w:rsid w:val="00C64FAB"/>
    <w:rsid w:val="00C7048B"/>
    <w:rsid w:val="00CA32D8"/>
    <w:rsid w:val="00CA36F0"/>
    <w:rsid w:val="00CB2DFE"/>
    <w:rsid w:val="00CD41D5"/>
    <w:rsid w:val="00CE1382"/>
    <w:rsid w:val="00CE4C81"/>
    <w:rsid w:val="00D02418"/>
    <w:rsid w:val="00D31318"/>
    <w:rsid w:val="00D3160E"/>
    <w:rsid w:val="00D3545E"/>
    <w:rsid w:val="00D62C52"/>
    <w:rsid w:val="00D67850"/>
    <w:rsid w:val="00D74589"/>
    <w:rsid w:val="00D803FD"/>
    <w:rsid w:val="00D818AF"/>
    <w:rsid w:val="00D823E6"/>
    <w:rsid w:val="00D84DEC"/>
    <w:rsid w:val="00D920FF"/>
    <w:rsid w:val="00D934B4"/>
    <w:rsid w:val="00DA4310"/>
    <w:rsid w:val="00DB3026"/>
    <w:rsid w:val="00DB6902"/>
    <w:rsid w:val="00DC1697"/>
    <w:rsid w:val="00DC4263"/>
    <w:rsid w:val="00DD0A9B"/>
    <w:rsid w:val="00DD65DE"/>
    <w:rsid w:val="00DE30F4"/>
    <w:rsid w:val="00DE690C"/>
    <w:rsid w:val="00DF57A8"/>
    <w:rsid w:val="00DF7FEE"/>
    <w:rsid w:val="00E11B2A"/>
    <w:rsid w:val="00E176D9"/>
    <w:rsid w:val="00E27CD9"/>
    <w:rsid w:val="00E32729"/>
    <w:rsid w:val="00E40AB9"/>
    <w:rsid w:val="00E43C47"/>
    <w:rsid w:val="00E447CC"/>
    <w:rsid w:val="00E52633"/>
    <w:rsid w:val="00E566CE"/>
    <w:rsid w:val="00E76FB2"/>
    <w:rsid w:val="00E9251C"/>
    <w:rsid w:val="00EA085F"/>
    <w:rsid w:val="00EB539A"/>
    <w:rsid w:val="00EC55C8"/>
    <w:rsid w:val="00EF0E2E"/>
    <w:rsid w:val="00EF577D"/>
    <w:rsid w:val="00F028E6"/>
    <w:rsid w:val="00F27E2D"/>
    <w:rsid w:val="00F3229D"/>
    <w:rsid w:val="00F32DBE"/>
    <w:rsid w:val="00F36C19"/>
    <w:rsid w:val="00F45136"/>
    <w:rsid w:val="00F5635B"/>
    <w:rsid w:val="00F60B6E"/>
    <w:rsid w:val="00F64993"/>
    <w:rsid w:val="00F73E75"/>
    <w:rsid w:val="00F74B71"/>
    <w:rsid w:val="00F955AB"/>
    <w:rsid w:val="00F978D9"/>
    <w:rsid w:val="00FA7964"/>
    <w:rsid w:val="00FB1464"/>
    <w:rsid w:val="00FC5489"/>
    <w:rsid w:val="00FC702A"/>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1D1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2DBE"/>
    <w:rPr>
      <w:noProof/>
    </w:rPr>
  </w:style>
  <w:style w:type="paragraph" w:styleId="Heading1">
    <w:name w:val="heading 1"/>
    <w:basedOn w:val="Normal"/>
    <w:next w:val="Normal"/>
    <w:rsid w:val="00F32DBE"/>
    <w:pPr>
      <w:outlineLvl w:val="0"/>
    </w:pPr>
  </w:style>
  <w:style w:type="paragraph" w:styleId="Heading2">
    <w:name w:val="heading 2"/>
    <w:basedOn w:val="Normal"/>
    <w:next w:val="Normal"/>
    <w:rsid w:val="00F32DBE"/>
    <w:pPr>
      <w:outlineLvl w:val="1"/>
    </w:pPr>
  </w:style>
  <w:style w:type="paragraph" w:styleId="Heading3">
    <w:name w:val="heading 3"/>
    <w:basedOn w:val="Normal"/>
    <w:next w:val="Normal"/>
    <w:rsid w:val="00F32DBE"/>
    <w:pPr>
      <w:outlineLvl w:val="2"/>
    </w:pPr>
  </w:style>
  <w:style w:type="paragraph" w:styleId="Heading4">
    <w:name w:val="heading 4"/>
    <w:basedOn w:val="Normal"/>
    <w:next w:val="Normal"/>
    <w:rsid w:val="00F32DBE"/>
    <w:pPr>
      <w:outlineLvl w:val="3"/>
    </w:pPr>
  </w:style>
  <w:style w:type="paragraph" w:styleId="Heading5">
    <w:name w:val="heading 5"/>
    <w:basedOn w:val="Normal"/>
    <w:next w:val="Normal"/>
    <w:rsid w:val="00F32DBE"/>
    <w:pPr>
      <w:outlineLvl w:val="4"/>
    </w:pPr>
  </w:style>
  <w:style w:type="paragraph" w:styleId="Heading6">
    <w:name w:val="heading 6"/>
    <w:basedOn w:val="Normal"/>
    <w:next w:val="Normal"/>
    <w:rsid w:val="00F32DBE"/>
    <w:pPr>
      <w:outlineLvl w:val="5"/>
    </w:pPr>
  </w:style>
  <w:style w:type="paragraph" w:styleId="Heading7">
    <w:name w:val="heading 7"/>
    <w:basedOn w:val="Normal"/>
    <w:next w:val="Normal"/>
    <w:rsid w:val="00F32DBE"/>
    <w:pPr>
      <w:outlineLvl w:val="6"/>
    </w:pPr>
  </w:style>
  <w:style w:type="paragraph" w:styleId="Heading8">
    <w:name w:val="heading 8"/>
    <w:basedOn w:val="Normal"/>
    <w:next w:val="Normal"/>
    <w:rsid w:val="00F32DBE"/>
    <w:pPr>
      <w:outlineLvl w:val="7"/>
    </w:pPr>
  </w:style>
  <w:style w:type="paragraph" w:styleId="Heading9">
    <w:name w:val="heading 9"/>
    <w:basedOn w:val="Normal"/>
    <w:next w:val="Normal"/>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paragraph" w:styleId="ListParagraph">
    <w:name w:val="List Paragraph"/>
    <w:basedOn w:val="Normal"/>
    <w:uiPriority w:val="34"/>
    <w:rsid w:val="00E32729"/>
    <w:pPr>
      <w:ind w:left="720"/>
      <w:contextualSpacing/>
    </w:pPr>
  </w:style>
  <w:style w:type="character" w:styleId="CommentReference">
    <w:name w:val="annotation reference"/>
    <w:basedOn w:val="DefaultParagraphFont"/>
    <w:semiHidden/>
    <w:unhideWhenUsed/>
    <w:rsid w:val="00261B85"/>
    <w:rPr>
      <w:sz w:val="16"/>
      <w:szCs w:val="16"/>
    </w:rPr>
  </w:style>
  <w:style w:type="paragraph" w:styleId="CommentText">
    <w:name w:val="annotation text"/>
    <w:basedOn w:val="Normal"/>
    <w:link w:val="CommentTextChar"/>
    <w:semiHidden/>
    <w:unhideWhenUsed/>
    <w:rsid w:val="00261B85"/>
  </w:style>
  <w:style w:type="character" w:customStyle="1" w:styleId="CommentTextChar">
    <w:name w:val="Comment Text Char"/>
    <w:basedOn w:val="DefaultParagraphFont"/>
    <w:link w:val="CommentText"/>
    <w:semiHidden/>
    <w:rsid w:val="00261B85"/>
    <w:rPr>
      <w:noProof/>
    </w:rPr>
  </w:style>
  <w:style w:type="paragraph" w:styleId="CommentSubject">
    <w:name w:val="annotation subject"/>
    <w:basedOn w:val="CommentText"/>
    <w:next w:val="CommentText"/>
    <w:link w:val="CommentSubjectChar"/>
    <w:semiHidden/>
    <w:unhideWhenUsed/>
    <w:rsid w:val="00261B85"/>
    <w:rPr>
      <w:b/>
      <w:bCs/>
    </w:rPr>
  </w:style>
  <w:style w:type="character" w:customStyle="1" w:styleId="CommentSubjectChar">
    <w:name w:val="Comment Subject Char"/>
    <w:basedOn w:val="CommentTextChar"/>
    <w:link w:val="CommentSubject"/>
    <w:semiHidden/>
    <w:rsid w:val="00261B85"/>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egrantquestion@myfloridacf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360FA-59EE-43E4-A345-70541D23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5</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7:56:00Z</dcterms:created>
  <dcterms:modified xsi:type="dcterms:W3CDTF">2023-05-31T17:56:00Z</dcterms:modified>
  <cp:category/>
</cp:coreProperties>
</file>